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53768" w14:textId="5E5AC476" w:rsidR="009A6BBC" w:rsidRDefault="00C24ECA" w:rsidP="00C63971">
      <w:pPr>
        <w:jc w:val="center"/>
        <w:rPr>
          <w:b/>
          <w:sz w:val="40"/>
          <w:szCs w:val="40"/>
          <w:u w:val="single"/>
          <w:lang w:val="sr-Cyrl-RS"/>
        </w:rPr>
      </w:pPr>
      <w:r w:rsidRPr="00C63971">
        <w:rPr>
          <w:b/>
          <w:sz w:val="40"/>
          <w:szCs w:val="40"/>
          <w:u w:val="single"/>
        </w:rPr>
        <w:t>Интерни план</w:t>
      </w:r>
      <w:r w:rsidR="00E32FE6" w:rsidRPr="00C63971">
        <w:rPr>
          <w:b/>
          <w:sz w:val="40"/>
          <w:szCs w:val="40"/>
          <w:u w:val="single"/>
        </w:rPr>
        <w:t xml:space="preserve"> набавки на које се не примењује Закон за 202</w:t>
      </w:r>
      <w:r w:rsidR="003A7CEE">
        <w:rPr>
          <w:b/>
          <w:sz w:val="40"/>
          <w:szCs w:val="40"/>
          <w:u w:val="single"/>
          <w:lang w:val="sr-Cyrl-RS"/>
        </w:rPr>
        <w:t>3</w:t>
      </w:r>
      <w:r w:rsidR="00E32FE6" w:rsidRPr="00C63971">
        <w:rPr>
          <w:b/>
          <w:sz w:val="40"/>
          <w:szCs w:val="40"/>
          <w:u w:val="single"/>
        </w:rPr>
        <w:t>.</w:t>
      </w:r>
      <w:r w:rsidR="004D7DD2">
        <w:rPr>
          <w:b/>
          <w:sz w:val="40"/>
          <w:szCs w:val="40"/>
          <w:u w:val="single"/>
          <w:lang w:val="sr-Cyrl-RS"/>
        </w:rPr>
        <w:t xml:space="preserve"> </w:t>
      </w:r>
      <w:r w:rsidR="00E32FE6" w:rsidRPr="00C63971">
        <w:rPr>
          <w:b/>
          <w:sz w:val="40"/>
          <w:szCs w:val="40"/>
          <w:u w:val="single"/>
        </w:rPr>
        <w:t>годину</w:t>
      </w:r>
      <w:r w:rsidR="00036C6D" w:rsidRPr="00C63971">
        <w:rPr>
          <w:b/>
          <w:sz w:val="40"/>
          <w:szCs w:val="40"/>
          <w:u w:val="single"/>
        </w:rPr>
        <w:t xml:space="preserve"> </w:t>
      </w:r>
      <w:r w:rsidR="0027277D">
        <w:rPr>
          <w:b/>
          <w:sz w:val="40"/>
          <w:szCs w:val="40"/>
          <w:u w:val="single"/>
          <w:lang w:val="sr-Cyrl-RS"/>
        </w:rPr>
        <w:t>ОШ „Петар Лековић“ Пожега</w:t>
      </w:r>
    </w:p>
    <w:p w14:paraId="3C374563" w14:textId="77777777" w:rsidR="009C6664" w:rsidRPr="0027277D" w:rsidRDefault="009C6664" w:rsidP="00C63971">
      <w:pPr>
        <w:jc w:val="center"/>
        <w:rPr>
          <w:b/>
          <w:sz w:val="40"/>
          <w:szCs w:val="40"/>
          <w:u w:val="single"/>
          <w:lang w:val="sr-Cyrl-RS"/>
        </w:rPr>
      </w:pPr>
    </w:p>
    <w:tbl>
      <w:tblPr>
        <w:tblStyle w:val="LightShading-Accent4"/>
        <w:tblpPr w:leftFromText="180" w:rightFromText="180" w:vertAnchor="text" w:tblpX="18" w:tblpY="1"/>
        <w:tblOverlap w:val="never"/>
        <w:tblW w:w="14130" w:type="dxa"/>
        <w:tblLayout w:type="fixed"/>
        <w:tblLook w:val="04A0" w:firstRow="1" w:lastRow="0" w:firstColumn="1" w:lastColumn="0" w:noHBand="0" w:noVBand="1"/>
      </w:tblPr>
      <w:tblGrid>
        <w:gridCol w:w="810"/>
        <w:gridCol w:w="108"/>
        <w:gridCol w:w="1634"/>
        <w:gridCol w:w="1228"/>
        <w:gridCol w:w="108"/>
        <w:gridCol w:w="1440"/>
        <w:gridCol w:w="1170"/>
        <w:gridCol w:w="1170"/>
        <w:gridCol w:w="4950"/>
        <w:gridCol w:w="1512"/>
      </w:tblGrid>
      <w:tr w:rsidR="009612D3" w14:paraId="72C6A980" w14:textId="77777777" w:rsidTr="00196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31B3160" w14:textId="77777777" w:rsidR="00F35FB4" w:rsidRPr="005C3F52" w:rsidRDefault="00F35FB4" w:rsidP="00937D12">
            <w:pPr>
              <w:jc w:val="center"/>
              <w:rPr>
                <w:b w:val="0"/>
              </w:rPr>
            </w:pPr>
            <w:r w:rsidRPr="005C3F52">
              <w:t>Р.</w:t>
            </w:r>
            <w:r>
              <w:t>бр.</w:t>
            </w:r>
          </w:p>
        </w:tc>
        <w:tc>
          <w:tcPr>
            <w:tcW w:w="1742" w:type="dxa"/>
            <w:gridSpan w:val="2"/>
          </w:tcPr>
          <w:p w14:paraId="05420A3E" w14:textId="77777777" w:rsidR="00F35FB4" w:rsidRPr="005C3F52" w:rsidRDefault="00F35FB4" w:rsidP="00937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3F52">
              <w:t>Предмет набавке</w:t>
            </w:r>
          </w:p>
        </w:tc>
        <w:tc>
          <w:tcPr>
            <w:tcW w:w="1228" w:type="dxa"/>
          </w:tcPr>
          <w:p w14:paraId="518FADB6" w14:textId="77777777" w:rsidR="00F35FB4" w:rsidRPr="005C3F52" w:rsidRDefault="00F35FB4" w:rsidP="00937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3F52">
              <w:t>Врста предмета</w:t>
            </w:r>
          </w:p>
        </w:tc>
        <w:tc>
          <w:tcPr>
            <w:tcW w:w="1548" w:type="dxa"/>
            <w:gridSpan w:val="2"/>
          </w:tcPr>
          <w:p w14:paraId="1007FA02" w14:textId="77777777" w:rsidR="00F35FB4" w:rsidRPr="005C3F52" w:rsidRDefault="00F35FB4" w:rsidP="00937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Основ из Закона</w:t>
            </w:r>
          </w:p>
        </w:tc>
        <w:tc>
          <w:tcPr>
            <w:tcW w:w="1170" w:type="dxa"/>
          </w:tcPr>
          <w:p w14:paraId="1D0EDEDE" w14:textId="77777777" w:rsidR="005128E0" w:rsidRPr="005128E0" w:rsidRDefault="005128E0" w:rsidP="005128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28E0">
              <w:rPr>
                <w:sz w:val="16"/>
                <w:szCs w:val="16"/>
              </w:rPr>
              <w:t>покрет</w:t>
            </w:r>
            <w:r>
              <w:rPr>
                <w:sz w:val="16"/>
                <w:szCs w:val="16"/>
              </w:rPr>
              <w:t>ање</w:t>
            </w:r>
          </w:p>
          <w:p w14:paraId="5E88B0B4" w14:textId="77777777" w:rsidR="00F35FB4" w:rsidRPr="005128E0" w:rsidRDefault="005128E0" w:rsidP="005128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квартал</w:t>
            </w:r>
          </w:p>
        </w:tc>
        <w:tc>
          <w:tcPr>
            <w:tcW w:w="1170" w:type="dxa"/>
          </w:tcPr>
          <w:p w14:paraId="3CEFE339" w14:textId="77777777" w:rsidR="00F35FB4" w:rsidRPr="005C3F52" w:rsidRDefault="00F35FB4" w:rsidP="00937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3F52">
              <w:t>Поступка година</w:t>
            </w:r>
          </w:p>
        </w:tc>
        <w:tc>
          <w:tcPr>
            <w:tcW w:w="4950" w:type="dxa"/>
          </w:tcPr>
          <w:p w14:paraId="59ECE8E2" w14:textId="77777777" w:rsidR="00F35FB4" w:rsidRDefault="00F35FB4" w:rsidP="00937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3F52">
              <w:t>Процењена вредност без пдв-а</w:t>
            </w:r>
          </w:p>
          <w:p w14:paraId="70AF0482" w14:textId="77777777" w:rsidR="00CE1A8F" w:rsidRPr="005C3F52" w:rsidRDefault="00EA0703" w:rsidP="00937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и</w:t>
            </w:r>
            <w:r w:rsidR="00CE1A8F">
              <w:t xml:space="preserve"> основ финансирања</w:t>
            </w:r>
          </w:p>
        </w:tc>
        <w:tc>
          <w:tcPr>
            <w:tcW w:w="1512" w:type="dxa"/>
          </w:tcPr>
          <w:p w14:paraId="054CEA56" w14:textId="77777777" w:rsidR="00F35FB4" w:rsidRPr="005C3F52" w:rsidRDefault="00F35FB4" w:rsidP="00937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3F52">
              <w:t>Статус поступка</w:t>
            </w:r>
          </w:p>
        </w:tc>
      </w:tr>
      <w:tr w:rsidR="00E410B8" w14:paraId="1966F501" w14:textId="77777777" w:rsidTr="00DD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0" w:type="dxa"/>
            <w:gridSpan w:val="10"/>
            <w:tcBorders>
              <w:bottom w:val="single" w:sz="4" w:space="0" w:color="auto"/>
            </w:tcBorders>
          </w:tcPr>
          <w:p w14:paraId="4A617F8C" w14:textId="77777777" w:rsidR="0071334F" w:rsidRPr="009C6664" w:rsidRDefault="00E410B8" w:rsidP="00937D12">
            <w:pPr>
              <w:rPr>
                <w:color w:val="auto"/>
              </w:rPr>
            </w:pPr>
            <w:r w:rsidRPr="009C6664">
              <w:rPr>
                <w:color w:val="auto"/>
              </w:rPr>
              <w:t>Д</w:t>
            </w:r>
            <w:r w:rsidR="005C59EE" w:rsidRPr="009C6664">
              <w:rPr>
                <w:color w:val="auto"/>
              </w:rPr>
              <w:t>ОБРА</w:t>
            </w:r>
          </w:p>
        </w:tc>
      </w:tr>
      <w:tr w:rsidR="0071334F" w14:paraId="76238B64" w14:textId="77777777" w:rsidTr="001969C9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1E45B" w14:textId="77777777" w:rsidR="0071334F" w:rsidRPr="0071334F" w:rsidRDefault="0071334F" w:rsidP="007E7833">
            <w:r>
              <w:t>2.1.1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18324B5B" w14:textId="77777777" w:rsidR="0071334F" w:rsidRPr="00427B50" w:rsidRDefault="0071334F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Набавка добара за репрезентацију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1A2CC" w14:textId="77777777" w:rsidR="0071334F" w:rsidRPr="00427B50" w:rsidRDefault="0071334F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4F438C" w14:textId="77777777" w:rsidR="0071334F" w:rsidRPr="00427B50" w:rsidRDefault="0071334F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FDF5117" w14:textId="77777777" w:rsidR="0071334F" w:rsidRPr="00427B50" w:rsidRDefault="005128E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536A351" w14:textId="549798B2" w:rsidR="0071334F" w:rsidRPr="003A7CEE" w:rsidRDefault="0071334F" w:rsidP="00B42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3A7CEE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C242A9A" w14:textId="74266841" w:rsidR="0071334F" w:rsidRPr="0047351F" w:rsidRDefault="003A7CEE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250.000,00</w:t>
            </w:r>
          </w:p>
          <w:p w14:paraId="02831710" w14:textId="007A830C" w:rsidR="0071334F" w:rsidRPr="0047351F" w:rsidRDefault="0071334F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3A7CEE">
              <w:rPr>
                <w:color w:val="auto"/>
                <w:lang w:val="sr-Cyrl-RS"/>
              </w:rPr>
              <w:t>1</w:t>
            </w:r>
            <w:r w:rsidR="0047351F">
              <w:rPr>
                <w:color w:val="auto"/>
                <w:lang w:val="sr-Cyrl-RS"/>
              </w:rPr>
              <w:t>66.666,67</w:t>
            </w:r>
          </w:p>
          <w:p w14:paraId="164EF6C7" w14:textId="7F3A12FD" w:rsidR="00FC46D1" w:rsidRPr="0047351F" w:rsidRDefault="003033F4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Неутрошена средства од донације из ранијих година </w:t>
            </w:r>
            <w:r w:rsidR="003A7CEE">
              <w:rPr>
                <w:color w:val="auto"/>
              </w:rPr>
              <w:t>–</w:t>
            </w:r>
            <w:r w:rsidR="0071334F" w:rsidRPr="00427B50">
              <w:rPr>
                <w:color w:val="auto"/>
              </w:rPr>
              <w:t xml:space="preserve"> </w:t>
            </w:r>
            <w:r w:rsidR="003A7CEE">
              <w:rPr>
                <w:color w:val="auto"/>
                <w:lang w:val="sr-Cyrl-RS"/>
              </w:rPr>
              <w:t>83.333,33</w:t>
            </w:r>
          </w:p>
          <w:p w14:paraId="6E5DE69D" w14:textId="77777777" w:rsidR="00FC46D1" w:rsidRPr="00FC46D1" w:rsidRDefault="00FC46D1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23650953" w14:textId="77777777" w:rsidR="0071334F" w:rsidRPr="00427B50" w:rsidRDefault="0071334F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FC46D1" w14:paraId="4F2F15E9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</w:tcBorders>
          </w:tcPr>
          <w:p w14:paraId="4CA77E27" w14:textId="77777777" w:rsidR="00FC46D1" w:rsidRPr="00FC46D1" w:rsidRDefault="00FC46D1" w:rsidP="007E7833">
            <w:pPr>
              <w:rPr>
                <w:b w:val="0"/>
              </w:rPr>
            </w:pPr>
            <w:r>
              <w:t>2.1.2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14:paraId="509F7DB3" w14:textId="6BDABF25" w:rsidR="005128E0" w:rsidRPr="00353B51" w:rsidRDefault="00FC46D1" w:rsidP="00512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353B51">
              <w:rPr>
                <w:color w:val="auto"/>
              </w:rPr>
              <w:t>Набавка</w:t>
            </w:r>
            <w:r w:rsidR="005128E0" w:rsidRPr="00353B51">
              <w:rPr>
                <w:color w:val="auto"/>
              </w:rPr>
              <w:t xml:space="preserve"> материјала за текуће одржавање</w:t>
            </w:r>
            <w:r w:rsidR="00234131" w:rsidRPr="00353B51">
              <w:rPr>
                <w:color w:val="auto"/>
                <w:lang w:val="sr-Cyrl-RS"/>
              </w:rPr>
              <w:t xml:space="preserve"> </w:t>
            </w:r>
          </w:p>
          <w:p w14:paraId="41E3E31B" w14:textId="77777777" w:rsidR="00353B51" w:rsidRPr="00353B51" w:rsidRDefault="00353B51" w:rsidP="00353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11A62C93" w14:textId="77777777" w:rsidR="00FC46D1" w:rsidRPr="00353B51" w:rsidRDefault="00FC46D1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14:paraId="2F08B023" w14:textId="77777777" w:rsidR="00FC46D1" w:rsidRPr="00427B50" w:rsidRDefault="00FC46D1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B59F30C" w14:textId="77777777" w:rsidR="00FC46D1" w:rsidRPr="00427B50" w:rsidRDefault="00FC46D1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4CE0660" w14:textId="77777777" w:rsidR="00FC46D1" w:rsidRPr="00427B50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ED763D2" w14:textId="63CA0E54" w:rsidR="00FC46D1" w:rsidRPr="008E368A" w:rsidRDefault="00FC46D1" w:rsidP="00B42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8E368A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181D4C0E" w14:textId="47EB2D65" w:rsidR="00FC46D1" w:rsidRPr="00353B51" w:rsidRDefault="008E368A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625.000,00</w:t>
            </w:r>
          </w:p>
          <w:p w14:paraId="393A6F49" w14:textId="746D6C9F" w:rsidR="00353B51" w:rsidRPr="00353B51" w:rsidRDefault="00FC46D1" w:rsidP="008E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8E368A">
              <w:rPr>
                <w:b/>
                <w:color w:val="auto"/>
                <w:lang w:val="sr-Cyrl-RS"/>
              </w:rPr>
              <w:t>583.333,33</w:t>
            </w:r>
          </w:p>
          <w:p w14:paraId="35596AC0" w14:textId="5E70EC3C" w:rsidR="008E368A" w:rsidRPr="0047351F" w:rsidRDefault="008E368A" w:rsidP="008E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Неутрошена средства од донације из ранијих година </w:t>
            </w:r>
            <w:r>
              <w:rPr>
                <w:color w:val="auto"/>
              </w:rPr>
              <w:t>–</w:t>
            </w:r>
            <w:r w:rsidRPr="00427B50">
              <w:rPr>
                <w:color w:val="auto"/>
              </w:rPr>
              <w:t xml:space="preserve"> </w:t>
            </w:r>
            <w:r>
              <w:rPr>
                <w:color w:val="auto"/>
                <w:lang w:val="sr-Cyrl-RS"/>
              </w:rPr>
              <w:t>41.666,67</w:t>
            </w:r>
          </w:p>
          <w:p w14:paraId="36FB639E" w14:textId="623F80BB" w:rsidR="00FC46D1" w:rsidRPr="00FC46D1" w:rsidRDefault="00FC46D1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2B4A928" w14:textId="77777777" w:rsidR="00FC46D1" w:rsidRPr="00427B50" w:rsidRDefault="00FC46D1" w:rsidP="00473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67CA1907" w14:textId="77777777" w:rsidR="00FC46D1" w:rsidRPr="00427B50" w:rsidRDefault="00FC46D1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234131" w14:paraId="77278030" w14:textId="77777777" w:rsidTr="001969C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</w:tcBorders>
          </w:tcPr>
          <w:p w14:paraId="2CB8CBC1" w14:textId="1DA48425" w:rsidR="00234131" w:rsidRPr="00234131" w:rsidRDefault="00234131" w:rsidP="007E7833">
            <w:pPr>
              <w:rPr>
                <w:lang w:val="sr-Cyrl-RS"/>
              </w:rPr>
            </w:pPr>
            <w:r>
              <w:rPr>
                <w:lang w:val="sr-Cyrl-RS"/>
              </w:rPr>
              <w:t>2.1.3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14:paraId="486D804E" w14:textId="3D7E3B99" w:rsidR="00234131" w:rsidRPr="00234131" w:rsidRDefault="00234131" w:rsidP="00512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2E63F7">
              <w:rPr>
                <w:color w:val="auto"/>
                <w:lang w:val="sr-Cyrl-RS"/>
              </w:rPr>
              <w:t xml:space="preserve"> Набавка тонер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14:paraId="2BE01E55" w14:textId="53CFD354" w:rsidR="00234131" w:rsidRPr="00234131" w:rsidRDefault="00234131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FF86F3B" w14:textId="5A8C8A6F" w:rsidR="00234131" w:rsidRPr="00427B50" w:rsidRDefault="00E6209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8D007CC" w14:textId="48EF3F7A" w:rsidR="00234131" w:rsidRDefault="002E63F7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FC7DD06" w14:textId="36B02C28" w:rsidR="00234131" w:rsidRPr="00234131" w:rsidRDefault="00234131" w:rsidP="00B42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8E368A">
              <w:rPr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12166EAA" w14:textId="3F524CD9" w:rsidR="002E63F7" w:rsidRPr="00911093" w:rsidRDefault="00911093" w:rsidP="002E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83.333,33</w:t>
            </w:r>
          </w:p>
          <w:p w14:paraId="32544ACF" w14:textId="77777777" w:rsidR="00911093" w:rsidRPr="00911093" w:rsidRDefault="002E63F7" w:rsidP="00911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2E63F7">
              <w:rPr>
                <w:color w:val="auto"/>
              </w:rPr>
              <w:t xml:space="preserve">Трансфери других нивоа власти – </w:t>
            </w:r>
            <w:r w:rsidR="00911093">
              <w:rPr>
                <w:b/>
                <w:color w:val="auto"/>
                <w:lang w:val="sr-Cyrl-RS"/>
              </w:rPr>
              <w:t>83.333,33</w:t>
            </w:r>
          </w:p>
          <w:p w14:paraId="01A028C8" w14:textId="639A524D" w:rsidR="002E63F7" w:rsidRPr="002E63F7" w:rsidRDefault="002E63F7" w:rsidP="002E6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217706B3" w14:textId="3731F1CF" w:rsidR="00234131" w:rsidRPr="00234131" w:rsidRDefault="00234131" w:rsidP="002E6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6E48BA7F" w14:textId="196EAC41" w:rsidR="00234131" w:rsidRPr="00427B50" w:rsidRDefault="002E63F7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FC46D1" w14:paraId="124BA567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8597E" w14:textId="12BF1F19" w:rsidR="00FC46D1" w:rsidRPr="00FC46D1" w:rsidRDefault="00FC46D1" w:rsidP="00937D12">
            <w:pPr>
              <w:rPr>
                <w:b w:val="0"/>
                <w:color w:val="auto"/>
              </w:rPr>
            </w:pPr>
            <w:r w:rsidRPr="00FC46D1">
              <w:rPr>
                <w:color w:val="auto"/>
              </w:rPr>
              <w:t>2.1.</w:t>
            </w:r>
            <w:r w:rsidR="0010554A">
              <w:rPr>
                <w:color w:val="auto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2A3E2C6A" w14:textId="77777777" w:rsidR="00FC46D1" w:rsidRPr="00FC46D1" w:rsidRDefault="00FC46D1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46D1">
              <w:rPr>
                <w:color w:val="auto"/>
              </w:rPr>
              <w:t xml:space="preserve"> Набавка канцеларијског материјала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3A98BA" w14:textId="77777777" w:rsidR="00FC46D1" w:rsidRPr="00FC46D1" w:rsidRDefault="00FC46D1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46D1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01F695" w14:textId="77777777" w:rsidR="00FC46D1" w:rsidRPr="00FC46D1" w:rsidRDefault="00FC46D1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46D1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B5D71E4" w14:textId="77777777" w:rsidR="00FC46D1" w:rsidRPr="00FC46D1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AE727C5" w14:textId="0FD828F3" w:rsidR="00FC46D1" w:rsidRPr="008E368A" w:rsidRDefault="00FC46D1" w:rsidP="00B42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FC46D1">
              <w:rPr>
                <w:color w:val="auto"/>
              </w:rPr>
              <w:t>202</w:t>
            </w:r>
            <w:r w:rsidR="008E368A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0ED98CB" w14:textId="2AD13D1F" w:rsidR="00FC46D1" w:rsidRPr="00911093" w:rsidRDefault="00911093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54.166,67</w:t>
            </w:r>
          </w:p>
          <w:p w14:paraId="7FBEF66D" w14:textId="42E82CD6" w:rsidR="00234131" w:rsidRPr="0047351F" w:rsidRDefault="00FC46D1" w:rsidP="0030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FC46D1">
              <w:rPr>
                <w:color w:val="auto"/>
              </w:rPr>
              <w:t xml:space="preserve">Трансфери других нивоа власти – </w:t>
            </w:r>
            <w:r w:rsidR="00911093">
              <w:rPr>
                <w:b/>
                <w:color w:val="auto"/>
                <w:lang w:val="sr-Cyrl-RS"/>
              </w:rPr>
              <w:t>112.500,00</w:t>
            </w:r>
            <w:r w:rsidR="003033F4">
              <w:rPr>
                <w:color w:val="auto"/>
                <w:lang w:val="sr-Cyrl-RS"/>
              </w:rPr>
              <w:t xml:space="preserve"> Неутрошена средства од донације из ранијих година </w:t>
            </w:r>
            <w:r w:rsidR="00234131" w:rsidRPr="00427B50">
              <w:rPr>
                <w:color w:val="auto"/>
              </w:rPr>
              <w:t xml:space="preserve">- </w:t>
            </w:r>
            <w:r w:rsidR="00234131">
              <w:rPr>
                <w:color w:val="auto"/>
                <w:lang w:val="sr-Cyrl-RS"/>
              </w:rPr>
              <w:t>41.666,67</w:t>
            </w:r>
          </w:p>
          <w:p w14:paraId="55C4F384" w14:textId="77777777" w:rsidR="00234131" w:rsidRDefault="00234131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BE6568F" w14:textId="77777777" w:rsidR="00FC46D1" w:rsidRPr="00FC46D1" w:rsidRDefault="00FC46D1" w:rsidP="0023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E93AC73" w14:textId="77777777" w:rsidR="00FC46D1" w:rsidRPr="00FC46D1" w:rsidRDefault="00FC46D1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46D1">
              <w:rPr>
                <w:color w:val="auto"/>
              </w:rPr>
              <w:t>Планирани поступак</w:t>
            </w:r>
          </w:p>
        </w:tc>
      </w:tr>
      <w:tr w:rsidR="001D7B53" w14:paraId="6982FF08" w14:textId="77777777" w:rsidTr="001969C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1509ED" w14:textId="5586AEC6" w:rsidR="001D7B53" w:rsidRPr="001D7B53" w:rsidRDefault="001D7B53" w:rsidP="00937D12">
            <w:r w:rsidRPr="00F73C93">
              <w:t>2.1.</w:t>
            </w:r>
            <w:r w:rsidR="0010554A">
              <w:t>5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712ABB10" w14:textId="77777777" w:rsidR="001D7B53" w:rsidRPr="0041772E" w:rsidRDefault="001D7B53" w:rsidP="00417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73C93">
              <w:rPr>
                <w:color w:val="auto"/>
              </w:rPr>
              <w:t xml:space="preserve"> Набавка одеће,обуће и радних униформи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57394B" w14:textId="77777777" w:rsidR="001D7B53" w:rsidRPr="00F73C93" w:rsidRDefault="001D7B53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F73C93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03DBC0D" w14:textId="77777777" w:rsidR="001D7B53" w:rsidRPr="00F73C93" w:rsidRDefault="001D7B53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73C93">
              <w:rPr>
                <w:color w:val="auto"/>
              </w:rPr>
              <w:t xml:space="preserve">Члан 27.став </w:t>
            </w:r>
            <w:r>
              <w:rPr>
                <w:color w:val="auto"/>
              </w:rPr>
              <w:t xml:space="preserve">  </w:t>
            </w:r>
            <w:r w:rsidRPr="00F73C93">
              <w:rPr>
                <w:color w:val="auto"/>
              </w:rPr>
              <w:t>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B641556" w14:textId="77777777" w:rsidR="001D7B53" w:rsidRPr="00F73C93" w:rsidRDefault="005128E0" w:rsidP="00AC0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color w:val="auto"/>
              </w:rPr>
              <w:t>I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993838C" w14:textId="23F375C5" w:rsidR="001D7B53" w:rsidRPr="008E368A" w:rsidRDefault="001D7B53" w:rsidP="00B42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</w:rPr>
              <w:t xml:space="preserve">  </w:t>
            </w:r>
            <w:r w:rsidR="005128E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Pr="00F73C93">
              <w:rPr>
                <w:color w:val="auto"/>
              </w:rPr>
              <w:t>202</w:t>
            </w:r>
            <w:r w:rsidR="008E368A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B2A5CB7" w14:textId="5B29A6DF" w:rsidR="001D7B53" w:rsidRPr="007F1839" w:rsidRDefault="001D7B53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D7B53">
              <w:rPr>
                <w:b/>
                <w:color w:val="auto"/>
              </w:rPr>
              <w:t xml:space="preserve">             </w:t>
            </w:r>
            <w:r w:rsidR="00AC0D76">
              <w:rPr>
                <w:b/>
                <w:color w:val="auto"/>
              </w:rPr>
              <w:t xml:space="preserve">                        </w:t>
            </w:r>
            <w:r w:rsidR="007E7833">
              <w:rPr>
                <w:b/>
                <w:color w:val="auto"/>
                <w:lang w:val="sr-Cyrl-RS"/>
              </w:rPr>
              <w:t>108.333,33</w:t>
            </w:r>
          </w:p>
          <w:p w14:paraId="63339D90" w14:textId="373142F6" w:rsidR="001D7B53" w:rsidRPr="007F1839" w:rsidRDefault="001D7B53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</w:rPr>
              <w:t xml:space="preserve"> </w:t>
            </w:r>
            <w:r w:rsidRPr="00F73C93">
              <w:rPr>
                <w:color w:val="auto"/>
              </w:rPr>
              <w:t xml:space="preserve">Трансфери других нивоа власти – </w:t>
            </w:r>
            <w:r w:rsidR="007E7833">
              <w:rPr>
                <w:color w:val="auto"/>
                <w:lang w:val="sr-Cyrl-RS"/>
              </w:rPr>
              <w:t>108.333,33</w:t>
            </w:r>
          </w:p>
          <w:p w14:paraId="4E308949" w14:textId="77777777" w:rsidR="001D7B53" w:rsidRPr="00F73C93" w:rsidRDefault="001D7B53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370F858B" w14:textId="77777777" w:rsidR="001D7B53" w:rsidRPr="00F73C93" w:rsidRDefault="001D7B53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73C93">
              <w:rPr>
                <w:color w:val="auto"/>
              </w:rPr>
              <w:t xml:space="preserve">Планирани </w:t>
            </w:r>
            <w:r>
              <w:rPr>
                <w:color w:val="auto"/>
              </w:rPr>
              <w:t xml:space="preserve">     </w:t>
            </w:r>
            <w:r w:rsidRPr="00F73C93">
              <w:rPr>
                <w:color w:val="auto"/>
              </w:rPr>
              <w:t>поступак</w:t>
            </w:r>
          </w:p>
        </w:tc>
      </w:tr>
      <w:tr w:rsidR="0075189E" w14:paraId="1D397E21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7ED86E" w14:textId="5D870BAB" w:rsidR="0075189E" w:rsidRPr="0075189E" w:rsidRDefault="0075189E" w:rsidP="00937D12">
            <w:pPr>
              <w:jc w:val="center"/>
            </w:pPr>
            <w:r>
              <w:lastRenderedPageBreak/>
              <w:t>2.1.</w:t>
            </w:r>
            <w:r w:rsidR="0060676B">
              <w:t>6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5A41DDD5" w14:textId="77777777" w:rsidR="0075189E" w:rsidRPr="00427B50" w:rsidRDefault="0075189E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Набавка стручних часопис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E82778" w14:textId="77777777" w:rsidR="0075189E" w:rsidRPr="00427B50" w:rsidRDefault="0075189E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3F0070" w14:textId="77777777" w:rsidR="0075189E" w:rsidRPr="00427B50" w:rsidRDefault="0075189E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0007400" w14:textId="77777777" w:rsidR="0075189E" w:rsidRPr="00427B50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C6ED707" w14:textId="61721C0A" w:rsidR="0075189E" w:rsidRPr="00E719C4" w:rsidRDefault="0075189E" w:rsidP="00B42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E719C4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33BF5C5" w14:textId="6FE25806" w:rsidR="0075189E" w:rsidRPr="00DF67CD" w:rsidRDefault="00E719C4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83.333,33</w:t>
            </w:r>
          </w:p>
          <w:p w14:paraId="1E50601C" w14:textId="048A22C9" w:rsidR="0075189E" w:rsidRPr="00DF67CD" w:rsidRDefault="0075189E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E719C4">
              <w:rPr>
                <w:color w:val="auto"/>
                <w:lang w:val="sr-Cyrl-RS"/>
              </w:rPr>
              <w:t>183.333,33</w:t>
            </w:r>
          </w:p>
          <w:p w14:paraId="0C83C7F9" w14:textId="77777777" w:rsidR="0075189E" w:rsidRPr="00427B50" w:rsidRDefault="0075189E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369B5EF8" w14:textId="77777777" w:rsidR="0075189E" w:rsidRPr="00427B50" w:rsidRDefault="0075189E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01971CD3" w14:textId="77777777" w:rsidR="0075189E" w:rsidRPr="00427B50" w:rsidRDefault="0075189E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937D12" w14:paraId="1CD927F6" w14:textId="77777777" w:rsidTr="001969C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A889A9" w14:textId="167BA1EA" w:rsidR="00937D12" w:rsidRPr="00C63971" w:rsidRDefault="00937D12" w:rsidP="00937D12">
            <w:pPr>
              <w:jc w:val="center"/>
              <w:rPr>
                <w:color w:val="auto"/>
              </w:rPr>
            </w:pPr>
            <w:r w:rsidRPr="00C63971">
              <w:rPr>
                <w:color w:val="auto"/>
              </w:rPr>
              <w:t>2.1.</w:t>
            </w:r>
            <w:r w:rsidR="002F330D">
              <w:rPr>
                <w:color w:val="auto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79B5FD48" w14:textId="5CA7AE0C" w:rsidR="00937D12" w:rsidRPr="004F5011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5011">
              <w:rPr>
                <w:color w:val="auto"/>
              </w:rPr>
              <w:t>Набавка материјал</w:t>
            </w:r>
            <w:r w:rsidR="00E62090" w:rsidRPr="004F5011">
              <w:rPr>
                <w:color w:val="auto"/>
                <w:lang w:val="sr-Cyrl-RS"/>
              </w:rPr>
              <w:t>а</w:t>
            </w:r>
            <w:r w:rsidRPr="004F5011">
              <w:rPr>
                <w:color w:val="auto"/>
              </w:rPr>
              <w:t xml:space="preserve"> </w:t>
            </w:r>
            <w:r w:rsidR="00802EDE" w:rsidRPr="004F5011">
              <w:rPr>
                <w:color w:val="auto"/>
              </w:rPr>
              <w:t>za образовање</w:t>
            </w:r>
          </w:p>
          <w:p w14:paraId="55C2B66E" w14:textId="77777777" w:rsidR="0025162D" w:rsidRPr="00C63971" w:rsidRDefault="0025162D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D7CCB" w14:textId="77777777" w:rsidR="00937D12" w:rsidRPr="00C63971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63971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0941A0" w14:textId="77777777" w:rsidR="00937D12" w:rsidRPr="00C63971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63971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B2774B6" w14:textId="77777777" w:rsidR="00937D12" w:rsidRPr="00C63971" w:rsidRDefault="00802EDE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63971">
              <w:rPr>
                <w:color w:val="auto"/>
              </w:rPr>
              <w:t>I,II ,III i IV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3B53EF0" w14:textId="3608C20B" w:rsidR="00937D12" w:rsidRPr="00E719C4" w:rsidRDefault="00937D12" w:rsidP="00B42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C63971">
              <w:rPr>
                <w:color w:val="auto"/>
              </w:rPr>
              <w:t>202</w:t>
            </w:r>
            <w:r w:rsidR="00E719C4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B3C4858" w14:textId="3B63C387" w:rsidR="00937D12" w:rsidRPr="00E62090" w:rsidRDefault="00983B4A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350.000,00</w:t>
            </w:r>
          </w:p>
          <w:p w14:paraId="72B0128F" w14:textId="1590B124" w:rsidR="00937D12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C63971">
              <w:rPr>
                <w:color w:val="auto"/>
              </w:rPr>
              <w:t xml:space="preserve">Трансфери других нивоа власти – </w:t>
            </w:r>
            <w:r w:rsidR="00983B4A">
              <w:rPr>
                <w:color w:val="auto"/>
                <w:lang w:val="sr-Cyrl-RS"/>
              </w:rPr>
              <w:t>308.333,33</w:t>
            </w:r>
          </w:p>
          <w:p w14:paraId="7ADE95B2" w14:textId="6E9FC3A6" w:rsidR="00E62090" w:rsidRPr="00E62090" w:rsidRDefault="003033F4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Неутрошена средства од донације из ранијих година </w:t>
            </w:r>
            <w:r w:rsidR="00E62090">
              <w:rPr>
                <w:color w:val="auto"/>
                <w:lang w:val="sr-Cyrl-RS"/>
              </w:rPr>
              <w:t xml:space="preserve"> -41.666,67</w:t>
            </w:r>
          </w:p>
          <w:p w14:paraId="67C4F9CC" w14:textId="27CCE784" w:rsidR="00937D12" w:rsidRPr="00C63971" w:rsidRDefault="00937D12" w:rsidP="00AC0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0AAFFF13" w14:textId="77777777" w:rsidR="00937D12" w:rsidRPr="00C63971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63971">
              <w:rPr>
                <w:color w:val="auto"/>
              </w:rPr>
              <w:t>Планирани поступак</w:t>
            </w:r>
          </w:p>
        </w:tc>
      </w:tr>
      <w:tr w:rsidR="00CF7845" w14:paraId="66942328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8322C" w14:textId="64CC98FC" w:rsidR="00CF7845" w:rsidRPr="009C6322" w:rsidRDefault="00CF7845" w:rsidP="00937D12">
            <w:pPr>
              <w:jc w:val="center"/>
              <w:rPr>
                <w:color w:val="auto"/>
                <w:lang w:val="sr-Cyrl-RS"/>
              </w:rPr>
            </w:pPr>
            <w:r w:rsidRPr="009C6322">
              <w:rPr>
                <w:color w:val="auto"/>
                <w:lang w:val="sr-Cyrl-RS"/>
              </w:rPr>
              <w:t>2.1.8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23B98832" w14:textId="4F84E676" w:rsidR="00CF7845" w:rsidRPr="009C6322" w:rsidRDefault="00CF7845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9C6322">
              <w:rPr>
                <w:color w:val="auto"/>
                <w:lang w:val="sr-Cyrl-RS"/>
              </w:rPr>
              <w:t>Набавка алата и инвентар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AA136" w14:textId="3F2F36DF" w:rsidR="00CF7845" w:rsidRPr="009C6322" w:rsidRDefault="00CF7845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9C6322">
              <w:rPr>
                <w:color w:val="auto"/>
                <w:lang w:val="sr-Cyrl-RS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FF74D2F" w14:textId="1B4E27FF" w:rsidR="00CF7845" w:rsidRPr="009C6322" w:rsidRDefault="00CF7845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C6322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D590998" w14:textId="3FABF81C" w:rsidR="00CF7845" w:rsidRPr="009C6322" w:rsidRDefault="00CF7845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C6322">
              <w:rPr>
                <w:color w:val="auto"/>
              </w:rPr>
              <w:t>I,II ,III i IV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BD2006E" w14:textId="73CB455B" w:rsidR="00CF7845" w:rsidRPr="009C6322" w:rsidRDefault="00CF7845" w:rsidP="00B42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9C6322">
              <w:rPr>
                <w:color w:val="auto"/>
                <w:lang w:val="sr-Cyrl-RS"/>
              </w:rPr>
              <w:t>202</w:t>
            </w:r>
            <w:r w:rsidR="00E90A80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A8B310A" w14:textId="660682E5" w:rsidR="00CF7845" w:rsidRPr="00401798" w:rsidRDefault="005975C7" w:rsidP="00CF7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16.666,67</w:t>
            </w:r>
          </w:p>
          <w:p w14:paraId="28E54053" w14:textId="1EAF4EAE" w:rsidR="00CF7845" w:rsidRPr="00401798" w:rsidRDefault="00CF7845" w:rsidP="00CF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937D12">
              <w:rPr>
                <w:color w:val="auto"/>
              </w:rPr>
              <w:t>Трансфери</w:t>
            </w:r>
            <w:r>
              <w:rPr>
                <w:color w:val="auto"/>
              </w:rPr>
              <w:t xml:space="preserve"> других нивоа власти – </w:t>
            </w:r>
            <w:r w:rsidR="005975C7">
              <w:rPr>
                <w:color w:val="auto"/>
                <w:lang w:val="sr-Cyrl-RS"/>
              </w:rPr>
              <w:t>116.666,67</w:t>
            </w:r>
          </w:p>
          <w:p w14:paraId="226771AD" w14:textId="77777777" w:rsidR="00CF7845" w:rsidRDefault="00CF7845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7580BB08" w14:textId="4E151AEB" w:rsidR="00CF7845" w:rsidRPr="00C63971" w:rsidRDefault="00CF7845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971">
              <w:rPr>
                <w:color w:val="auto"/>
              </w:rPr>
              <w:t>Планирани поступак</w:t>
            </w:r>
          </w:p>
        </w:tc>
      </w:tr>
      <w:tr w:rsidR="00C73A7C" w14:paraId="7157A7B1" w14:textId="77777777" w:rsidTr="001969C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709869" w14:textId="40BAB5E7" w:rsidR="00C73A7C" w:rsidRPr="00C73A7C" w:rsidRDefault="00C73A7C" w:rsidP="00937D12">
            <w:pPr>
              <w:jc w:val="center"/>
              <w:rPr>
                <w:color w:val="auto"/>
                <w:lang w:val="sr-Cyrl-RS"/>
              </w:rPr>
            </w:pPr>
            <w:r w:rsidRPr="00C73A7C">
              <w:rPr>
                <w:color w:val="auto"/>
                <w:lang w:val="sr-Cyrl-RS"/>
              </w:rPr>
              <w:t>2.1.9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0993CC6A" w14:textId="7F38C572" w:rsidR="00C73A7C" w:rsidRPr="00C73A7C" w:rsidRDefault="00C73A7C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C73A7C">
              <w:rPr>
                <w:color w:val="auto"/>
                <w:lang w:val="sr-Cyrl-RS"/>
              </w:rPr>
              <w:t>Набавка материјала за посебне намен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15B0F0" w14:textId="3DE1416A" w:rsidR="00C73A7C" w:rsidRPr="00C73A7C" w:rsidRDefault="00C73A7C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C73A7C">
              <w:rPr>
                <w:color w:val="auto"/>
                <w:lang w:val="sr-Cyrl-RS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931A408" w14:textId="0EA49D2C" w:rsidR="00C73A7C" w:rsidRPr="00C73A7C" w:rsidRDefault="00C73A7C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73A7C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06E8D43" w14:textId="09B17495" w:rsidR="00C73A7C" w:rsidRPr="00C73A7C" w:rsidRDefault="00C73A7C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73A7C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C2E32AF" w14:textId="5C52C49C" w:rsidR="00C73A7C" w:rsidRPr="00C73A7C" w:rsidRDefault="00C73A7C" w:rsidP="00B42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C73A7C">
              <w:rPr>
                <w:color w:val="auto"/>
                <w:lang w:val="sr-Cyrl-RS"/>
              </w:rPr>
              <w:t>202</w:t>
            </w:r>
            <w:r w:rsidR="00E90A80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DA56134" w14:textId="649A462C" w:rsidR="00C73A7C" w:rsidRPr="00401798" w:rsidRDefault="00CC00A6" w:rsidP="00C73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33.333,33</w:t>
            </w:r>
          </w:p>
          <w:p w14:paraId="1C8EC2B6" w14:textId="20E9C706" w:rsidR="00C73A7C" w:rsidRPr="00401798" w:rsidRDefault="00C73A7C" w:rsidP="00C7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937D12">
              <w:rPr>
                <w:color w:val="auto"/>
              </w:rPr>
              <w:t>Трансфери</w:t>
            </w:r>
            <w:r>
              <w:rPr>
                <w:color w:val="auto"/>
              </w:rPr>
              <w:t xml:space="preserve"> других нивоа власти – </w:t>
            </w:r>
            <w:r w:rsidR="00CC00A6">
              <w:rPr>
                <w:color w:val="auto"/>
                <w:lang w:val="sr-Cyrl-RS"/>
              </w:rPr>
              <w:t>133.333,33</w:t>
            </w:r>
          </w:p>
          <w:p w14:paraId="535B3A44" w14:textId="77777777" w:rsidR="00C73A7C" w:rsidRDefault="00C73A7C" w:rsidP="00CF7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6DD7229C" w14:textId="52908AC0" w:rsidR="00C73A7C" w:rsidRPr="00C63971" w:rsidRDefault="00C73A7C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971">
              <w:rPr>
                <w:color w:val="auto"/>
              </w:rPr>
              <w:t>Планирани поступак</w:t>
            </w:r>
          </w:p>
        </w:tc>
      </w:tr>
      <w:tr w:rsidR="00C73A7C" w14:paraId="76B25E81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D593E" w14:textId="4BCDDA57" w:rsidR="00C73A7C" w:rsidRPr="0001266D" w:rsidRDefault="00C73A7C" w:rsidP="00937D12">
            <w:pPr>
              <w:jc w:val="center"/>
              <w:rPr>
                <w:color w:val="auto"/>
                <w:lang w:val="sr-Cyrl-RS"/>
              </w:rPr>
            </w:pPr>
            <w:r w:rsidRPr="0001266D">
              <w:rPr>
                <w:color w:val="auto"/>
                <w:lang w:val="sr-Cyrl-RS"/>
              </w:rPr>
              <w:t>2.1.10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02C582BC" w14:textId="624D43DA" w:rsidR="00C73A7C" w:rsidRPr="0001266D" w:rsidRDefault="0005377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01266D">
              <w:rPr>
                <w:color w:val="auto"/>
                <w:lang w:val="sr-Cyrl-RS"/>
              </w:rPr>
              <w:t>Набавка опреме</w:t>
            </w:r>
            <w:r w:rsidR="00CC00A6">
              <w:rPr>
                <w:color w:val="auto"/>
                <w:lang w:val="sr-Cyrl-RS"/>
              </w:rPr>
              <w:t xml:space="preserve"> за заштиту животне средине (контејнер)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5064A" w14:textId="2E8A9867" w:rsidR="00C73A7C" w:rsidRPr="0001266D" w:rsidRDefault="0005377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01266D">
              <w:rPr>
                <w:color w:val="auto"/>
                <w:lang w:val="sr-Cyrl-RS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3F343C" w14:textId="0EC26458" w:rsidR="00C73A7C" w:rsidRPr="0001266D" w:rsidRDefault="0005377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AC382D8" w14:textId="7450619A" w:rsidR="00C73A7C" w:rsidRDefault="0005377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322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97F4FEB" w14:textId="415CCB6B" w:rsidR="00C73A7C" w:rsidRDefault="00053772" w:rsidP="00B42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5975C7">
              <w:rPr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1BE0B9F" w14:textId="1DFA2B0F" w:rsidR="00053772" w:rsidRPr="00401798" w:rsidRDefault="00CC00A6" w:rsidP="0005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00.000,00</w:t>
            </w:r>
          </w:p>
          <w:p w14:paraId="5691484C" w14:textId="77777777" w:rsidR="00053772" w:rsidRPr="00401798" w:rsidRDefault="00053772" w:rsidP="0005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937D12">
              <w:rPr>
                <w:color w:val="auto"/>
              </w:rPr>
              <w:t>Трансфери</w:t>
            </w:r>
            <w:r>
              <w:rPr>
                <w:color w:val="auto"/>
              </w:rPr>
              <w:t xml:space="preserve"> других нивоа власти – </w:t>
            </w:r>
            <w:r>
              <w:rPr>
                <w:b/>
                <w:color w:val="auto"/>
                <w:lang w:val="sr-Cyrl-RS"/>
              </w:rPr>
              <w:t>83.333,33</w:t>
            </w:r>
          </w:p>
          <w:p w14:paraId="52D0B4FE" w14:textId="1A660317" w:rsidR="00053772" w:rsidRPr="00401798" w:rsidRDefault="00053772" w:rsidP="0005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1429C4BD" w14:textId="77777777" w:rsidR="00C73A7C" w:rsidRDefault="00C73A7C" w:rsidP="00C7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216D3C63" w14:textId="68C167C0" w:rsidR="00C73A7C" w:rsidRPr="00C63971" w:rsidRDefault="0005377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971">
              <w:rPr>
                <w:color w:val="auto"/>
              </w:rPr>
              <w:t>Планирани поступак</w:t>
            </w:r>
          </w:p>
        </w:tc>
      </w:tr>
      <w:tr w:rsidR="00937D12" w14:paraId="072118BE" w14:textId="77777777" w:rsidTr="001969C9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</w:tcBorders>
          </w:tcPr>
          <w:p w14:paraId="2609E8B8" w14:textId="2D7B774D" w:rsidR="00937D12" w:rsidRPr="0001266D" w:rsidRDefault="00937D12" w:rsidP="004C7765">
            <w:pPr>
              <w:jc w:val="center"/>
              <w:rPr>
                <w:color w:val="auto"/>
                <w:lang w:val="sr-Cyrl-RS"/>
              </w:rPr>
            </w:pPr>
            <w:r w:rsidRPr="0001266D">
              <w:rPr>
                <w:color w:val="auto"/>
              </w:rPr>
              <w:t>2.1.</w:t>
            </w:r>
            <w:r w:rsidR="00C73A7C" w:rsidRPr="0001266D">
              <w:rPr>
                <w:color w:val="auto"/>
                <w:lang w:val="sr-Cyrl-RS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14:paraId="6531ABFD" w14:textId="77777777" w:rsidR="0025162D" w:rsidRPr="0001266D" w:rsidRDefault="00937D12" w:rsidP="00C63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Набавка материјала за чишћење и одржавање хигијен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14:paraId="3D9FFE40" w14:textId="77777777" w:rsidR="00937D12" w:rsidRPr="0001266D" w:rsidRDefault="00937D12" w:rsidP="004C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DE9A1F6" w14:textId="77777777" w:rsidR="00937D12" w:rsidRPr="0001266D" w:rsidRDefault="00937D12" w:rsidP="004C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6F7237F" w14:textId="77777777" w:rsidR="00937D12" w:rsidRPr="00937D12" w:rsidRDefault="005128E0" w:rsidP="004C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219A3C5" w14:textId="07A1ACA5" w:rsidR="00937D12" w:rsidRPr="005975C7" w:rsidRDefault="00937D12" w:rsidP="00B42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937D12">
              <w:rPr>
                <w:color w:val="auto"/>
              </w:rPr>
              <w:t>202</w:t>
            </w:r>
            <w:r w:rsidR="005975C7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7CAC6DDE" w14:textId="6D06B1A0" w:rsidR="00937D12" w:rsidRPr="00401798" w:rsidRDefault="00243D3B" w:rsidP="004C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270.833,33</w:t>
            </w:r>
          </w:p>
          <w:p w14:paraId="27EC9A06" w14:textId="77777777" w:rsidR="00243D3B" w:rsidRPr="00401798" w:rsidRDefault="00937D12" w:rsidP="00243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937D12">
              <w:rPr>
                <w:color w:val="auto"/>
              </w:rPr>
              <w:t>Трансфери</w:t>
            </w:r>
            <w:r w:rsidR="00AC0D76">
              <w:rPr>
                <w:color w:val="auto"/>
              </w:rPr>
              <w:t xml:space="preserve"> других нивоа власти – </w:t>
            </w:r>
            <w:r w:rsidR="00243D3B">
              <w:rPr>
                <w:b/>
                <w:color w:val="auto"/>
                <w:lang w:val="sr-Cyrl-RS"/>
              </w:rPr>
              <w:t>270.833,33</w:t>
            </w:r>
          </w:p>
          <w:p w14:paraId="7DFFCB6A" w14:textId="0C4AAD72" w:rsidR="00937D12" w:rsidRPr="00401798" w:rsidRDefault="00937D12" w:rsidP="004C7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592BA5C1" w14:textId="7BF93D61" w:rsidR="00937D12" w:rsidRPr="00937D12" w:rsidRDefault="00937D12" w:rsidP="00AC0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7A82CDE1" w14:textId="77777777" w:rsidR="00937D12" w:rsidRPr="00937D12" w:rsidRDefault="00937D12" w:rsidP="004C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7D12">
              <w:rPr>
                <w:color w:val="auto"/>
              </w:rPr>
              <w:t>Планирани поступак</w:t>
            </w:r>
          </w:p>
        </w:tc>
      </w:tr>
      <w:tr w:rsidR="00AC0D76" w14:paraId="04C72737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</w:tcBorders>
          </w:tcPr>
          <w:p w14:paraId="1BBEE8FF" w14:textId="6F56B37D" w:rsidR="00AC0D76" w:rsidRPr="0001266D" w:rsidRDefault="00AC0D76" w:rsidP="004C7765">
            <w:pPr>
              <w:jc w:val="center"/>
              <w:rPr>
                <w:color w:val="auto"/>
                <w:lang w:val="sr-Cyrl-RS"/>
              </w:rPr>
            </w:pPr>
            <w:r w:rsidRPr="0001266D">
              <w:rPr>
                <w:color w:val="auto"/>
              </w:rPr>
              <w:t>2.1.</w:t>
            </w:r>
            <w:r w:rsidR="0001266D">
              <w:rPr>
                <w:color w:val="auto"/>
                <w:lang w:val="sr-Cyrl-RS"/>
              </w:rPr>
              <w:t>12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14:paraId="05FD4C6B" w14:textId="77777777" w:rsidR="00AC0D76" w:rsidRPr="0001266D" w:rsidRDefault="00AC0D76" w:rsidP="004C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Набавка папирне гал</w:t>
            </w:r>
            <w:r w:rsidR="00B42A58" w:rsidRPr="0001266D">
              <w:rPr>
                <w:color w:val="auto"/>
              </w:rPr>
              <w:t>антериј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14:paraId="616946D0" w14:textId="77777777" w:rsidR="00AC0D76" w:rsidRPr="0001266D" w:rsidRDefault="00B42A58" w:rsidP="004C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ECE7E45" w14:textId="77777777" w:rsidR="00B42A58" w:rsidRPr="0001266D" w:rsidRDefault="00B42A58" w:rsidP="004C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Члан 27.</w:t>
            </w:r>
          </w:p>
          <w:p w14:paraId="72CED556" w14:textId="77777777" w:rsidR="00B42A58" w:rsidRPr="0001266D" w:rsidRDefault="00B42A58" w:rsidP="004C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став 1.</w:t>
            </w:r>
          </w:p>
          <w:p w14:paraId="03DB2DE5" w14:textId="77777777" w:rsidR="00AC0D76" w:rsidRPr="0001266D" w:rsidRDefault="00B42A58" w:rsidP="004C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Тачка 1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A7C622B" w14:textId="77777777" w:rsidR="00AC0D76" w:rsidRPr="00E37946" w:rsidRDefault="00B42A58" w:rsidP="004C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7946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0CEB308" w14:textId="1228A409" w:rsidR="00AC0D76" w:rsidRPr="00DD3A0A" w:rsidRDefault="00B42A58" w:rsidP="004C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t>202</w:t>
            </w:r>
            <w:r w:rsidR="00DD3A0A">
              <w:rPr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74B72893" w14:textId="288D77BA" w:rsidR="00802EDE" w:rsidRPr="006B7829" w:rsidRDefault="00DD3A0A" w:rsidP="0080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75.000,00</w:t>
            </w:r>
          </w:p>
          <w:p w14:paraId="319C741B" w14:textId="74CC9FF2" w:rsidR="00802EDE" w:rsidRPr="006B7829" w:rsidRDefault="00802EDE" w:rsidP="0080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937D12">
              <w:rPr>
                <w:color w:val="auto"/>
              </w:rPr>
              <w:t>Трансфери</w:t>
            </w:r>
            <w:r>
              <w:rPr>
                <w:color w:val="auto"/>
              </w:rPr>
              <w:t xml:space="preserve"> других нивоа власти – </w:t>
            </w:r>
            <w:r w:rsidR="00DD3A0A">
              <w:rPr>
                <w:color w:val="auto"/>
                <w:lang w:val="sr-Cyrl-RS"/>
              </w:rPr>
              <w:t>175.000,00</w:t>
            </w:r>
          </w:p>
          <w:p w14:paraId="5A1F0E71" w14:textId="77777777" w:rsidR="00AC0D76" w:rsidRPr="00937D12" w:rsidRDefault="00AC0D76" w:rsidP="0080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7479EEB2" w14:textId="77777777" w:rsidR="00AC0D76" w:rsidRPr="00937D12" w:rsidRDefault="00B42A58" w:rsidP="004C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D12">
              <w:rPr>
                <w:color w:val="auto"/>
              </w:rPr>
              <w:t>Планирани поступак</w:t>
            </w:r>
          </w:p>
        </w:tc>
      </w:tr>
      <w:tr w:rsidR="00423D71" w14:paraId="2AC82F5E" w14:textId="77777777" w:rsidTr="001969C9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</w:tcBorders>
          </w:tcPr>
          <w:p w14:paraId="165FEB58" w14:textId="6348FFA5" w:rsidR="00423D71" w:rsidRPr="00423D71" w:rsidRDefault="00423D71" w:rsidP="004C776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1.13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14:paraId="78D44A50" w14:textId="4D67709D" w:rsidR="00423D71" w:rsidRPr="00423D71" w:rsidRDefault="00423D71" w:rsidP="004C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природног гас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14:paraId="0333CA84" w14:textId="601BA3FE" w:rsidR="00423D71" w:rsidRPr="00423D71" w:rsidRDefault="00423D71" w:rsidP="004C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4ECC958" w14:textId="0FB92FCA" w:rsidR="00423D71" w:rsidRPr="00423D71" w:rsidRDefault="00423D71" w:rsidP="004C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Члан 27. став 1. тачка 1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AF5394C" w14:textId="0A4F0360" w:rsidR="00423D71" w:rsidRPr="00E37946" w:rsidRDefault="00423D71" w:rsidP="004C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CA3DA9E" w14:textId="7CE57DD3" w:rsidR="00423D71" w:rsidRPr="00423D71" w:rsidRDefault="00423D71" w:rsidP="004C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87FF283" w14:textId="77777777" w:rsidR="00423D71" w:rsidRDefault="00423D71" w:rsidP="0080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09.090,91</w:t>
            </w:r>
          </w:p>
          <w:p w14:paraId="0BFD330E" w14:textId="0B0DE2BE" w:rsidR="00423D71" w:rsidRPr="006B7829" w:rsidRDefault="00423D71" w:rsidP="00423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937D12">
              <w:rPr>
                <w:color w:val="auto"/>
              </w:rPr>
              <w:t>Трансфери</w:t>
            </w:r>
            <w:r>
              <w:rPr>
                <w:color w:val="auto"/>
              </w:rPr>
              <w:t xml:space="preserve"> других нивоа власти – </w:t>
            </w:r>
            <w:r>
              <w:rPr>
                <w:color w:val="auto"/>
                <w:lang w:val="sr-Cyrl-RS"/>
              </w:rPr>
              <w:t>909.090,91</w:t>
            </w:r>
          </w:p>
          <w:p w14:paraId="6506E093" w14:textId="0C45454A" w:rsidR="00423D71" w:rsidRDefault="00423D71" w:rsidP="0080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3E246EF" w14:textId="79D5634A" w:rsidR="00423D71" w:rsidRPr="00423D71" w:rsidRDefault="00423D71" w:rsidP="004C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ланирани поступак</w:t>
            </w:r>
          </w:p>
        </w:tc>
      </w:tr>
      <w:tr w:rsidR="00937D12" w14:paraId="100F04A3" w14:textId="77777777" w:rsidTr="00DD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0" w:type="dxa"/>
            <w:gridSpan w:val="10"/>
            <w:tcBorders>
              <w:bottom w:val="single" w:sz="4" w:space="0" w:color="auto"/>
            </w:tcBorders>
          </w:tcPr>
          <w:tbl>
            <w:tblPr>
              <w:tblStyle w:val="LightShading-Accent4"/>
              <w:tblpPr w:leftFromText="180" w:rightFromText="180" w:vertAnchor="text" w:tblpX="18" w:tblpY="1"/>
              <w:tblOverlap w:val="never"/>
              <w:tblW w:w="14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710"/>
              <w:gridCol w:w="1170"/>
              <w:gridCol w:w="1530"/>
              <w:gridCol w:w="1170"/>
              <w:gridCol w:w="1170"/>
              <w:gridCol w:w="4950"/>
              <w:gridCol w:w="1530"/>
            </w:tblGrid>
            <w:tr w:rsidR="00937D12" w:rsidRPr="00DD297B" w14:paraId="4986E222" w14:textId="77777777" w:rsidTr="004177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  <w:tcBorders>
                    <w:top w:val="single" w:sz="4" w:space="0" w:color="auto"/>
                  </w:tcBorders>
                </w:tcPr>
                <w:p w14:paraId="5C9D99AB" w14:textId="2261B3C9" w:rsidR="00937D12" w:rsidRPr="00423D71" w:rsidRDefault="00937D12" w:rsidP="00DD297B">
                  <w:pPr>
                    <w:jc w:val="center"/>
                  </w:pPr>
                  <w:r w:rsidRPr="00DD297B">
                    <w:lastRenderedPageBreak/>
                    <w:t>2.1.1</w:t>
                  </w:r>
                  <w:r w:rsidR="00423D71">
                    <w:t>4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251D0DC3" w14:textId="641B23A3" w:rsidR="00937D12" w:rsidRPr="002F330D" w:rsidRDefault="00937D12" w:rsidP="00937D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lang w:val="sr-Cyrl-RS"/>
                    </w:rPr>
                  </w:pPr>
                  <w:r w:rsidRPr="00DD297B">
                    <w:rPr>
                      <w:b w:val="0"/>
                      <w:color w:val="auto"/>
                    </w:rPr>
                    <w:t xml:space="preserve">Набавка </w:t>
                  </w:r>
                  <w:r w:rsidR="002F330D">
                    <w:rPr>
                      <w:b w:val="0"/>
                      <w:color w:val="auto"/>
                      <w:lang w:val="sr-Cyrl-RS"/>
                    </w:rPr>
                    <w:t>поклона</w:t>
                  </w:r>
                  <w:r w:rsidRPr="00DD297B">
                    <w:rPr>
                      <w:b w:val="0"/>
                      <w:color w:val="auto"/>
                    </w:rPr>
                    <w:t xml:space="preserve"> за ученик</w:t>
                  </w:r>
                  <w:r w:rsidR="002F330D">
                    <w:rPr>
                      <w:b w:val="0"/>
                      <w:color w:val="auto"/>
                      <w:lang w:val="sr-Cyrl-RS"/>
                    </w:rPr>
                    <w:t>е</w:t>
                  </w:r>
                </w:p>
                <w:p w14:paraId="66A5C71B" w14:textId="77777777" w:rsidR="0025162D" w:rsidRPr="0025162D" w:rsidRDefault="0025162D" w:rsidP="00937D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00D44BC7" w14:textId="77777777" w:rsidR="00937D12" w:rsidRPr="00DD297B" w:rsidRDefault="00937D12" w:rsidP="00937D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  <w:r w:rsidRPr="00DD297B">
                    <w:rPr>
                      <w:b w:val="0"/>
                      <w:color w:val="auto"/>
                    </w:rPr>
                    <w:t>Добра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6B6BB329" w14:textId="77777777" w:rsidR="00937D12" w:rsidRPr="00DD297B" w:rsidRDefault="00937D12" w:rsidP="00937D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  <w:r w:rsidRPr="00DD297B">
                    <w:rPr>
                      <w:b w:val="0"/>
                      <w:color w:val="auto"/>
                    </w:rPr>
                    <w:t>Члан 27.став 1. тачка 1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1DC509A2" w14:textId="7286E986" w:rsidR="00937D12" w:rsidRPr="00DD297B" w:rsidRDefault="005128E0" w:rsidP="00937D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I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2B0F53DC" w14:textId="309F984D" w:rsidR="00937D12" w:rsidRPr="00DD3A0A" w:rsidRDefault="00937D12" w:rsidP="00B42A5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lang w:val="sr-Cyrl-RS"/>
                    </w:rPr>
                  </w:pPr>
                  <w:r w:rsidRPr="00DD297B">
                    <w:rPr>
                      <w:b w:val="0"/>
                      <w:color w:val="auto"/>
                    </w:rPr>
                    <w:t>202</w:t>
                  </w:r>
                  <w:r w:rsidR="00DD3A0A">
                    <w:rPr>
                      <w:b w:val="0"/>
                      <w:color w:val="auto"/>
                      <w:lang w:val="sr-Cyrl-RS"/>
                    </w:rPr>
                    <w:t>3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</w:tcBorders>
                </w:tcPr>
                <w:p w14:paraId="0610E7C2" w14:textId="3F958D29" w:rsidR="00937D12" w:rsidRPr="002F330D" w:rsidRDefault="00DD3A0A" w:rsidP="00937D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>
                    <w:rPr>
                      <w:color w:val="auto"/>
                      <w:lang w:val="sr-Cyrl-RS"/>
                    </w:rPr>
                    <w:t>158.333,33</w:t>
                  </w:r>
                </w:p>
                <w:p w14:paraId="51979FDE" w14:textId="49B55A56" w:rsidR="00937D12" w:rsidRPr="00DD297B" w:rsidRDefault="00937D12" w:rsidP="00DD297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  <w:r w:rsidRPr="00DD297B">
                    <w:rPr>
                      <w:b w:val="0"/>
                      <w:color w:val="auto"/>
                    </w:rPr>
                    <w:t xml:space="preserve">Трансфери других нивоа власти – </w:t>
                  </w:r>
                  <w:r w:rsidR="00DD3A0A">
                    <w:rPr>
                      <w:b w:val="0"/>
                      <w:color w:val="auto"/>
                      <w:lang w:val="sr-Cyrl-RS"/>
                    </w:rPr>
                    <w:t>125.000,00</w:t>
                  </w:r>
                </w:p>
                <w:p w14:paraId="34AEAF9F" w14:textId="1DAF51B2" w:rsidR="002F330D" w:rsidRPr="009C6664" w:rsidRDefault="003033F4" w:rsidP="003033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lang w:val="sr-Cyrl-RS"/>
                    </w:rPr>
                  </w:pPr>
                  <w:r w:rsidRPr="009C6664">
                    <w:rPr>
                      <w:b w:val="0"/>
                      <w:bCs w:val="0"/>
                      <w:color w:val="auto"/>
                      <w:lang w:val="sr-Cyrl-RS"/>
                    </w:rPr>
                    <w:t>Неутрошена средства од донације из ранијих година</w:t>
                  </w:r>
                  <w:r w:rsidR="002F330D" w:rsidRPr="009C6664">
                    <w:rPr>
                      <w:b w:val="0"/>
                      <w:bCs w:val="0"/>
                      <w:color w:val="auto"/>
                      <w:lang w:val="sr-Cyrl-RS"/>
                    </w:rPr>
                    <w:t xml:space="preserve"> – </w:t>
                  </w:r>
                  <w:r w:rsidR="00DD3A0A">
                    <w:rPr>
                      <w:b w:val="0"/>
                      <w:bCs w:val="0"/>
                      <w:color w:val="auto"/>
                      <w:lang w:val="sr-Cyrl-RS"/>
                    </w:rPr>
                    <w:t>33.333,33</w:t>
                  </w:r>
                </w:p>
                <w:p w14:paraId="40DCEFCD" w14:textId="77777777" w:rsidR="00937D12" w:rsidRPr="00DD297B" w:rsidRDefault="00937D12" w:rsidP="003033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76E85161" w14:textId="77777777" w:rsidR="00937D12" w:rsidRPr="00DD297B" w:rsidRDefault="00937D12" w:rsidP="00937D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  <w:r w:rsidRPr="00DD297B">
                    <w:rPr>
                      <w:b w:val="0"/>
                      <w:color w:val="auto"/>
                    </w:rPr>
                    <w:t>Планирани поступак</w:t>
                  </w:r>
                </w:p>
              </w:tc>
            </w:tr>
            <w:tr w:rsidR="00E02008" w:rsidRPr="00DD297B" w14:paraId="603FE07C" w14:textId="77777777" w:rsidTr="004177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  <w:tcBorders>
                    <w:top w:val="single" w:sz="4" w:space="0" w:color="auto"/>
                  </w:tcBorders>
                </w:tcPr>
                <w:p w14:paraId="4335EF37" w14:textId="03715AE5" w:rsidR="00E02008" w:rsidRPr="00423D71" w:rsidRDefault="00E02008" w:rsidP="00DD297B">
                  <w:pPr>
                    <w:jc w:val="center"/>
                    <w:rPr>
                      <w:b w:val="0"/>
                      <w:bCs w:val="0"/>
                      <w:color w:val="auto"/>
                    </w:rPr>
                  </w:pPr>
                  <w:r w:rsidRPr="00E02008">
                    <w:rPr>
                      <w:b w:val="0"/>
                      <w:bCs w:val="0"/>
                      <w:color w:val="auto"/>
                      <w:lang w:val="sr-Cyrl-RS"/>
                    </w:rPr>
                    <w:t>2.1.1</w:t>
                  </w:r>
                  <w:r w:rsidR="00423D71">
                    <w:rPr>
                      <w:b w:val="0"/>
                      <w:bCs w:val="0"/>
                      <w:color w:val="auto"/>
                    </w:rPr>
                    <w:t>5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0726FB88" w14:textId="3C731B43" w:rsidR="00E02008" w:rsidRPr="00E02008" w:rsidRDefault="00E02008" w:rsidP="00937D1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Набавка горива, уља и мазива за службени аутомобил и косачице и делова за службени аутомобил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7D8C4F1E" w14:textId="0D27D780" w:rsidR="00E02008" w:rsidRPr="00E02008" w:rsidRDefault="00E02008" w:rsidP="00937D1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Добра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0AC43361" w14:textId="120F36F2" w:rsidR="00E02008" w:rsidRPr="00E02008" w:rsidRDefault="00E02008" w:rsidP="00937D1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Члан 27.став 1. тачка 1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23F3BEEC" w14:textId="3CB9AFC4" w:rsidR="00E02008" w:rsidRPr="00E02008" w:rsidRDefault="00E02008" w:rsidP="00937D1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I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58F01D6E" w14:textId="5EC97B2A" w:rsidR="00E02008" w:rsidRPr="00E02008" w:rsidRDefault="00E02008" w:rsidP="00B42A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202</w:t>
                  </w:r>
                  <w:r w:rsidR="00C24062">
                    <w:rPr>
                      <w:color w:val="auto"/>
                      <w:lang w:val="sr-Cyrl-RS"/>
                    </w:rPr>
                    <w:t>3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</w:tcBorders>
                </w:tcPr>
                <w:p w14:paraId="71FF3761" w14:textId="45CF950E" w:rsidR="00E02008" w:rsidRPr="00E02008" w:rsidRDefault="00C24062" w:rsidP="00E020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  <w:lang w:val="sr-Cyrl-RS"/>
                    </w:rPr>
                  </w:pPr>
                  <w:r>
                    <w:rPr>
                      <w:b/>
                      <w:bCs/>
                      <w:color w:val="auto"/>
                      <w:lang w:val="sr-Cyrl-RS"/>
                    </w:rPr>
                    <w:t>208.333,33</w:t>
                  </w:r>
                </w:p>
                <w:p w14:paraId="7532CB70" w14:textId="52967BA3" w:rsidR="00E02008" w:rsidRPr="00E02008" w:rsidRDefault="00E02008" w:rsidP="00E020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</w:rPr>
                    <w:t xml:space="preserve">Трансфери других нивоа власти – </w:t>
                  </w:r>
                  <w:r w:rsidR="00C24062">
                    <w:rPr>
                      <w:color w:val="auto"/>
                      <w:lang w:val="sr-Cyrl-RS"/>
                    </w:rPr>
                    <w:t>208.333,33</w:t>
                  </w:r>
                </w:p>
                <w:p w14:paraId="66FC6EA2" w14:textId="5B12A437" w:rsidR="00E02008" w:rsidRPr="00E02008" w:rsidRDefault="00E02008" w:rsidP="00E020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0EA5D98F" w14:textId="77777777" w:rsidR="00E02008" w:rsidRPr="00E02008" w:rsidRDefault="00E02008" w:rsidP="00937D1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0B97F933" w14:textId="4B24986A" w:rsidR="00E02008" w:rsidRPr="00E02008" w:rsidRDefault="00E02008" w:rsidP="00937D1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Планирани поступак</w:t>
                  </w:r>
                </w:p>
              </w:tc>
            </w:tr>
          </w:tbl>
          <w:tbl>
            <w:tblPr>
              <w:tblStyle w:val="LightShading-Accent4"/>
              <w:tblW w:w="14148" w:type="dxa"/>
              <w:tblLayout w:type="fixed"/>
              <w:tblLook w:val="04A0" w:firstRow="1" w:lastRow="0" w:firstColumn="1" w:lastColumn="0" w:noHBand="0" w:noVBand="1"/>
            </w:tblPr>
            <w:tblGrid>
              <w:gridCol w:w="18"/>
              <w:gridCol w:w="792"/>
              <w:gridCol w:w="18"/>
              <w:gridCol w:w="1692"/>
              <w:gridCol w:w="18"/>
              <w:gridCol w:w="1242"/>
              <w:gridCol w:w="18"/>
              <w:gridCol w:w="1422"/>
              <w:gridCol w:w="18"/>
              <w:gridCol w:w="1152"/>
              <w:gridCol w:w="18"/>
              <w:gridCol w:w="1152"/>
              <w:gridCol w:w="18"/>
              <w:gridCol w:w="4932"/>
              <w:gridCol w:w="18"/>
              <w:gridCol w:w="1602"/>
              <w:gridCol w:w="18"/>
            </w:tblGrid>
            <w:tr w:rsidR="0025162D" w:rsidRPr="009C6664" w14:paraId="494950F3" w14:textId="77777777" w:rsidTr="00C63971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18" w:type="dxa"/>
                <w:trHeight w:val="1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0" w:type="dxa"/>
                  <w:gridSpan w:val="2"/>
                </w:tcPr>
                <w:p w14:paraId="60DB5990" w14:textId="01D3F250" w:rsidR="0025162D" w:rsidRPr="00423D71" w:rsidRDefault="00B42A58" w:rsidP="00423D71">
                  <w:pPr>
                    <w:framePr w:hSpace="180" w:wrap="around" w:vAnchor="text" w:hAnchor="text" w:x="18" w:y="1"/>
                    <w:suppressOverlap/>
                  </w:pPr>
                  <w:r>
                    <w:t>2.1.1</w:t>
                  </w:r>
                  <w:r w:rsidR="00423D71">
                    <w:t>6</w:t>
                  </w:r>
                </w:p>
              </w:tc>
              <w:tc>
                <w:tcPr>
                  <w:tcW w:w="1710" w:type="dxa"/>
                  <w:gridSpan w:val="2"/>
                </w:tcPr>
                <w:p w14:paraId="5A07C446" w14:textId="77777777" w:rsidR="0025162D" w:rsidRPr="009C6664" w:rsidRDefault="0025162D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  <w:r w:rsidRPr="009C6664">
                    <w:rPr>
                      <w:b w:val="0"/>
                      <w:bCs w:val="0"/>
                      <w:color w:val="auto"/>
                    </w:rPr>
                    <w:t>Набавка опреме за образовање</w:t>
                  </w:r>
                </w:p>
              </w:tc>
              <w:tc>
                <w:tcPr>
                  <w:tcW w:w="1260" w:type="dxa"/>
                  <w:gridSpan w:val="2"/>
                </w:tcPr>
                <w:p w14:paraId="77019EE6" w14:textId="77777777" w:rsidR="0025162D" w:rsidRPr="009C6664" w:rsidRDefault="0025162D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  <w:r w:rsidRPr="009C6664">
                    <w:rPr>
                      <w:b w:val="0"/>
                      <w:bCs w:val="0"/>
                      <w:color w:val="auto"/>
                    </w:rPr>
                    <w:t>Добра</w:t>
                  </w:r>
                </w:p>
              </w:tc>
              <w:tc>
                <w:tcPr>
                  <w:tcW w:w="1440" w:type="dxa"/>
                  <w:gridSpan w:val="2"/>
                </w:tcPr>
                <w:p w14:paraId="1439C5DC" w14:textId="77777777" w:rsidR="0025162D" w:rsidRPr="009C6664" w:rsidRDefault="0025162D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  <w:r w:rsidRPr="009C6664">
                    <w:rPr>
                      <w:b w:val="0"/>
                      <w:bCs w:val="0"/>
                      <w:color w:val="auto"/>
                    </w:rPr>
                    <w:t>Члан 27.став 1. тачка 1</w:t>
                  </w:r>
                </w:p>
              </w:tc>
              <w:tc>
                <w:tcPr>
                  <w:tcW w:w="1170" w:type="dxa"/>
                  <w:gridSpan w:val="2"/>
                </w:tcPr>
                <w:p w14:paraId="07683668" w14:textId="77777777" w:rsidR="0025162D" w:rsidRPr="009C6664" w:rsidRDefault="00B42A58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  <w:r w:rsidRPr="009C6664">
                    <w:rPr>
                      <w:b w:val="0"/>
                      <w:bCs w:val="0"/>
                      <w:color w:val="auto"/>
                    </w:rPr>
                    <w:t>I,</w:t>
                  </w:r>
                  <w:r w:rsidR="005128E0" w:rsidRPr="009C6664">
                    <w:rPr>
                      <w:b w:val="0"/>
                      <w:bCs w:val="0"/>
                      <w:color w:val="auto"/>
                    </w:rPr>
                    <w:t>II</w:t>
                  </w:r>
                  <w:r w:rsidRPr="009C6664">
                    <w:rPr>
                      <w:b w:val="0"/>
                      <w:bCs w:val="0"/>
                      <w:color w:val="auto"/>
                    </w:rPr>
                    <w:t xml:space="preserve"> ,III i IV </w:t>
                  </w:r>
                </w:p>
              </w:tc>
              <w:tc>
                <w:tcPr>
                  <w:tcW w:w="1170" w:type="dxa"/>
                  <w:gridSpan w:val="2"/>
                </w:tcPr>
                <w:p w14:paraId="43FBF113" w14:textId="778C5588" w:rsidR="0025162D" w:rsidRPr="00117A2D" w:rsidRDefault="00B42A58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lang w:val="sr-Cyrl-RS"/>
                    </w:rPr>
                  </w:pPr>
                  <w:r w:rsidRPr="009C6664">
                    <w:rPr>
                      <w:b w:val="0"/>
                      <w:bCs w:val="0"/>
                      <w:color w:val="auto"/>
                    </w:rPr>
                    <w:t>202</w:t>
                  </w:r>
                  <w:r w:rsidR="00117A2D">
                    <w:rPr>
                      <w:b w:val="0"/>
                      <w:bCs w:val="0"/>
                      <w:color w:val="auto"/>
                      <w:lang w:val="sr-Cyrl-RS"/>
                    </w:rPr>
                    <w:t>3</w:t>
                  </w:r>
                </w:p>
              </w:tc>
              <w:tc>
                <w:tcPr>
                  <w:tcW w:w="4950" w:type="dxa"/>
                  <w:gridSpan w:val="2"/>
                </w:tcPr>
                <w:p w14:paraId="335C2FB5" w14:textId="00EC006B" w:rsidR="0025162D" w:rsidRPr="009C6664" w:rsidRDefault="00117A2D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lang w:val="sr-Cyrl-RS"/>
                    </w:rPr>
                  </w:pPr>
                  <w:r>
                    <w:rPr>
                      <w:b w:val="0"/>
                      <w:bCs w:val="0"/>
                      <w:color w:val="auto"/>
                      <w:lang w:val="sr-Cyrl-RS"/>
                    </w:rPr>
                    <w:t>750.000,00</w:t>
                  </w:r>
                </w:p>
                <w:p w14:paraId="267ADE6C" w14:textId="1C1B81E2" w:rsidR="00273213" w:rsidRPr="009C6664" w:rsidRDefault="0025162D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lang w:val="sr-Cyrl-RS"/>
                    </w:rPr>
                  </w:pPr>
                  <w:r w:rsidRPr="009C6664">
                    <w:rPr>
                      <w:b w:val="0"/>
                      <w:bCs w:val="0"/>
                      <w:color w:val="auto"/>
                    </w:rPr>
                    <w:t xml:space="preserve">Трансфери других нивоа власти – </w:t>
                  </w:r>
                  <w:r w:rsidR="00117A2D">
                    <w:rPr>
                      <w:b w:val="0"/>
                      <w:bCs w:val="0"/>
                      <w:color w:val="auto"/>
                      <w:lang w:val="sr-Cyrl-RS"/>
                    </w:rPr>
                    <w:t>750.000,00</w:t>
                  </w:r>
                </w:p>
                <w:p w14:paraId="729F095E" w14:textId="0DF260DE" w:rsidR="0025162D" w:rsidRPr="009C6664" w:rsidRDefault="0025162D" w:rsidP="00423D71">
                  <w:pPr>
                    <w:framePr w:hSpace="180" w:wrap="around" w:vAnchor="text" w:hAnchor="text" w:x="18" w:y="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4898A1B8" w14:textId="77777777" w:rsidR="0025162D" w:rsidRPr="009C6664" w:rsidRDefault="0025162D" w:rsidP="00423D71">
                  <w:pPr>
                    <w:framePr w:hSpace="180" w:wrap="around" w:vAnchor="text" w:hAnchor="text" w:x="18" w:y="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14:paraId="2280FBD1" w14:textId="77777777" w:rsidR="0025162D" w:rsidRPr="009C6664" w:rsidRDefault="0025162D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  <w:r w:rsidRPr="009C6664">
                    <w:rPr>
                      <w:b w:val="0"/>
                      <w:bCs w:val="0"/>
                      <w:color w:val="auto"/>
                    </w:rPr>
                    <w:t>Планирани поступак</w:t>
                  </w:r>
                </w:p>
              </w:tc>
            </w:tr>
            <w:tr w:rsidR="00E02008" w:rsidRPr="009C6664" w14:paraId="7FCD00D5" w14:textId="77777777" w:rsidTr="00C63971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8" w:type="dxa"/>
                <w:trHeight w:val="1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0" w:type="dxa"/>
                  <w:gridSpan w:val="2"/>
                </w:tcPr>
                <w:p w14:paraId="77F28718" w14:textId="1166D32D" w:rsidR="00E02008" w:rsidRPr="00423D71" w:rsidRDefault="00E02008" w:rsidP="00423D71">
                  <w:pPr>
                    <w:framePr w:hSpace="180" w:wrap="around" w:vAnchor="text" w:hAnchor="text" w:x="18" w:y="1"/>
                    <w:suppressOverlap/>
                    <w:rPr>
                      <w:color w:val="auto"/>
                    </w:rPr>
                  </w:pPr>
                  <w:r w:rsidRPr="00CF7845">
                    <w:rPr>
                      <w:color w:val="auto"/>
                      <w:lang w:val="sr-Cyrl-RS"/>
                    </w:rPr>
                    <w:t>2.2.1</w:t>
                  </w:r>
                  <w:r w:rsidR="00423D71"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1710" w:type="dxa"/>
                  <w:gridSpan w:val="2"/>
                </w:tcPr>
                <w:p w14:paraId="2E35A01A" w14:textId="2FC3B704" w:rsidR="00E02008" w:rsidRPr="00CF7845" w:rsidRDefault="00E02008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  <w:lang w:val="sr-Cyrl-RS"/>
                    </w:rPr>
                  </w:pPr>
                  <w:r w:rsidRPr="00CF7845">
                    <w:rPr>
                      <w:b/>
                      <w:bCs/>
                      <w:color w:val="auto"/>
                      <w:lang w:val="sr-Cyrl-RS"/>
                    </w:rPr>
                    <w:t>Набавка цвећа и зеленила</w:t>
                  </w:r>
                </w:p>
              </w:tc>
              <w:tc>
                <w:tcPr>
                  <w:tcW w:w="1260" w:type="dxa"/>
                  <w:gridSpan w:val="2"/>
                </w:tcPr>
                <w:p w14:paraId="5A4BCD00" w14:textId="46DEAB5A" w:rsidR="00E02008" w:rsidRPr="00CF7845" w:rsidRDefault="00E02008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  <w:lang w:val="sr-Cyrl-RS"/>
                    </w:rPr>
                  </w:pPr>
                  <w:r w:rsidRPr="00CF7845">
                    <w:rPr>
                      <w:b/>
                      <w:bCs/>
                      <w:color w:val="auto"/>
                      <w:lang w:val="sr-Cyrl-RS"/>
                    </w:rPr>
                    <w:t>Добра</w:t>
                  </w:r>
                </w:p>
              </w:tc>
              <w:tc>
                <w:tcPr>
                  <w:tcW w:w="1440" w:type="dxa"/>
                  <w:gridSpan w:val="2"/>
                </w:tcPr>
                <w:p w14:paraId="290464C0" w14:textId="5F6B7267" w:rsidR="00E02008" w:rsidRPr="00CF7845" w:rsidRDefault="00E02008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  <w:r w:rsidRPr="00CF7845">
                    <w:rPr>
                      <w:b/>
                      <w:bCs/>
                      <w:color w:val="auto"/>
                    </w:rPr>
                    <w:t>Члан 27.став 1. тачка 1</w:t>
                  </w:r>
                </w:p>
              </w:tc>
              <w:tc>
                <w:tcPr>
                  <w:tcW w:w="1170" w:type="dxa"/>
                  <w:gridSpan w:val="2"/>
                </w:tcPr>
                <w:p w14:paraId="2899D4DF" w14:textId="76322032" w:rsidR="00E02008" w:rsidRPr="00CF7845" w:rsidRDefault="00E02008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  <w:r w:rsidRPr="00CF7845">
                    <w:rPr>
                      <w:b/>
                      <w:bCs/>
                      <w:color w:val="auto"/>
                    </w:rPr>
                    <w:t>I,II ,III i IV</w:t>
                  </w:r>
                </w:p>
              </w:tc>
              <w:tc>
                <w:tcPr>
                  <w:tcW w:w="1170" w:type="dxa"/>
                  <w:gridSpan w:val="2"/>
                </w:tcPr>
                <w:p w14:paraId="30882E8D" w14:textId="076B2746" w:rsidR="00E02008" w:rsidRPr="00CF7845" w:rsidRDefault="00E02008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  <w:lang w:val="sr-Cyrl-RS"/>
                    </w:rPr>
                  </w:pPr>
                  <w:r w:rsidRPr="00CF7845">
                    <w:rPr>
                      <w:b/>
                      <w:bCs/>
                      <w:color w:val="auto"/>
                      <w:lang w:val="sr-Cyrl-RS"/>
                    </w:rPr>
                    <w:t>202</w:t>
                  </w:r>
                  <w:r w:rsidR="00117A2D">
                    <w:rPr>
                      <w:b/>
                      <w:bCs/>
                      <w:color w:val="auto"/>
                      <w:lang w:val="sr-Cyrl-RS"/>
                    </w:rPr>
                    <w:t>3</w:t>
                  </w:r>
                </w:p>
              </w:tc>
              <w:tc>
                <w:tcPr>
                  <w:tcW w:w="4950" w:type="dxa"/>
                  <w:gridSpan w:val="2"/>
                </w:tcPr>
                <w:p w14:paraId="6469C78D" w14:textId="4793D030" w:rsidR="00E02008" w:rsidRPr="00CF7845" w:rsidRDefault="00117A2D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  <w:lang w:val="sr-Cyrl-RS"/>
                    </w:rPr>
                  </w:pPr>
                  <w:r>
                    <w:rPr>
                      <w:b/>
                      <w:bCs/>
                      <w:color w:val="auto"/>
                      <w:lang w:val="sr-Cyrl-RS"/>
                    </w:rPr>
                    <w:t>12.500,00</w:t>
                  </w:r>
                </w:p>
                <w:p w14:paraId="49196156" w14:textId="45278614" w:rsidR="00E02008" w:rsidRPr="00CF7845" w:rsidRDefault="00E02008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  <w:lang w:val="sr-Cyrl-RS"/>
                    </w:rPr>
                  </w:pPr>
                  <w:r w:rsidRPr="00CF7845">
                    <w:rPr>
                      <w:b/>
                      <w:bCs/>
                      <w:color w:val="auto"/>
                    </w:rPr>
                    <w:t xml:space="preserve">Трансфери других нивоа власти – </w:t>
                  </w:r>
                  <w:r w:rsidR="0099595B" w:rsidRPr="00CF7845">
                    <w:rPr>
                      <w:b/>
                      <w:bCs/>
                      <w:color w:val="auto"/>
                      <w:lang w:val="sr-Cyrl-RS"/>
                    </w:rPr>
                    <w:t>8</w:t>
                  </w:r>
                  <w:r w:rsidRPr="00CF7845">
                    <w:rPr>
                      <w:b/>
                      <w:bCs/>
                      <w:color w:val="auto"/>
                      <w:lang w:val="sr-Cyrl-RS"/>
                    </w:rPr>
                    <w:t>.333,33</w:t>
                  </w:r>
                </w:p>
                <w:p w14:paraId="736EB242" w14:textId="77777777" w:rsidR="00E02008" w:rsidRPr="00CF7845" w:rsidRDefault="00E02008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  <w:lang w:val="sr-Cyrl-RS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14:paraId="78B98269" w14:textId="4574EFA3" w:rsidR="00E02008" w:rsidRPr="009C6664" w:rsidRDefault="00E02008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9C6664">
                    <w:rPr>
                      <w:b/>
                      <w:bCs/>
                      <w:color w:val="auto"/>
                    </w:rPr>
                    <w:t>Планирани поступак</w:t>
                  </w:r>
                </w:p>
              </w:tc>
            </w:tr>
            <w:tr w:rsidR="00E02008" w:rsidRPr="0025162D" w14:paraId="4D94963B" w14:textId="77777777" w:rsidTr="00C63971">
              <w:trPr>
                <w:gridBefore w:val="1"/>
                <w:wBefore w:w="18" w:type="dxa"/>
                <w:trHeight w:val="9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0" w:type="dxa"/>
                  <w:gridSpan w:val="2"/>
                </w:tcPr>
                <w:p w14:paraId="1CB353D2" w14:textId="5642B447" w:rsidR="00E02008" w:rsidRPr="00423D71" w:rsidRDefault="00E02008" w:rsidP="00423D71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b w:val="0"/>
                      <w:bCs w:val="0"/>
                    </w:rPr>
                  </w:pPr>
                  <w:r w:rsidRPr="009C6664">
                    <w:rPr>
                      <w:b w:val="0"/>
                      <w:bCs w:val="0"/>
                    </w:rPr>
                    <w:t>2.1.1</w:t>
                  </w:r>
                  <w:r w:rsidR="00423D71">
                    <w:rPr>
                      <w:b w:val="0"/>
                      <w:bCs w:val="0"/>
                    </w:rPr>
                    <w:t>8</w:t>
                  </w:r>
                </w:p>
              </w:tc>
              <w:tc>
                <w:tcPr>
                  <w:tcW w:w="1710" w:type="dxa"/>
                  <w:gridSpan w:val="2"/>
                </w:tcPr>
                <w:p w14:paraId="26A35517" w14:textId="77777777" w:rsidR="00E02008" w:rsidRPr="009C6664" w:rsidRDefault="00E02008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9C6664">
                    <w:rPr>
                      <w:color w:val="auto"/>
                    </w:rPr>
                    <w:t xml:space="preserve">Набавка књига за библиотеку школе </w:t>
                  </w:r>
                </w:p>
              </w:tc>
              <w:tc>
                <w:tcPr>
                  <w:tcW w:w="1260" w:type="dxa"/>
                  <w:gridSpan w:val="2"/>
                </w:tcPr>
                <w:p w14:paraId="630416DD" w14:textId="77777777" w:rsidR="00E02008" w:rsidRPr="009C6664" w:rsidRDefault="00E02008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9C6664">
                    <w:rPr>
                      <w:color w:val="auto"/>
                    </w:rPr>
                    <w:t>Добра</w:t>
                  </w:r>
                </w:p>
              </w:tc>
              <w:tc>
                <w:tcPr>
                  <w:tcW w:w="1440" w:type="dxa"/>
                  <w:gridSpan w:val="2"/>
                </w:tcPr>
                <w:p w14:paraId="2EEE0F60" w14:textId="77777777" w:rsidR="00E02008" w:rsidRPr="009C6664" w:rsidRDefault="00E02008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9C6664">
                    <w:rPr>
                      <w:color w:val="auto"/>
                    </w:rPr>
                    <w:t>Члан 27.став 1. тачка 1</w:t>
                  </w:r>
                </w:p>
              </w:tc>
              <w:tc>
                <w:tcPr>
                  <w:tcW w:w="1170" w:type="dxa"/>
                  <w:gridSpan w:val="2"/>
                </w:tcPr>
                <w:p w14:paraId="7DD0AFB6" w14:textId="77777777" w:rsidR="00E02008" w:rsidRPr="009C6664" w:rsidRDefault="00E02008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9C6664">
                    <w:rPr>
                      <w:color w:val="auto"/>
                    </w:rPr>
                    <w:t>III</w:t>
                  </w:r>
                </w:p>
              </w:tc>
              <w:tc>
                <w:tcPr>
                  <w:tcW w:w="1170" w:type="dxa"/>
                  <w:gridSpan w:val="2"/>
                </w:tcPr>
                <w:p w14:paraId="49F1D127" w14:textId="6994DCE0" w:rsidR="00E02008" w:rsidRPr="00117A2D" w:rsidRDefault="00E02008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9C6664">
                    <w:rPr>
                      <w:color w:val="auto"/>
                    </w:rPr>
                    <w:t>202</w:t>
                  </w:r>
                  <w:r w:rsidR="00117A2D">
                    <w:rPr>
                      <w:color w:val="auto"/>
                      <w:lang w:val="sr-Cyrl-RS"/>
                    </w:rPr>
                    <w:t>3</w:t>
                  </w:r>
                </w:p>
              </w:tc>
              <w:tc>
                <w:tcPr>
                  <w:tcW w:w="4950" w:type="dxa"/>
                  <w:gridSpan w:val="2"/>
                </w:tcPr>
                <w:p w14:paraId="5CF19EB5" w14:textId="179CF4A6" w:rsidR="00E02008" w:rsidRPr="009C6664" w:rsidRDefault="00117A2D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>
                    <w:rPr>
                      <w:color w:val="auto"/>
                      <w:lang w:val="sr-Cyrl-RS"/>
                    </w:rPr>
                    <w:t>90.909,09</w:t>
                  </w:r>
                </w:p>
                <w:p w14:paraId="3C6261EB" w14:textId="5B2CFD46" w:rsidR="00E02008" w:rsidRPr="009C6664" w:rsidRDefault="00E02008" w:rsidP="00423D71">
                  <w:pPr>
                    <w:framePr w:hSpace="180" w:wrap="around" w:vAnchor="text" w:hAnchor="text" w:x="18" w:y="1"/>
                    <w:tabs>
                      <w:tab w:val="left" w:pos="1155"/>
                    </w:tabs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9C6664">
                    <w:rPr>
                      <w:color w:val="auto"/>
                    </w:rPr>
                    <w:t>Трансфери других нивоа власти –</w:t>
                  </w:r>
                  <w:r w:rsidR="00117A2D">
                    <w:rPr>
                      <w:color w:val="auto"/>
                      <w:lang w:val="sr-Cyrl-RS"/>
                    </w:rPr>
                    <w:t>90.909,09</w:t>
                  </w:r>
                </w:p>
                <w:p w14:paraId="0493A5D5" w14:textId="77777777" w:rsidR="00E02008" w:rsidRPr="009C6664" w:rsidRDefault="00E02008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14:paraId="2F4D8FDB" w14:textId="77777777" w:rsidR="00E02008" w:rsidRPr="009C6664" w:rsidRDefault="00E02008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9C6664">
                    <w:rPr>
                      <w:color w:val="auto"/>
                    </w:rPr>
                    <w:t>Планирани поступак</w:t>
                  </w:r>
                </w:p>
              </w:tc>
            </w:tr>
            <w:tr w:rsidR="009E15F5" w:rsidRPr="0025162D" w14:paraId="27513BFA" w14:textId="77777777" w:rsidTr="00C63971">
              <w:trPr>
                <w:gridBefore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18" w:type="dxa"/>
                <w:trHeight w:val="9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0" w:type="dxa"/>
                  <w:gridSpan w:val="2"/>
                </w:tcPr>
                <w:p w14:paraId="1ECBABF7" w14:textId="36701F27" w:rsidR="009E15F5" w:rsidRPr="00423D71" w:rsidRDefault="009E15F5" w:rsidP="00423D71">
                  <w:pPr>
                    <w:framePr w:hSpace="180" w:wrap="around" w:vAnchor="text" w:hAnchor="text" w:x="18" w:y="1"/>
                    <w:suppressOverlap/>
                  </w:pPr>
                  <w:r>
                    <w:rPr>
                      <w:lang w:val="sr-Cyrl-RS"/>
                    </w:rPr>
                    <w:t>2.1.1</w:t>
                  </w:r>
                  <w:r w:rsidR="00423D71">
                    <w:t>9</w:t>
                  </w:r>
                  <w:bookmarkStart w:id="0" w:name="_GoBack"/>
                  <w:bookmarkEnd w:id="0"/>
                </w:p>
              </w:tc>
              <w:tc>
                <w:tcPr>
                  <w:tcW w:w="1710" w:type="dxa"/>
                  <w:gridSpan w:val="2"/>
                </w:tcPr>
                <w:p w14:paraId="0690E3FF" w14:textId="13659433" w:rsidR="009E15F5" w:rsidRPr="009E15F5" w:rsidRDefault="009E15F5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 xml:space="preserve">Набавка </w:t>
                  </w:r>
                  <w:r w:rsidR="00117A2D">
                    <w:rPr>
                      <w:lang w:val="sr-Cyrl-RS"/>
                    </w:rPr>
                    <w:t>опреме за јавну безбедност (ПП апарата)</w:t>
                  </w:r>
                  <w:r>
                    <w:rPr>
                      <w:lang w:val="sr-Cyrl-RS"/>
                    </w:rPr>
                    <w:t xml:space="preserve"> </w:t>
                  </w:r>
                </w:p>
              </w:tc>
              <w:tc>
                <w:tcPr>
                  <w:tcW w:w="1260" w:type="dxa"/>
                  <w:gridSpan w:val="2"/>
                </w:tcPr>
                <w:p w14:paraId="7F876920" w14:textId="0623DE65" w:rsidR="009E15F5" w:rsidRPr="009E15F5" w:rsidRDefault="009E15F5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Добра</w:t>
                  </w:r>
                </w:p>
              </w:tc>
              <w:tc>
                <w:tcPr>
                  <w:tcW w:w="1440" w:type="dxa"/>
                  <w:gridSpan w:val="2"/>
                </w:tcPr>
                <w:p w14:paraId="08D8F95F" w14:textId="6CECADB2" w:rsidR="009E15F5" w:rsidRPr="009C6664" w:rsidRDefault="009E15F5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C6664">
                    <w:rPr>
                      <w:color w:val="auto"/>
                    </w:rPr>
                    <w:t>Члан 27.став 1. тачка 1</w:t>
                  </w:r>
                </w:p>
              </w:tc>
              <w:tc>
                <w:tcPr>
                  <w:tcW w:w="1170" w:type="dxa"/>
                  <w:gridSpan w:val="2"/>
                </w:tcPr>
                <w:p w14:paraId="06E37806" w14:textId="59431E01" w:rsidR="009E15F5" w:rsidRPr="009C6664" w:rsidRDefault="009E15F5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C6664">
                    <w:rPr>
                      <w:color w:val="auto"/>
                    </w:rPr>
                    <w:t>II</w:t>
                  </w:r>
                </w:p>
              </w:tc>
              <w:tc>
                <w:tcPr>
                  <w:tcW w:w="1170" w:type="dxa"/>
                  <w:gridSpan w:val="2"/>
                </w:tcPr>
                <w:p w14:paraId="5F802EBB" w14:textId="1B218890" w:rsidR="009E15F5" w:rsidRPr="009E15F5" w:rsidRDefault="009E15F5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202</w:t>
                  </w:r>
                  <w:r w:rsidR="00117A2D">
                    <w:rPr>
                      <w:lang w:val="sr-Cyrl-RS"/>
                    </w:rPr>
                    <w:t>3</w:t>
                  </w:r>
                </w:p>
              </w:tc>
              <w:tc>
                <w:tcPr>
                  <w:tcW w:w="4950" w:type="dxa"/>
                  <w:gridSpan w:val="2"/>
                </w:tcPr>
                <w:p w14:paraId="399E2EF2" w14:textId="5568B150" w:rsidR="009E15F5" w:rsidRDefault="00117A2D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41.666,67</w:t>
                  </w:r>
                </w:p>
                <w:p w14:paraId="047BC573" w14:textId="0EB154A4" w:rsidR="009E15F5" w:rsidRPr="009C6664" w:rsidRDefault="009E15F5" w:rsidP="00423D71">
                  <w:pPr>
                    <w:framePr w:hSpace="180" w:wrap="around" w:vAnchor="text" w:hAnchor="text" w:x="18" w:y="1"/>
                    <w:tabs>
                      <w:tab w:val="left" w:pos="1155"/>
                    </w:tabs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9C6664">
                    <w:rPr>
                      <w:color w:val="auto"/>
                    </w:rPr>
                    <w:t>Трансфери других нивоа власти –</w:t>
                  </w:r>
                  <w:r w:rsidR="00117A2D">
                    <w:rPr>
                      <w:color w:val="auto"/>
                      <w:lang w:val="sr-Cyrl-RS"/>
                    </w:rPr>
                    <w:t>41.666,67</w:t>
                  </w:r>
                </w:p>
                <w:p w14:paraId="538DB0BF" w14:textId="01DA954C" w:rsidR="009E15F5" w:rsidRPr="009C6664" w:rsidRDefault="009E15F5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r-Cyrl-RS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14:paraId="7DC2700A" w14:textId="51218658" w:rsidR="009E15F5" w:rsidRPr="009C6664" w:rsidRDefault="009E15F5" w:rsidP="00423D71">
                  <w:pPr>
                    <w:framePr w:hSpace="180" w:wrap="around" w:vAnchor="text" w:hAnchor="text" w:x="18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C6664">
                    <w:rPr>
                      <w:color w:val="auto"/>
                    </w:rPr>
                    <w:t>Планирани поступак</w:t>
                  </w:r>
                </w:p>
              </w:tc>
            </w:tr>
          </w:tbl>
          <w:p w14:paraId="628EA95C" w14:textId="160414A0" w:rsidR="00AA5B41" w:rsidRDefault="00AA5B41" w:rsidP="00937D12">
            <w:pPr>
              <w:rPr>
                <w:bCs w:val="0"/>
                <w:color w:val="auto"/>
                <w:lang w:val="sr-Cyrl-RS"/>
              </w:rPr>
            </w:pPr>
          </w:p>
          <w:p w14:paraId="35980EAD" w14:textId="2577C071" w:rsidR="00AA5B41" w:rsidRDefault="00AA5B41" w:rsidP="00937D12">
            <w:pPr>
              <w:rPr>
                <w:bCs w:val="0"/>
                <w:color w:val="auto"/>
                <w:lang w:val="sr-Cyrl-RS"/>
              </w:rPr>
            </w:pPr>
          </w:p>
          <w:p w14:paraId="7E1E6E5D" w14:textId="707CD247" w:rsidR="00AA5B41" w:rsidRDefault="00AA5B41" w:rsidP="00937D12">
            <w:pPr>
              <w:rPr>
                <w:bCs w:val="0"/>
                <w:color w:val="auto"/>
                <w:lang w:val="sr-Cyrl-RS"/>
              </w:rPr>
            </w:pPr>
          </w:p>
          <w:p w14:paraId="7F9BEE97" w14:textId="1C1D205A" w:rsidR="00AA5B41" w:rsidRDefault="00AA5B41" w:rsidP="00937D12">
            <w:pPr>
              <w:rPr>
                <w:bCs w:val="0"/>
                <w:color w:val="auto"/>
                <w:lang w:val="sr-Cyrl-RS"/>
              </w:rPr>
            </w:pPr>
          </w:p>
          <w:p w14:paraId="35674F3C" w14:textId="2CAB1CD7" w:rsidR="00AA5B41" w:rsidRDefault="00AA5B41" w:rsidP="00937D12">
            <w:pPr>
              <w:rPr>
                <w:b w:val="0"/>
                <w:color w:val="auto"/>
                <w:lang w:val="sr-Cyrl-RS"/>
              </w:rPr>
            </w:pPr>
          </w:p>
          <w:p w14:paraId="3B7E2EF6" w14:textId="77777777" w:rsidR="00A77DC6" w:rsidRPr="00423D71" w:rsidRDefault="00A77DC6" w:rsidP="00937D12">
            <w:pPr>
              <w:rPr>
                <w:bCs w:val="0"/>
                <w:color w:val="auto"/>
                <w:lang w:val="sr-Cyrl-RS"/>
              </w:rPr>
            </w:pPr>
          </w:p>
          <w:p w14:paraId="5529387B" w14:textId="77777777" w:rsidR="00AA5B41" w:rsidRDefault="00AA5B41" w:rsidP="00937D12">
            <w:pPr>
              <w:rPr>
                <w:b w:val="0"/>
                <w:bCs w:val="0"/>
                <w:color w:val="auto"/>
              </w:rPr>
            </w:pPr>
          </w:p>
          <w:p w14:paraId="507BADB5" w14:textId="77777777" w:rsidR="009C6664" w:rsidRDefault="009C6664" w:rsidP="00937D12">
            <w:pPr>
              <w:rPr>
                <w:b w:val="0"/>
                <w:bCs w:val="0"/>
                <w:color w:val="auto"/>
              </w:rPr>
            </w:pPr>
          </w:p>
          <w:p w14:paraId="309522E1" w14:textId="10B6D0F9" w:rsidR="00937D12" w:rsidRDefault="00937D12" w:rsidP="00937D12">
            <w:pPr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  <w:p w14:paraId="6467DD7D" w14:textId="77777777" w:rsidR="00937D12" w:rsidRDefault="00937D12" w:rsidP="00937D12">
            <w:pPr>
              <w:rPr>
                <w:color w:val="auto"/>
              </w:rPr>
            </w:pPr>
          </w:p>
          <w:p w14:paraId="7FA8F6BF" w14:textId="77777777" w:rsidR="00937D12" w:rsidRPr="0025162D" w:rsidRDefault="00937D12" w:rsidP="00937D12">
            <w:pPr>
              <w:rPr>
                <w:color w:val="auto"/>
              </w:rPr>
            </w:pPr>
          </w:p>
        </w:tc>
      </w:tr>
      <w:tr w:rsidR="00423D71" w14:paraId="5BA96557" w14:textId="77777777" w:rsidTr="00DD297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0" w:type="dxa"/>
            <w:gridSpan w:val="10"/>
            <w:tcBorders>
              <w:bottom w:val="single" w:sz="4" w:space="0" w:color="auto"/>
            </w:tcBorders>
          </w:tcPr>
          <w:p w14:paraId="69CF958E" w14:textId="77777777" w:rsidR="00423D71" w:rsidRPr="00DD297B" w:rsidRDefault="00423D71" w:rsidP="00DD297B">
            <w:pPr>
              <w:jc w:val="center"/>
            </w:pPr>
          </w:p>
        </w:tc>
      </w:tr>
      <w:tr w:rsidR="00423D71" w14:paraId="5D807F17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B318F72" w14:textId="77777777" w:rsidR="00937D12" w:rsidRPr="0041772E" w:rsidRDefault="00937D12" w:rsidP="00937D12">
            <w:pPr>
              <w:jc w:val="center"/>
              <w:rPr>
                <w:color w:val="auto"/>
              </w:rPr>
            </w:pPr>
            <w:r w:rsidRPr="0041772E">
              <w:rPr>
                <w:color w:val="auto"/>
              </w:rPr>
              <w:t>2.2.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58E507" w14:textId="77777777" w:rsidR="00937D12" w:rsidRPr="0041772E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1772E">
              <w:rPr>
                <w:color w:val="auto"/>
              </w:rPr>
              <w:t>Услуге платног промет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8570481" w14:textId="77777777" w:rsidR="00937D12" w:rsidRPr="0041772E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1772E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47CDD" w14:textId="48129425" w:rsidR="00937D12" w:rsidRPr="0041772E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1772E">
              <w:rPr>
                <w:color w:val="auto"/>
              </w:rPr>
              <w:t>Члан 12.</w:t>
            </w:r>
            <w:r w:rsidR="00DB6505">
              <w:rPr>
                <w:color w:val="auto"/>
                <w:lang w:val="sr-Cyrl-RS"/>
              </w:rPr>
              <w:t xml:space="preserve"> </w:t>
            </w:r>
            <w:r w:rsidRPr="0041772E">
              <w:rPr>
                <w:color w:val="auto"/>
              </w:rPr>
              <w:t>став 1. тачка 1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D470660" w14:textId="77777777" w:rsidR="00937D12" w:rsidRPr="0041772E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1772E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8CC4D6A" w14:textId="75F34D4E" w:rsidR="00937D12" w:rsidRPr="00333C18" w:rsidRDefault="00937D12" w:rsidP="0003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1772E">
              <w:rPr>
                <w:color w:val="auto"/>
              </w:rPr>
              <w:t>202</w:t>
            </w:r>
            <w:r w:rsidR="00333C18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0C2D2B8" w14:textId="1D8B7163" w:rsidR="00937D12" w:rsidRPr="00333C18" w:rsidRDefault="00333C18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3</w:t>
            </w:r>
            <w:r w:rsidR="00786FF3">
              <w:rPr>
                <w:b/>
                <w:color w:val="auto"/>
                <w:lang w:val="sr-Cyrl-RS"/>
              </w:rPr>
              <w:t>8</w:t>
            </w:r>
            <w:r>
              <w:rPr>
                <w:b/>
                <w:color w:val="auto"/>
                <w:lang w:val="sr-Cyrl-RS"/>
              </w:rPr>
              <w:t>0.000,00</w:t>
            </w:r>
          </w:p>
          <w:p w14:paraId="5D1AB662" w14:textId="254F0C4A" w:rsidR="00937D12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1772E">
              <w:rPr>
                <w:color w:val="auto"/>
              </w:rPr>
              <w:t xml:space="preserve">Трансфери других нивоа власти – </w:t>
            </w:r>
            <w:r w:rsidR="00333C18">
              <w:rPr>
                <w:color w:val="auto"/>
                <w:lang w:val="sr-Cyrl-RS"/>
              </w:rPr>
              <w:t>350.000,00</w:t>
            </w:r>
          </w:p>
          <w:p w14:paraId="64974740" w14:textId="4C5AF6B8" w:rsidR="00786FF3" w:rsidRPr="00DB6505" w:rsidRDefault="00786FF3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Родитељски динар за ваннаставне активности-30.000,00</w:t>
            </w:r>
          </w:p>
          <w:p w14:paraId="272487B7" w14:textId="77777777" w:rsidR="00937D12" w:rsidRPr="0041772E" w:rsidRDefault="00B70A2C" w:rsidP="006C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41772E">
              <w:rPr>
                <w:color w:val="auto"/>
              </w:rPr>
              <w:t xml:space="preserve">  </w:t>
            </w:r>
            <w:r w:rsidR="00937D12" w:rsidRPr="0041772E">
              <w:rPr>
                <w:b/>
                <w:color w:val="auto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3F774435" w14:textId="77777777" w:rsidR="00937D12" w:rsidRPr="0041772E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1772E">
              <w:rPr>
                <w:color w:val="auto"/>
              </w:rPr>
              <w:t>Планирани поступак</w:t>
            </w:r>
          </w:p>
        </w:tc>
      </w:tr>
      <w:tr w:rsidR="00423D71" w14:paraId="6E4F39F9" w14:textId="77777777" w:rsidTr="001969C9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5988D64" w14:textId="77777777" w:rsidR="00937D12" w:rsidRPr="009A6BBC" w:rsidRDefault="00937D12" w:rsidP="00937D12">
            <w:pPr>
              <w:jc w:val="center"/>
            </w:pPr>
            <w:r>
              <w:t>2.2.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50EB7" w14:textId="519A2255" w:rsidR="00937D12" w:rsidRPr="00DB6505" w:rsidRDefault="00DB6505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Банкарске услуг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DC27711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EB94A" w14:textId="2123F01F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12.</w:t>
            </w:r>
            <w:r w:rsidR="00DB6505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4F73E4C" w14:textId="77777777" w:rsidR="00937D12" w:rsidRPr="00427B50" w:rsidRDefault="005128E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C1DD175" w14:textId="74B21C98" w:rsidR="00937D12" w:rsidRPr="00786FF3" w:rsidRDefault="00937D12" w:rsidP="0003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EF96C43" w14:textId="00CFE289" w:rsidR="00937D12" w:rsidRPr="00DB6505" w:rsidRDefault="00786FF3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</w:t>
            </w:r>
            <w:r w:rsidR="00DB6505">
              <w:rPr>
                <w:b/>
                <w:color w:val="auto"/>
                <w:lang w:val="sr-Cyrl-RS"/>
              </w:rPr>
              <w:t>0.000,00</w:t>
            </w:r>
          </w:p>
          <w:p w14:paraId="22D91638" w14:textId="1D84C004" w:rsidR="00DB6505" w:rsidRPr="003033F4" w:rsidRDefault="00DB6505" w:rsidP="00DB6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Неутрошена средства од донације из ранијих година – </w:t>
            </w:r>
            <w:r w:rsidR="00786FF3">
              <w:rPr>
                <w:color w:val="auto"/>
                <w:lang w:val="sr-Cyrl-RS"/>
              </w:rPr>
              <w:t>1</w:t>
            </w:r>
            <w:r>
              <w:rPr>
                <w:color w:val="auto"/>
                <w:lang w:val="sr-Cyrl-RS"/>
              </w:rPr>
              <w:t>0.000,00</w:t>
            </w:r>
          </w:p>
          <w:p w14:paraId="47FB7AC3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15A17697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5442E4CB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06FEB5B" w14:textId="77777777" w:rsidR="00937D12" w:rsidRPr="009A6BBC" w:rsidRDefault="00937D12" w:rsidP="00937D12">
            <w:pPr>
              <w:jc w:val="center"/>
              <w:rPr>
                <w:b w:val="0"/>
              </w:rPr>
            </w:pPr>
            <w:r>
              <w:t>2.2.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A50377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 водовода и канализациј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5829405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5489A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12.став 1. тачка 1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76F0C0B" w14:textId="77777777" w:rsidR="00937D12" w:rsidRPr="00427B50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A2DE281" w14:textId="45B21005" w:rsidR="00937D12" w:rsidRPr="00786FF3" w:rsidRDefault="00937D12" w:rsidP="0003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D5746E8" w14:textId="428E41BB" w:rsidR="00937D12" w:rsidRPr="00DB6505" w:rsidRDefault="008D4F09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436.363,64</w:t>
            </w:r>
          </w:p>
          <w:p w14:paraId="17AB1B0F" w14:textId="77777777" w:rsidR="008D4F09" w:rsidRPr="00DB6505" w:rsidRDefault="00937D12" w:rsidP="008D4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8D4F09">
              <w:rPr>
                <w:b/>
                <w:color w:val="auto"/>
                <w:lang w:val="sr-Cyrl-RS"/>
              </w:rPr>
              <w:t>436.363,64</w:t>
            </w:r>
          </w:p>
          <w:p w14:paraId="6847F62A" w14:textId="5121C5B9" w:rsidR="00937D12" w:rsidRPr="00DB6505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2BBB98D4" w14:textId="77777777" w:rsidR="00937D12" w:rsidRPr="00427B50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6E2C240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20A4DC53" w14:textId="77777777" w:rsidTr="001969C9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5502DE5" w14:textId="77777777" w:rsidR="00937D12" w:rsidRPr="009A6BBC" w:rsidRDefault="00937D12" w:rsidP="00937D12">
            <w:pPr>
              <w:jc w:val="center"/>
            </w:pPr>
            <w:r>
              <w:t>2.2.4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D5E1F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 одвоза отпад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6107A05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5D27B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12.став 1. тачка 1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3088928" w14:textId="77777777" w:rsidR="00937D12" w:rsidRPr="00427B50" w:rsidRDefault="005128E0" w:rsidP="00512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982A084" w14:textId="0FD041B6" w:rsidR="00937D12" w:rsidRPr="00786FF3" w:rsidRDefault="00937D12" w:rsidP="0003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354D1C2" w14:textId="3D1F0F03" w:rsidR="00937D12" w:rsidRPr="0070367B" w:rsidRDefault="008D4F09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666.666,67</w:t>
            </w:r>
          </w:p>
          <w:p w14:paraId="5923D48A" w14:textId="7F3C08FF" w:rsidR="0070367B" w:rsidRPr="0070367B" w:rsidRDefault="00937D12" w:rsidP="008D4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>Трансфери других нивоа власти –</w:t>
            </w:r>
            <w:r w:rsidR="008D4F09">
              <w:rPr>
                <w:b/>
                <w:color w:val="auto"/>
                <w:lang w:val="sr-Cyrl-RS"/>
              </w:rPr>
              <w:t>666.666,67</w:t>
            </w:r>
          </w:p>
          <w:p w14:paraId="67FF9EDF" w14:textId="04B970AA" w:rsidR="00937D12" w:rsidRPr="00FD5BC3" w:rsidRDefault="00937D1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547EAEF9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1B0B6EC3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7AA1E69F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FA51971" w14:textId="77777777" w:rsidR="00EA0703" w:rsidRPr="00FD5BC3" w:rsidRDefault="00EA0703" w:rsidP="00EA0703">
            <w:pPr>
              <w:jc w:val="center"/>
            </w:pPr>
            <w:r>
              <w:t>2.2.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DF438" w14:textId="19843F23" w:rsidR="00EA0703" w:rsidRPr="007E20A9" w:rsidRDefault="00EA0703" w:rsidP="00EA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7E20A9">
              <w:rPr>
                <w:color w:val="auto"/>
              </w:rPr>
              <w:t xml:space="preserve">Услуге </w:t>
            </w:r>
            <w:r w:rsidR="007E20A9" w:rsidRPr="007E20A9">
              <w:rPr>
                <w:color w:val="auto"/>
                <w:lang w:val="sr-Cyrl-RS"/>
              </w:rPr>
              <w:t>мобилног телефон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71EDF0A" w14:textId="77777777" w:rsidR="00EA0703" w:rsidRPr="007E20A9" w:rsidRDefault="00EA0703" w:rsidP="00EA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E20A9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F3C2E" w14:textId="77777777" w:rsidR="00EA0703" w:rsidRPr="007E20A9" w:rsidRDefault="00EA0703" w:rsidP="00EA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E20A9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E94775E" w14:textId="77777777" w:rsidR="00EA0703" w:rsidRPr="007E20A9" w:rsidRDefault="005128E0" w:rsidP="00EA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E20A9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0B43602" w14:textId="109ADCD8" w:rsidR="00EA0703" w:rsidRPr="00786FF3" w:rsidRDefault="00EA0703" w:rsidP="0003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C888A93" w14:textId="75A1121E" w:rsidR="00EA0703" w:rsidRPr="007E20A9" w:rsidRDefault="008D4F09" w:rsidP="00EA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50.000,00</w:t>
            </w:r>
          </w:p>
          <w:p w14:paraId="1E361C89" w14:textId="73369224" w:rsidR="007E20A9" w:rsidRPr="007E20A9" w:rsidRDefault="00EA0703" w:rsidP="007E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0377EE">
              <w:rPr>
                <w:color w:val="auto"/>
              </w:rPr>
              <w:t>Трансфери других нивоа власти –</w:t>
            </w:r>
            <w:r w:rsidR="008D4F09">
              <w:rPr>
                <w:b/>
                <w:color w:val="auto"/>
                <w:lang w:val="sr-Cyrl-RS"/>
              </w:rPr>
              <w:t>150.000,00</w:t>
            </w:r>
          </w:p>
          <w:p w14:paraId="3D38E473" w14:textId="6BAE711B" w:rsidR="00EA0703" w:rsidRPr="000377EE" w:rsidRDefault="00EA0703" w:rsidP="00EA0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4AA0D3D9" w14:textId="4309CFA8" w:rsidR="00EA0703" w:rsidRPr="00B04753" w:rsidRDefault="00EA0703" w:rsidP="00EA0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16EC19AE" w14:textId="77777777" w:rsidR="00EA0703" w:rsidRPr="00427B50" w:rsidRDefault="00EA0703" w:rsidP="00EA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3AEC0B53" w14:textId="77777777" w:rsidTr="001969C9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</w:tcBorders>
          </w:tcPr>
          <w:p w14:paraId="30196DBB" w14:textId="77777777" w:rsidR="00937D12" w:rsidRPr="0012022F" w:rsidRDefault="00937D12" w:rsidP="00937D12">
            <w:pPr>
              <w:jc w:val="center"/>
            </w:pPr>
            <w:r w:rsidRPr="0012022F">
              <w:t>2.2.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</w:tcBorders>
          </w:tcPr>
          <w:p w14:paraId="5A935E19" w14:textId="77777777" w:rsidR="00937D12" w:rsidRPr="00427B50" w:rsidRDefault="00937D1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Набавка телекомуника-ционих услуга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628DC3A4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</w:tcBorders>
          </w:tcPr>
          <w:p w14:paraId="73974D42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E7BBF49" w14:textId="77777777" w:rsidR="00937D12" w:rsidRPr="00427B50" w:rsidRDefault="005128E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C6612FC" w14:textId="2CB1833E" w:rsidR="00937D12" w:rsidRPr="00786FF3" w:rsidRDefault="00937D12" w:rsidP="0003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32F3219E" w14:textId="74CD8295" w:rsidR="00937D12" w:rsidRPr="00E17DAF" w:rsidRDefault="008D4F09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442.500,00</w:t>
            </w:r>
          </w:p>
          <w:p w14:paraId="7CEF5946" w14:textId="2A12A13E" w:rsidR="00E17DAF" w:rsidRPr="00E17DAF" w:rsidRDefault="00937D12" w:rsidP="00E17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8D4F09">
              <w:rPr>
                <w:b/>
                <w:color w:val="auto"/>
                <w:lang w:val="sr-Cyrl-RS"/>
              </w:rPr>
              <w:t>442.500,00</w:t>
            </w:r>
          </w:p>
          <w:p w14:paraId="345D7C99" w14:textId="71F91D8B" w:rsidR="00937D12" w:rsidRPr="00FD5BC3" w:rsidRDefault="00937D1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685738EB" w14:textId="77777777" w:rsidR="00937D12" w:rsidRPr="00427B50" w:rsidRDefault="00937D12" w:rsidP="007E2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752F841C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5BD3F2A0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C7B5163" w14:textId="77777777" w:rsidR="00937D12" w:rsidRPr="0012022F" w:rsidRDefault="00937D12" w:rsidP="00937D12">
            <w:pPr>
              <w:jc w:val="center"/>
            </w:pPr>
            <w:r w:rsidRPr="0012022F">
              <w:lastRenderedPageBreak/>
              <w:t>2.2.7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DFB75" w14:textId="7C61582C" w:rsidR="00937D12" w:rsidRPr="00C3484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Услуге поште</w:t>
            </w:r>
            <w:r w:rsidR="00C34840">
              <w:rPr>
                <w:color w:val="auto"/>
                <w:lang w:val="sr-Cyrl-RS"/>
              </w:rPr>
              <w:t xml:space="preserve"> и достав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1D4B60F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592F58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12.став 1. тачка 1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07A3143" w14:textId="77777777" w:rsidR="00937D12" w:rsidRPr="00427B50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AC0BF91" w14:textId="1CBFFA08" w:rsidR="00937D12" w:rsidRPr="00786FF3" w:rsidRDefault="00937D12" w:rsidP="0003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F81EA8D" w14:textId="10FB062A" w:rsidR="00937D12" w:rsidRPr="00C80BB0" w:rsidRDefault="00C3484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49.166,67</w:t>
            </w:r>
          </w:p>
          <w:p w14:paraId="76100AFF" w14:textId="6AEBA51C" w:rsidR="00937D12" w:rsidRPr="00427B50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C34840">
              <w:rPr>
                <w:color w:val="auto"/>
                <w:lang w:val="sr-Cyrl-RS"/>
              </w:rPr>
              <w:t>49.166,67</w:t>
            </w:r>
          </w:p>
          <w:p w14:paraId="6082C86E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144FFE1A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314185DD" w14:textId="77777777" w:rsidTr="001969C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D0FD364" w14:textId="77777777" w:rsidR="00937D12" w:rsidRPr="0012022F" w:rsidRDefault="00937D12" w:rsidP="00937D12">
            <w:pPr>
              <w:jc w:val="center"/>
              <w:rPr>
                <w:color w:val="auto"/>
              </w:rPr>
            </w:pPr>
            <w:r w:rsidRPr="0012022F">
              <w:t>2.2.8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D996B" w14:textId="77777777" w:rsidR="00937D12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Набавка услуге осигурања зграде, опреме и запослених</w:t>
            </w:r>
          </w:p>
          <w:p w14:paraId="57635B89" w14:textId="77777777" w:rsidR="00937D12" w:rsidRPr="006165D3" w:rsidRDefault="00937D1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9BB836B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D61E2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B90F5EB" w14:textId="77777777" w:rsidR="00937D12" w:rsidRPr="00427B50" w:rsidRDefault="005128E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336F18B" w14:textId="533D5D69" w:rsidR="00937D12" w:rsidRPr="00786FF3" w:rsidRDefault="00937D12" w:rsidP="0003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DDD2BAE" w14:textId="16E26592" w:rsidR="00937D12" w:rsidRPr="0034084D" w:rsidRDefault="003F0B95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714.285,71</w:t>
            </w:r>
          </w:p>
          <w:p w14:paraId="47D6A823" w14:textId="77777777" w:rsidR="003F0B95" w:rsidRPr="0034084D" w:rsidRDefault="00937D12" w:rsidP="003F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3F0B95">
              <w:rPr>
                <w:b/>
                <w:color w:val="auto"/>
                <w:lang w:val="sr-Cyrl-RS"/>
              </w:rPr>
              <w:t>714.285,71</w:t>
            </w:r>
          </w:p>
          <w:p w14:paraId="2594B241" w14:textId="0FB5ADBB" w:rsidR="0034084D" w:rsidRPr="0034084D" w:rsidRDefault="0034084D" w:rsidP="00340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78E15EF1" w14:textId="04DCCC42" w:rsidR="00937D12" w:rsidRPr="00427B50" w:rsidRDefault="00937D1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79042E3F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306F19E7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7890126F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390C2BB" w14:textId="256C12BA" w:rsidR="00EE6B1C" w:rsidRPr="0012022F" w:rsidRDefault="0034084D" w:rsidP="00937D12">
            <w:pPr>
              <w:jc w:val="center"/>
            </w:pPr>
            <w:r>
              <w:t>2.2.</w:t>
            </w:r>
            <w:r w:rsidR="000A21C6">
              <w:t>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FD1D8" w14:textId="76C96EC2" w:rsidR="00EE6B1C" w:rsidRPr="0034084D" w:rsidRDefault="00EE6B1C" w:rsidP="00EE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34084D">
              <w:rPr>
                <w:color w:val="auto"/>
              </w:rPr>
              <w:t xml:space="preserve">Набавка услуге осигурања </w:t>
            </w:r>
            <w:r w:rsidR="0034084D" w:rsidRPr="0034084D">
              <w:rPr>
                <w:color w:val="auto"/>
                <w:lang w:val="sr-Cyrl-RS"/>
              </w:rPr>
              <w:t>службеног аутомобила</w:t>
            </w:r>
          </w:p>
          <w:p w14:paraId="138B6983" w14:textId="77777777" w:rsidR="00EE6B1C" w:rsidRPr="00427B50" w:rsidRDefault="00EE6B1C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65B7784" w14:textId="7A450DEE" w:rsidR="00EE6B1C" w:rsidRPr="00427B50" w:rsidRDefault="00EE6B1C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4F43E" w14:textId="4F9A2054" w:rsidR="00EE6B1C" w:rsidRPr="00427B50" w:rsidRDefault="00EE6B1C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 w:rsidR="00137E99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F1AE0EF" w14:textId="38626B8B" w:rsidR="00EE6B1C" w:rsidRDefault="00EE6B1C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  <w:r w:rsidR="0034084D">
              <w:rPr>
                <w:color w:val="auto"/>
              </w:rPr>
              <w:t>I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5343F0A" w14:textId="40FC5F07" w:rsidR="00EE6B1C" w:rsidRPr="00786FF3" w:rsidRDefault="00EE6B1C" w:rsidP="0003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B58D564" w14:textId="5C7FFA9B" w:rsidR="00EE6B1C" w:rsidRPr="0034084D" w:rsidRDefault="0034084D" w:rsidP="00EE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2</w:t>
            </w:r>
            <w:r w:rsidR="003F0B95">
              <w:rPr>
                <w:b/>
                <w:color w:val="auto"/>
                <w:lang w:val="sr-Cyrl-RS"/>
              </w:rPr>
              <w:t>5</w:t>
            </w:r>
            <w:r>
              <w:rPr>
                <w:b/>
                <w:color w:val="auto"/>
                <w:lang w:val="sr-Cyrl-RS"/>
              </w:rPr>
              <w:t>.000,00</w:t>
            </w:r>
          </w:p>
          <w:p w14:paraId="09FF1C7F" w14:textId="773E0E6D" w:rsidR="00EE6B1C" w:rsidRPr="00427B50" w:rsidRDefault="00EE6B1C" w:rsidP="00EE6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Pr="00427B50">
              <w:rPr>
                <w:b/>
                <w:color w:val="auto"/>
              </w:rPr>
              <w:t>2</w:t>
            </w:r>
            <w:r w:rsidR="003F0B95">
              <w:rPr>
                <w:b/>
                <w:color w:val="auto"/>
                <w:lang w:val="sr-Cyrl-RS"/>
              </w:rPr>
              <w:t>5</w:t>
            </w:r>
            <w:r w:rsidRPr="00427B50">
              <w:rPr>
                <w:b/>
                <w:color w:val="auto"/>
              </w:rPr>
              <w:t>.000,00</w:t>
            </w:r>
          </w:p>
          <w:p w14:paraId="0063332F" w14:textId="77777777" w:rsidR="00EE6B1C" w:rsidRPr="00427B50" w:rsidRDefault="00EE6B1C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78AF4FAA" w14:textId="411B5B8F" w:rsidR="00EE6B1C" w:rsidRPr="00427B50" w:rsidRDefault="00EE6B1C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372AB654" w14:textId="77777777" w:rsidTr="001969C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044891F" w14:textId="37FBF830" w:rsidR="0034084D" w:rsidRPr="00F3453D" w:rsidRDefault="00137E99" w:rsidP="00937D12">
            <w:pPr>
              <w:jc w:val="center"/>
            </w:pPr>
            <w:r>
              <w:rPr>
                <w:lang w:val="sr-Cyrl-RS"/>
              </w:rPr>
              <w:t>2.2.</w:t>
            </w:r>
            <w:r w:rsidR="00F3453D">
              <w:t>1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D1498" w14:textId="72C930F0" w:rsidR="0034084D" w:rsidRPr="0034084D" w:rsidRDefault="0034084D" w:rsidP="00EE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34084D">
              <w:rPr>
                <w:color w:val="auto"/>
                <w:lang w:val="sr-Cyrl-RS"/>
              </w:rPr>
              <w:t>Набавка услуге здравственог осигурања запослених у иностранству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81BFD1D" w14:textId="4BC9AF64" w:rsidR="0034084D" w:rsidRPr="0034084D" w:rsidRDefault="0034084D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34084D">
              <w:rPr>
                <w:color w:val="auto"/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A06FF" w14:textId="7B32314C" w:rsidR="0034084D" w:rsidRPr="0034084D" w:rsidRDefault="0034084D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084D">
              <w:rPr>
                <w:color w:val="auto"/>
              </w:rPr>
              <w:t>Члан 27.</w:t>
            </w:r>
            <w:r w:rsidR="00137E99">
              <w:rPr>
                <w:color w:val="auto"/>
                <w:lang w:val="sr-Cyrl-RS"/>
              </w:rPr>
              <w:t xml:space="preserve"> </w:t>
            </w:r>
            <w:r w:rsidRPr="0034084D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57B26B9" w14:textId="30CB514B" w:rsidR="0034084D" w:rsidRPr="0034084D" w:rsidRDefault="0034084D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084D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08968FE" w14:textId="361D42BA" w:rsidR="0034084D" w:rsidRPr="0034084D" w:rsidRDefault="0034084D" w:rsidP="0003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34084D">
              <w:rPr>
                <w:color w:val="auto"/>
                <w:lang w:val="sr-Cyrl-RS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ADC81A6" w14:textId="1BDF7B6A" w:rsidR="0034084D" w:rsidRPr="0034084D" w:rsidRDefault="003F0B95" w:rsidP="00EE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9.047,62</w:t>
            </w:r>
          </w:p>
          <w:p w14:paraId="73FA7CEB" w14:textId="77777777" w:rsidR="003F0B95" w:rsidRPr="0034084D" w:rsidRDefault="0034084D" w:rsidP="003F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34084D">
              <w:rPr>
                <w:color w:val="auto"/>
                <w:lang w:val="sr-Cyrl-RS"/>
              </w:rPr>
              <w:t xml:space="preserve">Неутрошена средства од донације из ранијих година – </w:t>
            </w:r>
            <w:r w:rsidR="003F0B95">
              <w:rPr>
                <w:b/>
                <w:color w:val="auto"/>
                <w:lang w:val="sr-Cyrl-RS"/>
              </w:rPr>
              <w:t>19.047,62</w:t>
            </w:r>
          </w:p>
          <w:p w14:paraId="2368AE28" w14:textId="57BFCBCE" w:rsidR="0034084D" w:rsidRPr="0034084D" w:rsidRDefault="0034084D" w:rsidP="00340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14F1BF0C" w14:textId="0572E285" w:rsidR="0034084D" w:rsidRPr="0034084D" w:rsidRDefault="0034084D" w:rsidP="00340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sr-Cyrl-RS"/>
              </w:rPr>
            </w:pPr>
          </w:p>
          <w:p w14:paraId="528D8D52" w14:textId="515667E4" w:rsidR="0034084D" w:rsidRPr="0034084D" w:rsidRDefault="0034084D" w:rsidP="00EE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1B7373B5" w14:textId="638231A7" w:rsidR="0034084D" w:rsidRPr="00427B50" w:rsidRDefault="0034084D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:rsidRPr="00427B50" w14:paraId="71593B42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9B94C0C" w14:textId="6C60BAF4" w:rsidR="00937D12" w:rsidRPr="0012022F" w:rsidRDefault="00937D12" w:rsidP="00937D12">
            <w:pPr>
              <w:jc w:val="center"/>
            </w:pPr>
            <w:r w:rsidRPr="0012022F">
              <w:t>2.2.</w:t>
            </w:r>
            <w:r w:rsidR="00F3453D">
              <w:t>1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73D42" w14:textId="66B22D46" w:rsidR="00937D12" w:rsidRPr="00137E99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 Набавка услуге </w:t>
            </w:r>
            <w:r w:rsidR="00137E99">
              <w:rPr>
                <w:color w:val="auto"/>
                <w:lang w:val="sr-Cyrl-RS"/>
              </w:rPr>
              <w:t>путовања</w:t>
            </w:r>
            <w:r w:rsidRPr="00427B50">
              <w:rPr>
                <w:color w:val="auto"/>
              </w:rPr>
              <w:t xml:space="preserve"> ученика</w:t>
            </w:r>
            <w:r w:rsidR="00137E99">
              <w:rPr>
                <w:color w:val="auto"/>
                <w:lang w:val="sr-Cyrl-RS"/>
              </w:rPr>
              <w:t xml:space="preserve"> на такмичењ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EE5B8BB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ECE121" w14:textId="31A57B91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 w:rsidR="00BF7D9A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385B14B" w14:textId="77777777" w:rsidR="00937D12" w:rsidRPr="00427B50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AEF38ED" w14:textId="56E2EDE8" w:rsidR="00937D12" w:rsidRPr="00786FF3" w:rsidRDefault="00937D12" w:rsidP="0003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667BC29" w14:textId="4CBE75EA" w:rsidR="00937D12" w:rsidRPr="00137E99" w:rsidRDefault="00D734A5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291.666,67</w:t>
            </w:r>
          </w:p>
          <w:p w14:paraId="1F80A339" w14:textId="4ACDE47F" w:rsidR="00137E99" w:rsidRPr="00137E99" w:rsidRDefault="00937D12" w:rsidP="00D73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>Трансфери других нивоа власти -</w:t>
            </w:r>
            <w:r w:rsidR="00D734A5">
              <w:rPr>
                <w:b/>
                <w:color w:val="auto"/>
                <w:lang w:val="sr-Cyrl-RS"/>
              </w:rPr>
              <w:t>291.666,67</w:t>
            </w:r>
          </w:p>
          <w:p w14:paraId="54AA1F20" w14:textId="36A62906" w:rsidR="00937D12" w:rsidRPr="00427B50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1D78EB3D" w14:textId="77777777" w:rsidR="00937D12" w:rsidRPr="00427B50" w:rsidRDefault="00937D12" w:rsidP="0003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2E54A1E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65E5772C" w14:textId="77777777" w:rsidTr="001969C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743556E" w14:textId="1E2611FA" w:rsidR="00937D12" w:rsidRPr="0012022F" w:rsidRDefault="00937D12" w:rsidP="00937D12">
            <w:r w:rsidRPr="0012022F">
              <w:t>2.2.1</w:t>
            </w:r>
            <w:r w:rsidR="00F3453D">
              <w:t>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11994" w14:textId="29C11E3A" w:rsidR="00937D12" w:rsidRPr="00BF7D9A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Комјутерске услуге</w:t>
            </w:r>
            <w:r>
              <w:rPr>
                <w:color w:val="auto"/>
              </w:rPr>
              <w:t xml:space="preserve"> – одржавање рачунар</w:t>
            </w:r>
            <w:r w:rsidR="00BF7D9A">
              <w:rPr>
                <w:color w:val="auto"/>
                <w:lang w:val="sr-Cyrl-RS"/>
              </w:rPr>
              <w:t>ске и опреме за образовањ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FAF1A95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B9B7A" w14:textId="5A52B2E2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 w:rsidR="00BF7D9A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BA84687" w14:textId="77777777" w:rsidR="00937D12" w:rsidRPr="00427B50" w:rsidRDefault="005128E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1A66D27" w14:textId="1FF9FD51" w:rsidR="00937D12" w:rsidRPr="00786FF3" w:rsidRDefault="00937D12" w:rsidP="0003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8B64F48" w14:textId="57780415" w:rsidR="00937D12" w:rsidRPr="00BF7D9A" w:rsidRDefault="00BD7284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258.333,33</w:t>
            </w:r>
          </w:p>
          <w:p w14:paraId="750C3606" w14:textId="587AD58F" w:rsidR="00937D12" w:rsidRPr="00BF7D9A" w:rsidRDefault="00937D1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</w:t>
            </w:r>
            <w:r w:rsidR="00BF7D9A">
              <w:rPr>
                <w:color w:val="auto"/>
                <w:lang w:val="sr-Cyrl-RS"/>
              </w:rPr>
              <w:t>2</w:t>
            </w:r>
            <w:r w:rsidR="00BD7284">
              <w:rPr>
                <w:color w:val="auto"/>
                <w:lang w:val="sr-Cyrl-RS"/>
              </w:rPr>
              <w:t>58.333,33</w:t>
            </w:r>
          </w:p>
          <w:p w14:paraId="32FA1E59" w14:textId="77777777" w:rsidR="00937D12" w:rsidRPr="00427B50" w:rsidRDefault="00937D12" w:rsidP="00BF7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06B0D2E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:rsidRPr="00427B50" w14:paraId="30282E0D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F19CE8B" w14:textId="6787478B" w:rsidR="00937D12" w:rsidRPr="0012022F" w:rsidRDefault="00937D12" w:rsidP="00937D12">
            <w:r w:rsidRPr="0012022F">
              <w:t>2.2.1</w:t>
            </w:r>
            <w:r w:rsidR="00F3453D">
              <w:t>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57222" w14:textId="77777777" w:rsidR="00937D12" w:rsidRPr="00B04753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Услуге одржавања софтвер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DC82857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C06EF7" w14:textId="0A800294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 w:rsidR="000D41FB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B6DE002" w14:textId="77777777" w:rsidR="00937D12" w:rsidRPr="00427B50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1378452" w14:textId="1393755D" w:rsidR="00937D12" w:rsidRPr="00786FF3" w:rsidRDefault="00937D12" w:rsidP="0003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9DBFE3A" w14:textId="0A991B39" w:rsidR="00937D12" w:rsidRPr="000D41FB" w:rsidRDefault="00BD7284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83.333,33</w:t>
            </w:r>
          </w:p>
          <w:p w14:paraId="73B7C190" w14:textId="4C59B65D" w:rsidR="000D41FB" w:rsidRPr="000D41FB" w:rsidRDefault="00937D12" w:rsidP="000D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</w:t>
            </w:r>
            <w:r w:rsidR="00BD7284">
              <w:rPr>
                <w:b/>
                <w:color w:val="auto"/>
                <w:lang w:val="sr-Cyrl-RS"/>
              </w:rPr>
              <w:t>83.333,33</w:t>
            </w:r>
          </w:p>
          <w:p w14:paraId="37B4D901" w14:textId="3E2D8799" w:rsidR="00937D12" w:rsidRPr="00427B50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FF5BE5A" w14:textId="77777777" w:rsidR="00937D12" w:rsidRPr="00186E6D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01944503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35BB1560" w14:textId="77777777" w:rsidTr="001969C9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07B77C7" w14:textId="18A8FFF5" w:rsidR="00937D12" w:rsidRPr="0012022F" w:rsidRDefault="00937D12" w:rsidP="00937D12">
            <w:pPr>
              <w:jc w:val="center"/>
            </w:pPr>
            <w:r w:rsidRPr="0012022F">
              <w:lastRenderedPageBreak/>
              <w:t>2.2.1</w:t>
            </w:r>
            <w:r w:rsidR="00F3453D">
              <w:t>4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EBE1B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 стручног усавршавања запослених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9C00BD5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2A98B" w14:textId="360965D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12.</w:t>
            </w:r>
            <w:r w:rsidR="005A15D1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07F180E" w14:textId="77777777" w:rsidR="00937D12" w:rsidRPr="00427B50" w:rsidRDefault="005128E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6CAB3C5" w14:textId="733440EF" w:rsidR="00937D12" w:rsidRPr="00786FF3" w:rsidRDefault="00937D12" w:rsidP="0003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95F4883" w14:textId="5EA50FD8" w:rsidR="00937D12" w:rsidRPr="005A15D1" w:rsidRDefault="00623E95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91.666,67</w:t>
            </w:r>
          </w:p>
          <w:p w14:paraId="11404741" w14:textId="77777777" w:rsidR="00623E95" w:rsidRPr="005A15D1" w:rsidRDefault="00937D12" w:rsidP="00623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623E95">
              <w:rPr>
                <w:b/>
                <w:color w:val="auto"/>
                <w:lang w:val="sr-Cyrl-RS"/>
              </w:rPr>
              <w:t>191.666,67</w:t>
            </w:r>
          </w:p>
          <w:p w14:paraId="476D890E" w14:textId="0FBAEDC5" w:rsidR="00937D12" w:rsidRDefault="00937D1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02FB228" w14:textId="77777777" w:rsidR="00937D12" w:rsidRPr="00186E6D" w:rsidRDefault="00937D12" w:rsidP="00623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0D27ABA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3935440E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52FDB9D" w14:textId="37E0E9E5" w:rsidR="00937D12" w:rsidRPr="0012022F" w:rsidRDefault="00937D12" w:rsidP="00937D12">
            <w:pPr>
              <w:jc w:val="center"/>
            </w:pPr>
            <w:r w:rsidRPr="0012022F">
              <w:t>2.2.1</w:t>
            </w:r>
            <w:r w:rsidR="00F3453D">
              <w:t>5</w:t>
            </w:r>
            <w:r w:rsidRPr="0012022F">
              <w:t xml:space="preserve">      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090AC5" w14:textId="77777777" w:rsidR="00937D12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 штампања</w:t>
            </w:r>
          </w:p>
          <w:p w14:paraId="0DEF279F" w14:textId="77777777" w:rsidR="00937D12" w:rsidRPr="004C7765" w:rsidRDefault="00EA0703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C7765">
              <w:rPr>
                <w:color w:val="auto"/>
              </w:rPr>
              <w:t xml:space="preserve">и </w:t>
            </w:r>
            <w:r w:rsidR="00937D12" w:rsidRPr="004C7765">
              <w:rPr>
                <w:color w:val="auto"/>
              </w:rPr>
              <w:t>коричењ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ACFC293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843A3" w14:textId="41B850C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 w:rsidR="0099284D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DF7B3EE" w14:textId="77777777" w:rsidR="00937D12" w:rsidRPr="00427B50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2BEAB13" w14:textId="016F52CB" w:rsidR="00937D12" w:rsidRPr="00786FF3" w:rsidRDefault="00937D12" w:rsidP="0003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7B5A3CF" w14:textId="6FC11240" w:rsidR="00937D12" w:rsidRPr="006E318A" w:rsidRDefault="00623E95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66.666,67</w:t>
            </w:r>
          </w:p>
          <w:p w14:paraId="3E5A26FA" w14:textId="2CC884F1" w:rsidR="00937D12" w:rsidRPr="0099284D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 </w:t>
            </w:r>
            <w:r w:rsidR="0099284D">
              <w:rPr>
                <w:color w:val="auto"/>
                <w:lang w:val="sr-Cyrl-RS"/>
              </w:rPr>
              <w:t>83.333,33</w:t>
            </w:r>
          </w:p>
          <w:p w14:paraId="0D82D7BF" w14:textId="4C14B52D" w:rsidR="0099284D" w:rsidRPr="0034084D" w:rsidRDefault="0099284D" w:rsidP="0099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34084D">
              <w:rPr>
                <w:color w:val="auto"/>
                <w:lang w:val="sr-Cyrl-RS"/>
              </w:rPr>
              <w:t xml:space="preserve">Неутрошена средства од донације из ранијих година – </w:t>
            </w:r>
            <w:r w:rsidR="00623E95">
              <w:rPr>
                <w:b/>
                <w:color w:val="auto"/>
                <w:lang w:val="sr-Cyrl-RS"/>
              </w:rPr>
              <w:t>83.333,33</w:t>
            </w:r>
          </w:p>
          <w:p w14:paraId="23960915" w14:textId="2C45D180" w:rsidR="00937D12" w:rsidRPr="00925048" w:rsidRDefault="00937D12" w:rsidP="004C7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DE73050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71BD35AE" w14:textId="77777777" w:rsidTr="001969C9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</w:tcBorders>
          </w:tcPr>
          <w:p w14:paraId="4B80A281" w14:textId="3BAD916B" w:rsidR="00937D12" w:rsidRPr="0012022F" w:rsidRDefault="00937D12" w:rsidP="00937D12">
            <w:pPr>
              <w:jc w:val="center"/>
            </w:pPr>
            <w:r w:rsidRPr="0012022F">
              <w:t>2.2.1</w:t>
            </w:r>
            <w:r w:rsidR="00F3453D">
              <w:t>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</w:tcBorders>
          </w:tcPr>
          <w:p w14:paraId="20E70B67" w14:textId="152E0403" w:rsidR="00937D12" w:rsidRPr="001969C9" w:rsidRDefault="001969C9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1969C9">
              <w:rPr>
                <w:color w:val="auto"/>
                <w:lang w:val="sr-Cyrl-RS"/>
              </w:rPr>
              <w:t>Услуге трошкова стручних испита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5AAD2E68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</w:tcBorders>
          </w:tcPr>
          <w:p w14:paraId="40DA2A44" w14:textId="3E34EFEC" w:rsidR="00937D12" w:rsidRPr="00427B50" w:rsidRDefault="001969C9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12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1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C944E6B" w14:textId="77777777" w:rsidR="00937D12" w:rsidRPr="00427B50" w:rsidRDefault="005128E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0911EF0" w14:textId="609846DE" w:rsidR="00937D12" w:rsidRPr="00786FF3" w:rsidRDefault="004C7765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4A5C9C47" w14:textId="0FCB0515" w:rsidR="00937D12" w:rsidRPr="001969C9" w:rsidRDefault="00F40CFA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3</w:t>
            </w:r>
            <w:r w:rsidR="001969C9">
              <w:rPr>
                <w:b/>
                <w:color w:val="auto"/>
                <w:lang w:val="sr-Cyrl-RS"/>
              </w:rPr>
              <w:t>0.000,00</w:t>
            </w:r>
          </w:p>
          <w:p w14:paraId="5DE42762" w14:textId="4C99B111" w:rsidR="00937D12" w:rsidRPr="00427B50" w:rsidRDefault="00937D1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 xml:space="preserve">Трансфери других нивоа власти –  </w:t>
            </w:r>
            <w:r w:rsidR="00F40CFA">
              <w:rPr>
                <w:color w:val="auto"/>
                <w:lang w:val="sr-Cyrl-RS"/>
              </w:rPr>
              <w:t>3</w:t>
            </w:r>
            <w:r w:rsidR="001969C9">
              <w:rPr>
                <w:color w:val="auto"/>
                <w:lang w:val="sr-Cyrl-RS"/>
              </w:rPr>
              <w:t>0</w:t>
            </w:r>
            <w:r>
              <w:rPr>
                <w:color w:val="auto"/>
              </w:rPr>
              <w:t>.000</w:t>
            </w:r>
            <w:r w:rsidRPr="00427B50">
              <w:rPr>
                <w:color w:val="auto"/>
              </w:rPr>
              <w:t>,00</w:t>
            </w:r>
          </w:p>
          <w:p w14:paraId="14C7C168" w14:textId="08F2C663" w:rsidR="00937D12" w:rsidRPr="00925048" w:rsidRDefault="00937D12" w:rsidP="004C7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4E536E59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78AC8840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2C13CE4" w14:textId="6C32AE89" w:rsidR="00937D12" w:rsidRPr="0012022F" w:rsidRDefault="00937D12" w:rsidP="00937D12">
            <w:pPr>
              <w:jc w:val="center"/>
            </w:pPr>
            <w:r w:rsidRPr="0012022F">
              <w:t>2.2.1</w:t>
            </w:r>
            <w:r w:rsidR="00F3453D">
              <w:t>7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49A0DD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 прања и хемијског чишћењ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5AD144F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0D2E5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0D77DDF" w14:textId="77777777" w:rsidR="00937D12" w:rsidRPr="004C7765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I</w:t>
            </w:r>
            <w:r w:rsidR="004C7765">
              <w:rPr>
                <w:color w:val="auto"/>
              </w:rPr>
              <w:t xml:space="preserve"> I II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604B652" w14:textId="5219C764" w:rsidR="00937D12" w:rsidRPr="00786FF3" w:rsidRDefault="004C7765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DD32741" w14:textId="371C138B" w:rsidR="00937D12" w:rsidRPr="00411D9A" w:rsidRDefault="00F40CFA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6.666,67</w:t>
            </w:r>
          </w:p>
          <w:p w14:paraId="192C6682" w14:textId="7999A205" w:rsidR="00411D9A" w:rsidRPr="00411D9A" w:rsidRDefault="00937D12" w:rsidP="00411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>Трансфери других нивоа власти -</w:t>
            </w:r>
            <w:r w:rsidR="00F40CFA">
              <w:rPr>
                <w:b/>
                <w:color w:val="auto"/>
                <w:lang w:val="sr-Cyrl-RS"/>
              </w:rPr>
              <w:t>6.666,67</w:t>
            </w:r>
          </w:p>
          <w:p w14:paraId="4895BCAF" w14:textId="3432BA93" w:rsidR="00937D12" w:rsidRPr="00942165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37457C6" w14:textId="47FD53AD" w:rsidR="00937D12" w:rsidRPr="00942165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11580460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125FFE52" w14:textId="77777777" w:rsidTr="001969C9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DF3F3FE" w14:textId="21432447" w:rsidR="00937D12" w:rsidRPr="0012022F" w:rsidRDefault="00937D12" w:rsidP="00937D12">
            <w:pPr>
              <w:jc w:val="center"/>
              <w:rPr>
                <w:bCs w:val="0"/>
              </w:rPr>
            </w:pPr>
            <w:r w:rsidRPr="0012022F">
              <w:t>2.2.1</w:t>
            </w:r>
            <w:r w:rsidR="00F3453D">
              <w:t>8</w:t>
            </w:r>
          </w:p>
          <w:p w14:paraId="62E40ABF" w14:textId="77777777" w:rsidR="00937D12" w:rsidRPr="00942165" w:rsidRDefault="00937D12" w:rsidP="00937D12"/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7D396C" w14:textId="1AF40197" w:rsidR="00937D12" w:rsidRPr="00D12AF6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D12AF6">
              <w:rPr>
                <w:color w:val="auto"/>
              </w:rPr>
              <w:t xml:space="preserve">Услуге </w:t>
            </w:r>
            <w:r w:rsidR="00D12AF6" w:rsidRPr="00D12AF6">
              <w:rPr>
                <w:color w:val="auto"/>
                <w:lang w:val="sr-Cyrl-RS"/>
              </w:rPr>
              <w:t>трошкова чланарина запослених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C10BDA0" w14:textId="77777777" w:rsidR="00937D12" w:rsidRPr="00D12AF6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AF6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7715A" w14:textId="5AF64AEC" w:rsidR="00937D12" w:rsidRPr="00411D9A" w:rsidRDefault="00D12AF6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27B50">
              <w:rPr>
                <w:color w:val="auto"/>
              </w:rPr>
              <w:t>Члан 12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4D45572" w14:textId="77777777" w:rsidR="00937D12" w:rsidRPr="00427B50" w:rsidRDefault="005128E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0DEE8C1" w14:textId="0E7530C7" w:rsidR="00937D12" w:rsidRPr="00786FF3" w:rsidRDefault="004C7765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29414FF" w14:textId="3656A927" w:rsidR="00937D12" w:rsidRPr="00D12AF6" w:rsidRDefault="006F306A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33.333,33</w:t>
            </w:r>
          </w:p>
          <w:p w14:paraId="75F64F3A" w14:textId="33847941" w:rsidR="00937D12" w:rsidRPr="00427B50" w:rsidRDefault="00937D12" w:rsidP="004C7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427B50">
              <w:rPr>
                <w:color w:val="auto"/>
              </w:rPr>
              <w:t>Трансфери других нивоа власти -</w:t>
            </w:r>
            <w:r w:rsidR="006F306A">
              <w:rPr>
                <w:color w:val="auto"/>
                <w:lang w:val="sr-Cyrl-RS"/>
              </w:rPr>
              <w:t>33.333,33</w:t>
            </w:r>
            <w:r w:rsidR="004C7765" w:rsidRPr="00427B50">
              <w:rPr>
                <w:color w:val="auto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054A670D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07815167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7AC43CB" w14:textId="767BF414" w:rsidR="00937D12" w:rsidRPr="002B444E" w:rsidRDefault="00937D12" w:rsidP="002B444E">
            <w:pPr>
              <w:jc w:val="center"/>
            </w:pPr>
            <w:r w:rsidRPr="0012022F">
              <w:t>2.2.</w:t>
            </w:r>
            <w:r w:rsidR="002B444E">
              <w:t>1</w:t>
            </w:r>
            <w:r w:rsidR="00F3453D">
              <w:t>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17877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 осигурања ученик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1677681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9DD59" w14:textId="50D6C52B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 w:rsidR="0035257B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BED78CC" w14:textId="77777777" w:rsidR="00937D12" w:rsidRPr="00427B50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I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03FFF4D" w14:textId="785D11C5" w:rsidR="00937D12" w:rsidRPr="00786FF3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2321AF7" w14:textId="602DB1FE" w:rsidR="00937D12" w:rsidRPr="00E2517A" w:rsidRDefault="007C052E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285.714,29</w:t>
            </w:r>
          </w:p>
          <w:p w14:paraId="3D4F91BD" w14:textId="77777777" w:rsidR="007C052E" w:rsidRPr="00E2517A" w:rsidRDefault="00E2517A" w:rsidP="007C0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Донације од физичких лица (родитеља)</w:t>
            </w:r>
            <w:r w:rsidRPr="0034084D">
              <w:rPr>
                <w:color w:val="auto"/>
                <w:lang w:val="sr-Cyrl-RS"/>
              </w:rPr>
              <w:t xml:space="preserve"> – </w:t>
            </w:r>
            <w:r w:rsidR="007C052E">
              <w:rPr>
                <w:b/>
                <w:color w:val="auto"/>
                <w:lang w:val="sr-Cyrl-RS"/>
              </w:rPr>
              <w:t>285.714,29</w:t>
            </w:r>
          </w:p>
          <w:p w14:paraId="3265637A" w14:textId="5A745E39" w:rsidR="00E2517A" w:rsidRPr="00E2517A" w:rsidRDefault="00E2517A" w:rsidP="00E25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350BAC6" w14:textId="278B9F27" w:rsidR="00937D12" w:rsidRPr="006E5C78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B1A2435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24EBDCC6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090AC0FD" w14:textId="77777777" w:rsidTr="001969C9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71C9C1C" w14:textId="57C1138D" w:rsidR="00937D12" w:rsidRPr="002B444E" w:rsidRDefault="00937D12" w:rsidP="002B444E">
            <w:pPr>
              <w:jc w:val="center"/>
              <w:rPr>
                <w:bCs w:val="0"/>
              </w:rPr>
            </w:pPr>
            <w:r w:rsidRPr="0012022F">
              <w:t>2.2.</w:t>
            </w:r>
            <w:r w:rsidR="00F3453D">
              <w:t>2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DA0C8" w14:textId="77777777" w:rsidR="00937D12" w:rsidRPr="00186E6D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Медицинске услуг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D2E04DB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7D0420" w14:textId="1E7A31D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 w:rsidR="0035257B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C140CCE" w14:textId="77777777" w:rsidR="00937D12" w:rsidRPr="00427B50" w:rsidRDefault="005128E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83BF1C1" w14:textId="2CC69AAA" w:rsidR="00937D12" w:rsidRPr="00786FF3" w:rsidRDefault="004C7765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EB67EC9" w14:textId="0D2762DA" w:rsidR="00937D12" w:rsidRPr="009D34DD" w:rsidRDefault="007C052E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41.666,67</w:t>
            </w:r>
          </w:p>
          <w:p w14:paraId="2A2AC0A9" w14:textId="06AFD20F" w:rsidR="00937D12" w:rsidRPr="009D34DD" w:rsidRDefault="00937D1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>Трансфери других нивоа власти -</w:t>
            </w:r>
            <w:r w:rsidR="007C052E">
              <w:rPr>
                <w:color w:val="auto"/>
                <w:lang w:val="sr-Cyrl-RS"/>
              </w:rPr>
              <w:t>41.666,67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52DCC7D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52758574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C9A5AC3" w14:textId="5A57D5C8" w:rsidR="00937D12" w:rsidRPr="002B444E" w:rsidRDefault="00937D12" w:rsidP="002B444E">
            <w:r w:rsidRPr="0012022F">
              <w:t>2.2.</w:t>
            </w:r>
            <w:r w:rsidR="00F3453D">
              <w:t>2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98D52A" w14:textId="77777777" w:rsidR="00937D12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а провере исправности противпожарне опреме</w:t>
            </w:r>
          </w:p>
          <w:p w14:paraId="2A367C82" w14:textId="77777777" w:rsidR="00937D12" w:rsidRPr="00925048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7534F50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65980" w14:textId="5DA85964" w:rsidR="00937D12" w:rsidRPr="0035257B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Члан 27.</w:t>
            </w:r>
            <w:r w:rsidR="0035257B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  <w:r w:rsidR="0035257B">
              <w:rPr>
                <w:color w:val="auto"/>
                <w:lang w:val="sr-Cyrl-R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E744822" w14:textId="77777777" w:rsidR="00937D12" w:rsidRPr="00427B50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E0028E0" w14:textId="518DA398" w:rsidR="00937D12" w:rsidRPr="00786FF3" w:rsidRDefault="004C7765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72D0220" w14:textId="70C90DC7" w:rsidR="00937D12" w:rsidRPr="005E5685" w:rsidRDefault="00026D5C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50.000,00</w:t>
            </w:r>
          </w:p>
          <w:p w14:paraId="24B75CEB" w14:textId="6C228C78" w:rsidR="00937D12" w:rsidRPr="005E5685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Тра</w:t>
            </w:r>
            <w:r>
              <w:rPr>
                <w:color w:val="auto"/>
              </w:rPr>
              <w:t xml:space="preserve">нсфери других нивоа власти –  </w:t>
            </w:r>
            <w:r w:rsidR="00026D5C">
              <w:rPr>
                <w:color w:val="auto"/>
                <w:lang w:val="sr-Cyrl-RS"/>
              </w:rPr>
              <w:t>1</w:t>
            </w:r>
            <w:r w:rsidR="005E5685">
              <w:rPr>
                <w:color w:val="auto"/>
                <w:lang w:val="sr-Cyrl-RS"/>
              </w:rPr>
              <w:t>50.000,00</w:t>
            </w:r>
          </w:p>
          <w:p w14:paraId="29746E4D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72B84C06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23496A08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2C9C6989" w14:textId="77777777" w:rsidTr="001969C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18D9719" w14:textId="0B305159" w:rsidR="00937D12" w:rsidRPr="002B444E" w:rsidRDefault="00937D12" w:rsidP="002B444E">
            <w:pPr>
              <w:jc w:val="center"/>
            </w:pPr>
            <w:r w:rsidRPr="0012022F">
              <w:lastRenderedPageBreak/>
              <w:t>2.2.2</w:t>
            </w:r>
            <w:r w:rsidR="00F3453D">
              <w:t>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EA5966" w14:textId="77777777" w:rsidR="00937D12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Остале специјализова-не услуге</w:t>
            </w:r>
          </w:p>
          <w:p w14:paraId="4C746430" w14:textId="77777777" w:rsidR="00937D12" w:rsidRPr="006E5C78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8346B61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8339D" w14:textId="004B23C8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 w:rsidR="0035257B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BB103E6" w14:textId="77777777" w:rsidR="00937D12" w:rsidRPr="00427B50" w:rsidRDefault="005128E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0EF5DC0" w14:textId="7B18BF16" w:rsidR="00937D12" w:rsidRPr="00786FF3" w:rsidRDefault="004C7765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9EC8EBB" w14:textId="3513865E" w:rsidR="00937D12" w:rsidRPr="00C77362" w:rsidRDefault="000A353D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33.333,33</w:t>
            </w:r>
          </w:p>
          <w:p w14:paraId="65FDFFF8" w14:textId="6FA516EA" w:rsidR="00C77362" w:rsidRPr="000A353D" w:rsidRDefault="00C77362" w:rsidP="00C77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 </w:t>
            </w:r>
            <w:r w:rsidR="000A353D">
              <w:rPr>
                <w:color w:val="auto"/>
                <w:lang w:val="sr-Cyrl-RS"/>
              </w:rPr>
              <w:t>133.333,33</w:t>
            </w:r>
          </w:p>
          <w:p w14:paraId="0753B0C9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30B1B5E9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761013C3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78987F6" w14:textId="37F54F5E" w:rsidR="00937D12" w:rsidRPr="002B444E" w:rsidRDefault="00937D12" w:rsidP="002B444E">
            <w:pPr>
              <w:jc w:val="center"/>
            </w:pPr>
            <w:r w:rsidRPr="0012022F">
              <w:t>2.2.2</w:t>
            </w:r>
            <w:r w:rsidR="00F3453D">
              <w:t>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19E04" w14:textId="1A1A34ED" w:rsidR="00937D12" w:rsidRPr="004374F9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374F9">
              <w:rPr>
                <w:color w:val="auto"/>
              </w:rPr>
              <w:t xml:space="preserve">Услуге </w:t>
            </w:r>
            <w:r w:rsidR="004374F9" w:rsidRPr="004374F9">
              <w:rPr>
                <w:color w:val="auto"/>
                <w:lang w:val="sr-Cyrl-RS"/>
              </w:rPr>
              <w:t>штампања школског часопис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487DB65" w14:textId="77777777" w:rsidR="00937D12" w:rsidRPr="004374F9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74F9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F8604B" w14:textId="5A56E813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 w:rsidR="0035257B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5931CB3" w14:textId="77777777" w:rsidR="00937D12" w:rsidRPr="00427B50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7C0D7D2" w14:textId="4828FDF1" w:rsidR="00937D12" w:rsidRPr="00786FF3" w:rsidRDefault="004C7765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C245022" w14:textId="11931CF1" w:rsidR="00937D12" w:rsidRPr="004374F9" w:rsidRDefault="00156DE1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41.666,67</w:t>
            </w:r>
          </w:p>
          <w:p w14:paraId="23EA5FE0" w14:textId="463EBC1A" w:rsidR="004374F9" w:rsidRPr="004374F9" w:rsidRDefault="00937D12" w:rsidP="00437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 </w:t>
            </w:r>
            <w:r w:rsidR="00113FAF">
              <w:rPr>
                <w:b/>
                <w:color w:val="auto"/>
                <w:lang w:val="sr-Cyrl-RS"/>
              </w:rPr>
              <w:t>100.000,00</w:t>
            </w:r>
          </w:p>
          <w:p w14:paraId="5C9FAEE0" w14:textId="75B061B7" w:rsidR="00156DE1" w:rsidRPr="009D4FC9" w:rsidRDefault="00156DE1" w:rsidP="00156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color w:val="auto"/>
                <w:lang w:val="sr-Cyrl-RS"/>
              </w:rPr>
              <w:t xml:space="preserve">      Д</w:t>
            </w:r>
            <w:r w:rsidRPr="0034084D">
              <w:rPr>
                <w:color w:val="auto"/>
                <w:lang w:val="sr-Cyrl-RS"/>
              </w:rPr>
              <w:t xml:space="preserve">онације </w:t>
            </w:r>
            <w:r>
              <w:rPr>
                <w:color w:val="auto"/>
                <w:lang w:val="sr-Cyrl-RS"/>
              </w:rPr>
              <w:t>од физичких лица</w:t>
            </w:r>
            <w:r w:rsidRPr="0034084D">
              <w:rPr>
                <w:color w:val="auto"/>
                <w:lang w:val="sr-Cyrl-RS"/>
              </w:rPr>
              <w:t xml:space="preserve"> – </w:t>
            </w:r>
            <w:r>
              <w:rPr>
                <w:color w:val="auto"/>
              </w:rPr>
              <w:t>41.666,67</w:t>
            </w:r>
          </w:p>
          <w:p w14:paraId="6822EEB5" w14:textId="2D1BF09C" w:rsidR="00937D12" w:rsidRPr="006E5C78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9FAE6C7" w14:textId="77777777" w:rsidR="00937D12" w:rsidRPr="006E5C78" w:rsidRDefault="00937D12" w:rsidP="00C77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797419D6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:rsidRPr="0071334F" w14:paraId="326CE253" w14:textId="77777777" w:rsidTr="001969C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1D304C4" w14:textId="6E722071" w:rsidR="00937D12" w:rsidRPr="002B444E" w:rsidRDefault="00937D12" w:rsidP="002B444E">
            <w:pPr>
              <w:jc w:val="center"/>
            </w:pPr>
            <w:r w:rsidRPr="0012022F">
              <w:t>2.2.2</w:t>
            </w:r>
            <w:r w:rsidR="00F3453D">
              <w:t>4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AC6D0" w14:textId="1DDBDF98" w:rsidR="00937D12" w:rsidRPr="00C53B61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C53B61">
              <w:rPr>
                <w:color w:val="auto"/>
              </w:rPr>
              <w:t xml:space="preserve">Услуге </w:t>
            </w:r>
            <w:r w:rsidR="00C53B61" w:rsidRPr="00C53B61">
              <w:rPr>
                <w:color w:val="auto"/>
                <w:lang w:val="sr-Cyrl-RS"/>
              </w:rPr>
              <w:t>рекламе и пропаганд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65A242E" w14:textId="77777777" w:rsidR="00937D12" w:rsidRPr="00C53B61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53B61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2AD40C" w14:textId="444EFD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 w:rsidR="00C53B61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515BA50" w14:textId="31664D7E" w:rsidR="00937D12" w:rsidRPr="00427B50" w:rsidRDefault="00C53B61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II, III </w:t>
            </w:r>
            <w:r>
              <w:rPr>
                <w:color w:val="auto"/>
                <w:lang w:val="sr-Cyrl-RS"/>
              </w:rPr>
              <w:t xml:space="preserve"> </w:t>
            </w:r>
            <w:r>
              <w:rPr>
                <w:color w:val="auto"/>
              </w:rPr>
              <w:t>i IV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D993C64" w14:textId="6F78A322" w:rsidR="00937D12" w:rsidRPr="00786FF3" w:rsidRDefault="004C7765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AAEC468" w14:textId="6D967775" w:rsidR="00937D12" w:rsidRPr="00265B3F" w:rsidRDefault="00265B3F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50.000,00</w:t>
            </w:r>
          </w:p>
          <w:p w14:paraId="1DB1C232" w14:textId="58D7A3E6" w:rsidR="00937D12" w:rsidRPr="00265B3F" w:rsidRDefault="00937D1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</w:t>
            </w:r>
            <w:r w:rsidR="009D4FC9">
              <w:rPr>
                <w:color w:val="auto"/>
              </w:rPr>
              <w:t xml:space="preserve">– </w:t>
            </w:r>
            <w:r w:rsidR="00265B3F">
              <w:rPr>
                <w:color w:val="auto"/>
                <w:lang w:val="sr-Cyrl-RS"/>
              </w:rPr>
              <w:t>8.333,33</w:t>
            </w:r>
          </w:p>
          <w:p w14:paraId="2784F3B5" w14:textId="46010CB0" w:rsidR="009D4FC9" w:rsidRPr="009D4FC9" w:rsidRDefault="009D4FC9" w:rsidP="00265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4084D">
              <w:rPr>
                <w:color w:val="auto"/>
                <w:lang w:val="sr-Cyrl-RS"/>
              </w:rPr>
              <w:t xml:space="preserve">Неутрошена средства од донације из ранијих година – </w:t>
            </w:r>
            <w:r>
              <w:rPr>
                <w:color w:val="auto"/>
              </w:rPr>
              <w:t>41.666,67</w:t>
            </w:r>
          </w:p>
          <w:p w14:paraId="521FC2E7" w14:textId="77777777" w:rsidR="009D4FC9" w:rsidRPr="0075189E" w:rsidRDefault="009D4FC9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773A7BE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3AF70AFA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:rsidRPr="0071334F" w14:paraId="7178AEA1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6336B43" w14:textId="4145DF9D" w:rsidR="00937D12" w:rsidRPr="005C1388" w:rsidRDefault="00937D12" w:rsidP="002B444E">
            <w:pPr>
              <w:jc w:val="center"/>
              <w:rPr>
                <w:color w:val="auto"/>
              </w:rPr>
            </w:pPr>
            <w:r w:rsidRPr="005C1388">
              <w:rPr>
                <w:color w:val="auto"/>
              </w:rPr>
              <w:t>2.2.2</w:t>
            </w:r>
            <w:r w:rsidR="005C1388" w:rsidRPr="005C1388">
              <w:rPr>
                <w:color w:val="auto"/>
              </w:rPr>
              <w:t>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0B4B4" w14:textId="587F6302" w:rsidR="006C0C2D" w:rsidRPr="005C1388" w:rsidRDefault="005C1388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5C1388">
              <w:rPr>
                <w:color w:val="auto"/>
                <w:lang w:val="sr-Cyrl-RS"/>
              </w:rPr>
              <w:t>Набавка угоститељских услуга</w:t>
            </w:r>
          </w:p>
          <w:p w14:paraId="7D91033A" w14:textId="77777777" w:rsidR="0012022F" w:rsidRPr="005C1388" w:rsidRDefault="0012022F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3F35BDDC" w14:textId="77777777" w:rsidR="00937D12" w:rsidRPr="0012022F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2022F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C16915" w14:textId="51A2F98D" w:rsidR="00937D12" w:rsidRPr="006C0C2D" w:rsidRDefault="005C1388" w:rsidP="006C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5E8FB09" w14:textId="458F81E1" w:rsidR="00937D12" w:rsidRPr="006C0C2D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="006C0C2D">
              <w:rPr>
                <w:color w:val="auto"/>
              </w:rPr>
              <w:t>,</w:t>
            </w:r>
            <w:r w:rsidR="00C53B61">
              <w:rPr>
                <w:color w:val="auto"/>
              </w:rPr>
              <w:t xml:space="preserve"> </w:t>
            </w:r>
            <w:r w:rsidR="006C0C2D">
              <w:rPr>
                <w:color w:val="auto"/>
              </w:rPr>
              <w:t>II, III i IV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5F348C9" w14:textId="53200EA9" w:rsidR="00937D12" w:rsidRPr="00786FF3" w:rsidRDefault="004C7765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</w:rPr>
              <w:t>202</w:t>
            </w:r>
            <w:r w:rsidR="00786FF3">
              <w:rPr>
                <w:color w:val="auto"/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13C098F" w14:textId="3AAE6502" w:rsidR="00937D12" w:rsidRPr="00510ACA" w:rsidRDefault="00713E4C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243.333,33</w:t>
            </w:r>
          </w:p>
          <w:p w14:paraId="774771D0" w14:textId="75FD4CA5" w:rsidR="00937D12" w:rsidRPr="005C1388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 w:rsidR="00713E4C">
              <w:rPr>
                <w:color w:val="auto"/>
                <w:lang w:val="sr-Cyrl-RS"/>
              </w:rPr>
              <w:t>160.000,00</w:t>
            </w:r>
          </w:p>
          <w:p w14:paraId="0D81F9D5" w14:textId="5C797A41" w:rsidR="005C1388" w:rsidRPr="005C1388" w:rsidRDefault="005C1388" w:rsidP="005C1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34084D">
              <w:rPr>
                <w:color w:val="auto"/>
                <w:lang w:val="sr-Cyrl-RS"/>
              </w:rPr>
              <w:t xml:space="preserve">Неутрошена средства од донације из ранијих година – </w:t>
            </w:r>
            <w:r>
              <w:rPr>
                <w:color w:val="auto"/>
                <w:lang w:val="sr-Cyrl-RS"/>
              </w:rPr>
              <w:t>83.333,33</w:t>
            </w:r>
          </w:p>
          <w:p w14:paraId="0AE6219E" w14:textId="5C51A8F4" w:rsidR="00937D12" w:rsidRPr="0012022F" w:rsidRDefault="00937D12" w:rsidP="0012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2022F">
              <w:rPr>
                <w:color w:val="auto"/>
              </w:rPr>
              <w:t xml:space="preserve">            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39A45C60" w14:textId="77777777" w:rsidR="00937D12" w:rsidRPr="0012022F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23D71" w:rsidRPr="0071334F" w14:paraId="5ED710AE" w14:textId="77777777" w:rsidTr="001969C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F2B3BEB" w14:textId="51B0420C" w:rsidR="009C6664" w:rsidRPr="004B3941" w:rsidRDefault="009C6664" w:rsidP="002B444E">
            <w:pPr>
              <w:jc w:val="center"/>
              <w:rPr>
                <w:color w:val="auto"/>
                <w:lang w:val="sr-Cyrl-RS"/>
              </w:rPr>
            </w:pPr>
            <w:r w:rsidRPr="004B3941">
              <w:rPr>
                <w:color w:val="auto"/>
                <w:lang w:val="sr-Cyrl-RS"/>
              </w:rPr>
              <w:t>2.2.2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66F21" w14:textId="757A4F26" w:rsidR="009C6664" w:rsidRPr="004B3941" w:rsidRDefault="009C6664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B3941">
              <w:rPr>
                <w:color w:val="auto"/>
                <w:lang w:val="sr-Cyrl-RS"/>
              </w:rPr>
              <w:t>Набавка општих услуг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740206C6" w14:textId="4C704912" w:rsidR="009C6664" w:rsidRPr="004B3941" w:rsidRDefault="009C6664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B3941">
              <w:rPr>
                <w:color w:val="auto"/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AC634" w14:textId="1ED410B5" w:rsidR="009C6664" w:rsidRPr="00427B50" w:rsidRDefault="009C6664" w:rsidP="006C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A227E7F" w14:textId="62F750CC" w:rsidR="009C6664" w:rsidRDefault="009C6664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, II, III i IV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85BC485" w14:textId="03BB969F" w:rsidR="009C6664" w:rsidRPr="0035257B" w:rsidRDefault="0035257B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786FF3">
              <w:rPr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AF118B6" w14:textId="7E3A3988" w:rsidR="009C6664" w:rsidRPr="00510ACA" w:rsidRDefault="00454683" w:rsidP="009C6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333.333,33</w:t>
            </w:r>
          </w:p>
          <w:p w14:paraId="1E4DDA35" w14:textId="4CFFFFEF" w:rsidR="009C6664" w:rsidRPr="005C1388" w:rsidRDefault="009C6664" w:rsidP="009C6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 w:rsidR="00454683">
              <w:rPr>
                <w:color w:val="auto"/>
                <w:lang w:val="sr-Cyrl-RS"/>
              </w:rPr>
              <w:t>275.000,00</w:t>
            </w:r>
          </w:p>
          <w:p w14:paraId="2BB8DFCC" w14:textId="746E7E04" w:rsidR="009C6664" w:rsidRPr="005C1388" w:rsidRDefault="009C6664" w:rsidP="009C6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34084D">
              <w:rPr>
                <w:color w:val="auto"/>
                <w:lang w:val="sr-Cyrl-RS"/>
              </w:rPr>
              <w:t xml:space="preserve">Неутрошена средства од донације из ранијих година – </w:t>
            </w:r>
            <w:r w:rsidR="00454683">
              <w:rPr>
                <w:color w:val="auto"/>
                <w:lang w:val="sr-Cyrl-RS"/>
              </w:rPr>
              <w:t>58.333,33</w:t>
            </w:r>
          </w:p>
          <w:p w14:paraId="738F2237" w14:textId="77777777" w:rsidR="009C6664" w:rsidRDefault="009C6664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5209A94" w14:textId="7376E092" w:rsidR="009C6664" w:rsidRPr="0012022F" w:rsidRDefault="0035257B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23D71" w:rsidRPr="0071334F" w14:paraId="1479AE61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C8192DF" w14:textId="485AE918" w:rsidR="0035257B" w:rsidRPr="004B3941" w:rsidRDefault="0035257B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27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C6C00" w14:textId="1B02A028" w:rsidR="0035257B" w:rsidRPr="004B3941" w:rsidRDefault="0035257B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</w:t>
            </w:r>
            <w:r w:rsidR="00611E62">
              <w:rPr>
                <w:lang w:val="sr-Cyrl-RS"/>
              </w:rPr>
              <w:t xml:space="preserve"> зидарских</w:t>
            </w:r>
            <w:r>
              <w:rPr>
                <w:lang w:val="sr-Cyrl-RS"/>
              </w:rPr>
              <w:t xml:space="preserve"> услуга текућих поправки и одржавања зграда</w:t>
            </w:r>
            <w:r w:rsidR="00611E62">
              <w:rPr>
                <w:lang w:val="sr-Cyrl-RS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5F80090" w14:textId="194AFAE8" w:rsidR="0035257B" w:rsidRPr="004B3941" w:rsidRDefault="0035257B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A4F82" w14:textId="0140EE2A" w:rsidR="0035257B" w:rsidRPr="00427B50" w:rsidRDefault="0035257B" w:rsidP="006C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608F4BB" w14:textId="0F5F850B" w:rsidR="0035257B" w:rsidRDefault="0035257B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0A1A737" w14:textId="39C202F4" w:rsidR="0035257B" w:rsidRPr="0035257B" w:rsidRDefault="0035257B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786FF3">
              <w:rPr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7BAA943" w14:textId="59A1C7BC" w:rsidR="0035257B" w:rsidRPr="00611E62" w:rsidRDefault="00611E62" w:rsidP="0035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41.666,67</w:t>
            </w:r>
          </w:p>
          <w:p w14:paraId="5CC76176" w14:textId="3FC5EA0B" w:rsidR="0035257B" w:rsidRPr="00510ACA" w:rsidRDefault="0035257B" w:rsidP="0035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 w:rsidR="00611E62">
              <w:rPr>
                <w:b/>
                <w:color w:val="auto"/>
                <w:lang w:val="sr-Cyrl-RS"/>
              </w:rPr>
              <w:t>41.666,67</w:t>
            </w:r>
          </w:p>
          <w:p w14:paraId="5EFC3CAA" w14:textId="2876487B" w:rsidR="0035257B" w:rsidRPr="005C1388" w:rsidRDefault="0035257B" w:rsidP="0035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6498B76E" w14:textId="77777777" w:rsidR="0035257B" w:rsidRDefault="0035257B" w:rsidP="009C6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1C1D79E" w14:textId="692FB00F" w:rsidR="0035257B" w:rsidRPr="0012022F" w:rsidRDefault="0035257B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23D71" w:rsidRPr="0071334F" w14:paraId="40BE84CD" w14:textId="77777777" w:rsidTr="001969C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3276ED8" w14:textId="613CD3AD" w:rsidR="00611E62" w:rsidRDefault="00611E62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2.2.28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41908" w14:textId="3CBEC24C" w:rsidR="00611E62" w:rsidRDefault="00611E6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Набавка столарских услуга текућих поправки и </w:t>
            </w:r>
            <w:r>
              <w:rPr>
                <w:lang w:val="sr-Cyrl-RS"/>
              </w:rPr>
              <w:lastRenderedPageBreak/>
              <w:t>одржавања зград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5D1031A" w14:textId="0BBFA029" w:rsidR="00611E62" w:rsidRDefault="00611E6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0C2F4" w14:textId="08C7A7EE" w:rsidR="00611E62" w:rsidRPr="00427B50" w:rsidRDefault="00611E62" w:rsidP="006C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6F3E190" w14:textId="77777777" w:rsidR="00611E62" w:rsidRDefault="00611E6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520F966" w14:textId="6C8F908D" w:rsidR="00611E62" w:rsidRDefault="00611E6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9ED6741" w14:textId="77777777" w:rsidR="00611E62" w:rsidRDefault="00611E62" w:rsidP="0035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3.333,33</w:t>
            </w:r>
          </w:p>
          <w:p w14:paraId="739ED1E5" w14:textId="0F9FAA63" w:rsidR="00611E62" w:rsidRPr="00510ACA" w:rsidRDefault="00611E62" w:rsidP="00611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>
              <w:rPr>
                <w:b/>
                <w:color w:val="auto"/>
                <w:lang w:val="sr-Cyrl-RS"/>
              </w:rPr>
              <w:t>183.333,33</w:t>
            </w:r>
          </w:p>
          <w:p w14:paraId="6D0C9EB6" w14:textId="15D79149" w:rsidR="00611E62" w:rsidRDefault="00611E62" w:rsidP="0035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18319219" w14:textId="078C261F" w:rsidR="00611E62" w:rsidRPr="0012022F" w:rsidRDefault="00611E6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23D71" w:rsidRPr="0071334F" w14:paraId="655ED852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7455667" w14:textId="1CA34C56" w:rsidR="00611E62" w:rsidRDefault="00611E62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2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07281" w14:textId="32011A55" w:rsidR="00611E62" w:rsidRDefault="00611E6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молерских услуга текућих поправки и одржавања зград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4058479" w14:textId="40DC3811" w:rsidR="00611E62" w:rsidRDefault="00A77DC6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7E5FA" w14:textId="53D5CCD5" w:rsidR="00611E62" w:rsidRPr="00427B50" w:rsidRDefault="00A77DC6" w:rsidP="006C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3FEA7BA" w14:textId="77777777" w:rsidR="00611E62" w:rsidRDefault="00611E6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B754072" w14:textId="0F52BCDA" w:rsidR="00611E62" w:rsidRDefault="00A77DC6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89EBE8D" w14:textId="77777777" w:rsidR="00611E62" w:rsidRDefault="00611E62" w:rsidP="0035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41.666,67</w:t>
            </w:r>
          </w:p>
          <w:p w14:paraId="653F2F08" w14:textId="62E14F91" w:rsidR="00611E62" w:rsidRPr="00510ACA" w:rsidRDefault="00611E62" w:rsidP="00611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>
              <w:rPr>
                <w:b/>
                <w:color w:val="auto"/>
                <w:lang w:val="sr-Cyrl-RS"/>
              </w:rPr>
              <w:t>541.666,67</w:t>
            </w:r>
          </w:p>
          <w:p w14:paraId="4C361FE4" w14:textId="210D5C68" w:rsidR="00611E62" w:rsidRDefault="00611E62" w:rsidP="0035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3725CCC" w14:textId="60E75F61" w:rsidR="00611E62" w:rsidRPr="0012022F" w:rsidRDefault="00A77DC6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23D71" w:rsidRPr="0071334F" w14:paraId="4C008E00" w14:textId="77777777" w:rsidTr="001969C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86D6453" w14:textId="249DC5B2" w:rsidR="00611E62" w:rsidRDefault="00611E62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3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E8FC1" w14:textId="300DDBEF" w:rsidR="00611E62" w:rsidRDefault="00611E6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текућих поправки и одржавања на крову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3ECDC385" w14:textId="06AE7C1C" w:rsidR="00611E62" w:rsidRDefault="00A77DC6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D28813" w14:textId="2EB7E1F7" w:rsidR="00611E62" w:rsidRPr="00427B50" w:rsidRDefault="00A77DC6" w:rsidP="006C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5BB3B0A" w14:textId="77777777" w:rsidR="00611E62" w:rsidRDefault="00611E6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AD4A51A" w14:textId="77777777" w:rsidR="00611E62" w:rsidRDefault="00611E6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3DBFCF7" w14:textId="77777777" w:rsidR="00611E62" w:rsidRDefault="00611E62" w:rsidP="0035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8.333,33</w:t>
            </w:r>
          </w:p>
          <w:p w14:paraId="3984708A" w14:textId="42081D50" w:rsidR="00611E62" w:rsidRPr="00510ACA" w:rsidRDefault="00611E62" w:rsidP="00611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>
              <w:rPr>
                <w:b/>
                <w:color w:val="auto"/>
                <w:lang w:val="sr-Cyrl-RS"/>
              </w:rPr>
              <w:t>108.333,33</w:t>
            </w:r>
          </w:p>
          <w:p w14:paraId="4ACED8AC" w14:textId="2DC75A32" w:rsidR="00611E62" w:rsidRDefault="00611E62" w:rsidP="0035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7C5B0CA2" w14:textId="606EBD7A" w:rsidR="00611E62" w:rsidRPr="0012022F" w:rsidRDefault="00A77DC6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23D71" w:rsidRPr="0071334F" w14:paraId="75950CB9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56C7D59" w14:textId="0326CB6E" w:rsidR="00611E62" w:rsidRDefault="00611E62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3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19B0C" w14:textId="0FED4AF0" w:rsidR="00611E62" w:rsidRDefault="00611E6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текућих поправки и одржавања на водоводу и канализацији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475E6E3" w14:textId="6EDBF10C" w:rsidR="00611E62" w:rsidRDefault="00A77DC6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76FE6" w14:textId="5F647A0D" w:rsidR="00611E62" w:rsidRPr="00427B50" w:rsidRDefault="00A77DC6" w:rsidP="006C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5FCB7CC" w14:textId="77777777" w:rsidR="00611E62" w:rsidRDefault="00611E6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B2406DF" w14:textId="77777777" w:rsidR="00611E62" w:rsidRDefault="00611E6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7F5361E" w14:textId="77777777" w:rsidR="00611E62" w:rsidRDefault="00611E62" w:rsidP="0035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8.333,33</w:t>
            </w:r>
          </w:p>
          <w:p w14:paraId="2529ECD9" w14:textId="77777777" w:rsidR="00611E62" w:rsidRPr="00510ACA" w:rsidRDefault="00611E62" w:rsidP="00611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>
              <w:rPr>
                <w:b/>
                <w:color w:val="auto"/>
                <w:lang w:val="sr-Cyrl-RS"/>
              </w:rPr>
              <w:t>108.333,33</w:t>
            </w:r>
          </w:p>
          <w:p w14:paraId="202852DC" w14:textId="08ABF57B" w:rsidR="00611E62" w:rsidRDefault="00611E62" w:rsidP="0035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5FF7E17" w14:textId="15138A7E" w:rsidR="00611E62" w:rsidRPr="0012022F" w:rsidRDefault="00A77DC6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23D71" w:rsidRPr="0071334F" w14:paraId="457702EF" w14:textId="77777777" w:rsidTr="001969C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B2512A5" w14:textId="6F80A64A" w:rsidR="0035257B" w:rsidRDefault="0035257B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  <w:r w:rsidR="00A77DC6">
              <w:rPr>
                <w:lang w:val="sr-Cyrl-RS"/>
              </w:rPr>
              <w:t>3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93829" w14:textId="3794A75D" w:rsidR="0035257B" w:rsidRDefault="0035257B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текуће поправке и одржавања система централног грејањ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7BFC25E1" w14:textId="4757DECB" w:rsidR="0035257B" w:rsidRDefault="0035257B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104B" w14:textId="6C839993" w:rsidR="0035257B" w:rsidRPr="00427B50" w:rsidRDefault="0035257B" w:rsidP="006C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1EBC1ED" w14:textId="423D4837" w:rsidR="0035257B" w:rsidRDefault="0035257B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C7B48CF" w14:textId="634363DF" w:rsidR="0035257B" w:rsidRDefault="0035257B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786FF3">
              <w:rPr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C7441E9" w14:textId="2E6E262F" w:rsidR="0035257B" w:rsidRPr="00510ACA" w:rsidRDefault="00611E62" w:rsidP="0035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216.666,67</w:t>
            </w:r>
          </w:p>
          <w:p w14:paraId="543BAB39" w14:textId="6CC0047B" w:rsidR="0035257B" w:rsidRPr="00510ACA" w:rsidRDefault="0035257B" w:rsidP="0035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 w:rsidR="00611E62">
              <w:rPr>
                <w:b/>
                <w:color w:val="auto"/>
                <w:lang w:val="sr-Cyrl-RS"/>
              </w:rPr>
              <w:t>216.666,67</w:t>
            </w:r>
          </w:p>
          <w:p w14:paraId="131187DA" w14:textId="3D893825" w:rsidR="0035257B" w:rsidRPr="00510ACA" w:rsidRDefault="0035257B" w:rsidP="0035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30A51162" w14:textId="77777777" w:rsidR="0035257B" w:rsidRDefault="0035257B" w:rsidP="0035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798A176" w14:textId="2B4BFCBD" w:rsidR="0035257B" w:rsidRPr="0012022F" w:rsidRDefault="0035257B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23D71" w:rsidRPr="0071334F" w14:paraId="49FD438F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C2B3F77" w14:textId="57A38122" w:rsidR="0035257B" w:rsidRDefault="0035257B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  <w:r w:rsidR="00A77DC6">
              <w:rPr>
                <w:lang w:val="sr-Cyrl-RS"/>
              </w:rPr>
              <w:t>3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E9FDC" w14:textId="090F0E24" w:rsidR="0035257B" w:rsidRDefault="0035257B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текуће поправке и одржавања електричних инсталациј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71B7767D" w14:textId="7572162C" w:rsidR="0035257B" w:rsidRDefault="0035257B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982C3" w14:textId="6319795C" w:rsidR="0035257B" w:rsidRPr="00427B50" w:rsidRDefault="0035257B" w:rsidP="006C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D2A354C" w14:textId="61AF4367" w:rsidR="0035257B" w:rsidRDefault="0035257B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74BA93C" w14:textId="6B2171AB" w:rsidR="0035257B" w:rsidRDefault="0035257B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786FF3">
              <w:rPr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DDAC672" w14:textId="77777777" w:rsidR="003D27C6" w:rsidRDefault="003D27C6" w:rsidP="003D2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8.333,33</w:t>
            </w:r>
          </w:p>
          <w:p w14:paraId="2CFBE3EC" w14:textId="77777777" w:rsidR="003D27C6" w:rsidRPr="00510ACA" w:rsidRDefault="003D27C6" w:rsidP="003D2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>
              <w:rPr>
                <w:b/>
                <w:color w:val="auto"/>
                <w:lang w:val="sr-Cyrl-RS"/>
              </w:rPr>
              <w:t>108.333,33</w:t>
            </w:r>
          </w:p>
          <w:p w14:paraId="410B69A7" w14:textId="79917268" w:rsidR="0035257B" w:rsidRPr="00510ACA" w:rsidRDefault="0035257B" w:rsidP="0035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7CA829C0" w14:textId="77777777" w:rsidR="0035257B" w:rsidRDefault="0035257B" w:rsidP="0035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A56AB7A" w14:textId="6ABFF35D" w:rsidR="0035257B" w:rsidRPr="0012022F" w:rsidRDefault="0035257B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23D71" w:rsidRPr="0071334F" w14:paraId="296D8922" w14:textId="77777777" w:rsidTr="001969C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B1D0E1A" w14:textId="5E78C41A" w:rsidR="00095225" w:rsidRDefault="00095225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3</w:t>
            </w:r>
            <w:r w:rsidR="00A77DC6">
              <w:rPr>
                <w:lang w:val="sr-Cyrl-RS"/>
              </w:rPr>
              <w:t>4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2CCF8" w14:textId="220378DD" w:rsidR="00095225" w:rsidRDefault="00095225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осталих услуга и материјал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4A6E118C" w14:textId="4BC7F9B3" w:rsidR="00095225" w:rsidRDefault="00095225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3FE53" w14:textId="45AC56AF" w:rsidR="00095225" w:rsidRPr="00427B50" w:rsidRDefault="00095225" w:rsidP="006C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D60A784" w14:textId="05F9780D" w:rsidR="00095225" w:rsidRDefault="00095225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0076C69" w14:textId="4E8AB22D" w:rsidR="00095225" w:rsidRDefault="00095225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786FF3">
              <w:rPr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4684BB3" w14:textId="79B5F5D9" w:rsidR="00095225" w:rsidRPr="00510ACA" w:rsidRDefault="003D27C6" w:rsidP="0009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50.000,00</w:t>
            </w:r>
          </w:p>
          <w:p w14:paraId="30A9803C" w14:textId="7AECF4DC" w:rsidR="00095225" w:rsidRPr="00510ACA" w:rsidRDefault="00095225" w:rsidP="0009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 w:rsidR="003D27C6">
              <w:rPr>
                <w:b/>
                <w:color w:val="auto"/>
                <w:lang w:val="sr-Cyrl-RS"/>
              </w:rPr>
              <w:t>150.000,00</w:t>
            </w:r>
          </w:p>
          <w:p w14:paraId="102D06B2" w14:textId="14162581" w:rsidR="00095225" w:rsidRPr="00510ACA" w:rsidRDefault="00095225" w:rsidP="0009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17D6E2D8" w14:textId="77777777" w:rsidR="00095225" w:rsidRDefault="00095225" w:rsidP="0035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29C9451F" w14:textId="05B11B21" w:rsidR="00095225" w:rsidRPr="0012022F" w:rsidRDefault="00095225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lastRenderedPageBreak/>
              <w:t>Планирани поступак</w:t>
            </w:r>
          </w:p>
        </w:tc>
      </w:tr>
      <w:tr w:rsidR="00423D71" w:rsidRPr="0071334F" w14:paraId="3F9BBA19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D45BDE8" w14:textId="7FED1397" w:rsidR="00CE3B11" w:rsidRDefault="00CE3B11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3</w:t>
            </w:r>
            <w:r w:rsidR="00A77DC6">
              <w:rPr>
                <w:lang w:val="sr-Cyrl-RS"/>
              </w:rPr>
              <w:t>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33762" w14:textId="6C6AA4E5" w:rsidR="00CE3B11" w:rsidRDefault="00752821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одржавања осталих објекат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5C09D18" w14:textId="76F90829" w:rsidR="00CE3B11" w:rsidRDefault="00B73247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76A2D" w14:textId="04B30F2F" w:rsidR="00CE3B11" w:rsidRPr="00427B50" w:rsidRDefault="00752821" w:rsidP="006C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9910CA0" w14:textId="37D5D526" w:rsidR="00CE3B11" w:rsidRDefault="00752821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C9E2C84" w14:textId="3AFD5B7C" w:rsidR="00CE3B11" w:rsidRDefault="00752821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786FF3">
              <w:rPr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7631909" w14:textId="026A93FA" w:rsidR="00752821" w:rsidRPr="00510ACA" w:rsidRDefault="003D27C6" w:rsidP="00752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58.333,33</w:t>
            </w:r>
          </w:p>
          <w:p w14:paraId="4FC4318E" w14:textId="4FF72CA7" w:rsidR="00752821" w:rsidRPr="00510ACA" w:rsidRDefault="00752821" w:rsidP="00752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 w:rsidR="003D27C6">
              <w:rPr>
                <w:b/>
                <w:bCs/>
                <w:color w:val="auto"/>
                <w:lang w:val="sr-Cyrl-RS"/>
              </w:rPr>
              <w:t>58.333,33</w:t>
            </w:r>
          </w:p>
          <w:p w14:paraId="3B1EAE5A" w14:textId="77777777" w:rsidR="00CE3B11" w:rsidRDefault="00CE3B11" w:rsidP="0009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231389D7" w14:textId="75FD4856" w:rsidR="00CE3B11" w:rsidRPr="0012022F" w:rsidRDefault="00752821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23D71" w:rsidRPr="0071334F" w14:paraId="4089AAE0" w14:textId="77777777" w:rsidTr="001969C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687BD65" w14:textId="665955E3" w:rsidR="00B73247" w:rsidRDefault="00B73247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3</w:t>
            </w:r>
            <w:r w:rsidR="00A77DC6">
              <w:rPr>
                <w:lang w:val="sr-Cyrl-RS"/>
              </w:rPr>
              <w:t>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79C0F5" w14:textId="1F2E8675" w:rsidR="00B73247" w:rsidRDefault="00B73247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поправки опреме за саобраћај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9EC34BE" w14:textId="7F661038" w:rsidR="00B73247" w:rsidRDefault="00B73247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050A3" w14:textId="67D8B15D" w:rsidR="00B73247" w:rsidRPr="00427B50" w:rsidRDefault="00B73247" w:rsidP="006C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8126CEE" w14:textId="383D41BB" w:rsidR="00B73247" w:rsidRDefault="008B6A4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5E9DFFF" w14:textId="625F7B41" w:rsidR="00B73247" w:rsidRDefault="00B73247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786FF3">
              <w:rPr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B7FC061" w14:textId="3A2AE5EA" w:rsidR="00B73247" w:rsidRPr="00510ACA" w:rsidRDefault="003D27C6" w:rsidP="00B7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41.666,67</w:t>
            </w:r>
          </w:p>
          <w:p w14:paraId="7F041F2D" w14:textId="736DBE56" w:rsidR="00B73247" w:rsidRPr="00510ACA" w:rsidRDefault="00B73247" w:rsidP="00B7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 w:rsidR="003D27C6">
              <w:rPr>
                <w:b/>
                <w:bCs/>
                <w:color w:val="auto"/>
                <w:lang w:val="sr-Cyrl-RS"/>
              </w:rPr>
              <w:t>41.666,67</w:t>
            </w:r>
          </w:p>
          <w:p w14:paraId="184304F1" w14:textId="77777777" w:rsidR="00B73247" w:rsidRDefault="00B73247" w:rsidP="00752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E215A14" w14:textId="3ABDCE72" w:rsidR="00B73247" w:rsidRPr="0012022F" w:rsidRDefault="00B73247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23D71" w:rsidRPr="0071334F" w14:paraId="6FF06826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601B696" w14:textId="2CB570F7" w:rsidR="008B6A42" w:rsidRDefault="008B6A42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3</w:t>
            </w:r>
            <w:r w:rsidR="00A77DC6">
              <w:rPr>
                <w:lang w:val="sr-Cyrl-RS"/>
              </w:rPr>
              <w:t>7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C67D45" w14:textId="3D754E06" w:rsidR="008B6A42" w:rsidRDefault="008B6A4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е техничког прегледа службеног возил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BC0A5AB" w14:textId="3C7675AE" w:rsidR="008B6A42" w:rsidRDefault="008B6A4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076A7" w14:textId="56BAB081" w:rsidR="008B6A42" w:rsidRPr="00427B50" w:rsidRDefault="008B6A42" w:rsidP="006C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EF49CDE" w14:textId="210F76C8" w:rsidR="008B6A42" w:rsidRDefault="008B6A4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932ACF7" w14:textId="50EA6F1E" w:rsidR="008B6A42" w:rsidRDefault="008B6A4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786FF3">
              <w:rPr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2A988D3" w14:textId="3411E177" w:rsidR="008B6A42" w:rsidRPr="00510ACA" w:rsidRDefault="003D27C6" w:rsidP="008B6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6.666,67</w:t>
            </w:r>
          </w:p>
          <w:p w14:paraId="4CF2F7CB" w14:textId="05A26695" w:rsidR="008B6A42" w:rsidRPr="00510ACA" w:rsidRDefault="008B6A42" w:rsidP="008B6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 w:rsidR="003D27C6">
              <w:rPr>
                <w:b/>
                <w:bCs/>
                <w:color w:val="auto"/>
                <w:lang w:val="sr-Cyrl-RS"/>
              </w:rPr>
              <w:t>16.666,67</w:t>
            </w:r>
          </w:p>
          <w:p w14:paraId="0822620A" w14:textId="77777777" w:rsidR="008B6A42" w:rsidRDefault="008B6A42" w:rsidP="00B7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2A17D919" w14:textId="3B898E96" w:rsidR="008B6A42" w:rsidRPr="0012022F" w:rsidRDefault="008B6A4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23D71" w:rsidRPr="0071334F" w14:paraId="062C8890" w14:textId="77777777" w:rsidTr="001969C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AEE70A5" w14:textId="7D64778D" w:rsidR="005B18D2" w:rsidRDefault="005B18D2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3</w:t>
            </w:r>
            <w:r w:rsidR="00A77DC6">
              <w:rPr>
                <w:lang w:val="sr-Cyrl-RS"/>
              </w:rPr>
              <w:t>8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45D42" w14:textId="7A23EE66" w:rsidR="005B18D2" w:rsidRDefault="005B18D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е сервисирања електронске и фотографске опрем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D5A755C" w14:textId="4EA0D7D6" w:rsidR="005B18D2" w:rsidRDefault="005B18D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550FBB" w14:textId="29E5BFCB" w:rsidR="005B18D2" w:rsidRPr="00427B50" w:rsidRDefault="005B18D2" w:rsidP="006C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4495372" w14:textId="698F2640" w:rsidR="005B18D2" w:rsidRDefault="005B18D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C132670" w14:textId="6FD80B59" w:rsidR="005B18D2" w:rsidRDefault="005B18D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786FF3">
              <w:rPr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8652D3F" w14:textId="11FF8BB1" w:rsidR="005B18D2" w:rsidRPr="00510ACA" w:rsidRDefault="003D27C6" w:rsidP="005B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58.333,33</w:t>
            </w:r>
          </w:p>
          <w:p w14:paraId="0777535D" w14:textId="3B4C0DCD" w:rsidR="005B18D2" w:rsidRPr="00510ACA" w:rsidRDefault="005B18D2" w:rsidP="005B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 w:rsidR="003D27C6">
              <w:rPr>
                <w:b/>
                <w:color w:val="auto"/>
                <w:lang w:val="sr-Cyrl-RS"/>
              </w:rPr>
              <w:t>58.333,33</w:t>
            </w:r>
          </w:p>
          <w:p w14:paraId="2C857426" w14:textId="16E5C305" w:rsidR="005B18D2" w:rsidRPr="00510ACA" w:rsidRDefault="005B18D2" w:rsidP="005B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45B6716D" w14:textId="77777777" w:rsidR="005B18D2" w:rsidRDefault="005B18D2" w:rsidP="008B6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032A3B2B" w14:textId="48944D88" w:rsidR="005B18D2" w:rsidRPr="0012022F" w:rsidRDefault="005B18D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23D71" w:rsidRPr="0071334F" w14:paraId="6B5FAD16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0B89D28" w14:textId="6CB8DADD" w:rsidR="0089589D" w:rsidRDefault="0089589D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3</w:t>
            </w:r>
            <w:r w:rsidR="00A77DC6">
              <w:rPr>
                <w:lang w:val="sr-Cyrl-RS"/>
              </w:rPr>
              <w:t>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720B54" w14:textId="66C0629B" w:rsidR="0089589D" w:rsidRDefault="0089589D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одржавања опреме за домаћинство и угоститељство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332982D6" w14:textId="7DD0A08F" w:rsidR="0089589D" w:rsidRDefault="0089589D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8D262E" w14:textId="2E813883" w:rsidR="0089589D" w:rsidRPr="00427B50" w:rsidRDefault="0089589D" w:rsidP="006C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3FE95C3" w14:textId="2BB3F1F3" w:rsidR="0089589D" w:rsidRDefault="0089589D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8C45EFE" w14:textId="6030D1CB" w:rsidR="0089589D" w:rsidRDefault="0089589D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786FF3">
              <w:rPr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B050A05" w14:textId="54973826" w:rsidR="0089589D" w:rsidRPr="00510ACA" w:rsidRDefault="003D27C6" w:rsidP="0089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6.666,67</w:t>
            </w:r>
          </w:p>
          <w:p w14:paraId="0B5E4C71" w14:textId="721116EE" w:rsidR="0089589D" w:rsidRPr="00510ACA" w:rsidRDefault="0089589D" w:rsidP="0089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 w:rsidR="003D27C6">
              <w:rPr>
                <w:b/>
                <w:color w:val="auto"/>
                <w:lang w:val="sr-Cyrl-RS"/>
              </w:rPr>
              <w:t>16.666,67</w:t>
            </w:r>
          </w:p>
          <w:p w14:paraId="707CE134" w14:textId="77777777" w:rsidR="0089589D" w:rsidRDefault="0089589D" w:rsidP="005B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01D88B2B" w14:textId="1CD3F329" w:rsidR="0089589D" w:rsidRPr="0012022F" w:rsidRDefault="0089589D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23D71" w:rsidRPr="0071334F" w14:paraId="670A5089" w14:textId="77777777" w:rsidTr="001969C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D515DA7" w14:textId="4C0F5DF8" w:rsidR="00E73C9E" w:rsidRDefault="00E73C9E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  <w:r w:rsidR="00A77DC6">
              <w:rPr>
                <w:lang w:val="sr-Cyrl-RS"/>
              </w:rPr>
              <w:t>4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2A144" w14:textId="4913F494" w:rsidR="00E73C9E" w:rsidRDefault="00E73C9E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одржавања уградне опрем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3F718020" w14:textId="3EB7CA61" w:rsidR="00E73C9E" w:rsidRDefault="00E73C9E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4D1DFA" w14:textId="5967FA7C" w:rsidR="00E73C9E" w:rsidRPr="00427B50" w:rsidRDefault="00E73C9E" w:rsidP="006C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983A4D6" w14:textId="10CDF0F3" w:rsidR="00E73C9E" w:rsidRDefault="00E73C9E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A57753E" w14:textId="68A2F4AB" w:rsidR="00E73C9E" w:rsidRDefault="00E73C9E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786FF3">
              <w:rPr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FFCFBCC" w14:textId="64200228" w:rsidR="00E73C9E" w:rsidRPr="00510ACA" w:rsidRDefault="00A77DC6" w:rsidP="00E7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33.333,33</w:t>
            </w:r>
          </w:p>
          <w:p w14:paraId="475481FF" w14:textId="53452C2B" w:rsidR="00E73C9E" w:rsidRPr="00510ACA" w:rsidRDefault="00E73C9E" w:rsidP="00E7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 w:rsidR="00A77DC6">
              <w:rPr>
                <w:b/>
                <w:color w:val="auto"/>
                <w:lang w:val="sr-Cyrl-RS"/>
              </w:rPr>
              <w:t>33.333,33</w:t>
            </w:r>
          </w:p>
          <w:p w14:paraId="4839A909" w14:textId="77777777" w:rsidR="00E73C9E" w:rsidRDefault="00E73C9E" w:rsidP="0089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67168C1E" w14:textId="365CDF14" w:rsidR="00E73C9E" w:rsidRPr="0012022F" w:rsidRDefault="00E73C9E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23D71" w:rsidRPr="0071334F" w14:paraId="758469AD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C932F35" w14:textId="5C8B2D01" w:rsidR="00E73C9E" w:rsidRDefault="00E73C9E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  <w:r w:rsidR="00A77DC6">
              <w:rPr>
                <w:lang w:val="sr-Cyrl-RS"/>
              </w:rPr>
              <w:t>4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86D7F2" w14:textId="77B6BF70" w:rsidR="00E73C9E" w:rsidRDefault="00971404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поправки и одржавања опреме за пољопривреду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1175AFF" w14:textId="6D0DFC54" w:rsidR="00E73C9E" w:rsidRDefault="00971404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ABAB0" w14:textId="46A7E7FF" w:rsidR="00E73C9E" w:rsidRPr="00427B50" w:rsidRDefault="00971404" w:rsidP="006C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EA8A172" w14:textId="28F7E7BC" w:rsidR="00E73C9E" w:rsidRDefault="00971404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6464C09" w14:textId="312B8D0C" w:rsidR="00E73C9E" w:rsidRDefault="00971404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786FF3">
              <w:rPr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7D39315" w14:textId="1869C4E0" w:rsidR="00971404" w:rsidRPr="00510ACA" w:rsidRDefault="00A77DC6" w:rsidP="0097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8</w:t>
            </w:r>
            <w:r w:rsidR="00971404">
              <w:rPr>
                <w:b/>
                <w:color w:val="auto"/>
                <w:lang w:val="sr-Cyrl-RS"/>
              </w:rPr>
              <w:t>3.333,33</w:t>
            </w:r>
          </w:p>
          <w:p w14:paraId="3ABE8989" w14:textId="55127D88" w:rsidR="00971404" w:rsidRPr="00510ACA" w:rsidRDefault="00971404" w:rsidP="0097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 w:rsidR="00A77DC6">
              <w:rPr>
                <w:b/>
                <w:color w:val="auto"/>
                <w:lang w:val="sr-Cyrl-RS"/>
              </w:rPr>
              <w:t>8</w:t>
            </w:r>
            <w:r>
              <w:rPr>
                <w:b/>
                <w:color w:val="auto"/>
                <w:lang w:val="sr-Cyrl-RS"/>
              </w:rPr>
              <w:t>3.333,33</w:t>
            </w:r>
          </w:p>
          <w:p w14:paraId="11DFC2E6" w14:textId="77777777" w:rsidR="00E73C9E" w:rsidRDefault="00E73C9E" w:rsidP="00E7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044ABEC" w14:textId="6B3B2DEC" w:rsidR="00E73C9E" w:rsidRPr="0012022F" w:rsidRDefault="00971404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23D71" w:rsidRPr="0071334F" w14:paraId="47824BB8" w14:textId="77777777" w:rsidTr="001969C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CC7B535" w14:textId="295B26A2" w:rsidR="00A76E7F" w:rsidRDefault="00A76E7F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.2.</w:t>
            </w:r>
            <w:r w:rsidR="00A77DC6">
              <w:rPr>
                <w:lang w:val="sr-Cyrl-RS"/>
              </w:rPr>
              <w:t>4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F686D" w14:textId="484040C2" w:rsidR="00A76E7F" w:rsidRDefault="00A76E7F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е услуге одржавања моторне, немоторне и непокретне опрем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6D603F4" w14:textId="72FEFD92" w:rsidR="00A76E7F" w:rsidRDefault="00A76E7F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25FC3" w14:textId="1800A50B" w:rsidR="00A76E7F" w:rsidRPr="00427B50" w:rsidRDefault="00A76E7F" w:rsidP="006C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800978D" w14:textId="168FEFEA" w:rsidR="00A76E7F" w:rsidRDefault="00A76E7F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9C2E2A5" w14:textId="1083A2A5" w:rsidR="00A76E7F" w:rsidRDefault="00A76E7F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786FF3">
              <w:rPr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C907567" w14:textId="2247D0C1" w:rsidR="00A76E7F" w:rsidRPr="00510ACA" w:rsidRDefault="00A77DC6" w:rsidP="00A76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33.333,33</w:t>
            </w:r>
          </w:p>
          <w:p w14:paraId="0CF4D739" w14:textId="4AF89F63" w:rsidR="00A76E7F" w:rsidRPr="00510ACA" w:rsidRDefault="00A76E7F" w:rsidP="00A76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 w:rsidR="00A77DC6">
              <w:rPr>
                <w:b/>
                <w:color w:val="auto"/>
                <w:lang w:val="sr-Cyrl-RS"/>
              </w:rPr>
              <w:t>33.333,33</w:t>
            </w:r>
          </w:p>
          <w:p w14:paraId="447DDFC2" w14:textId="77777777" w:rsidR="00A76E7F" w:rsidRDefault="00A76E7F" w:rsidP="00971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2BFDED38" w14:textId="1FEC1365" w:rsidR="00A76E7F" w:rsidRPr="0012022F" w:rsidRDefault="00C20C4D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23D71" w:rsidRPr="0071334F" w14:paraId="0F4C9700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C106C8C" w14:textId="61287F99" w:rsidR="005656FA" w:rsidRPr="00A77DC6" w:rsidRDefault="005656FA" w:rsidP="005656FA">
            <w:pPr>
              <w:rPr>
                <w:lang w:val="sr-Cyrl-RS"/>
              </w:rPr>
            </w:pPr>
            <w:r>
              <w:t>2.2.</w:t>
            </w:r>
            <w:r w:rsidR="00A77DC6">
              <w:rPr>
                <w:lang w:val="sr-Cyrl-RS"/>
              </w:rPr>
              <w:t>4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1362A" w14:textId="5AEB4D23" w:rsidR="005656FA" w:rsidRDefault="005656FA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Набавка </w:t>
            </w:r>
            <w:r w:rsidR="00A77DC6">
              <w:rPr>
                <w:lang w:val="sr-Cyrl-RS"/>
              </w:rPr>
              <w:t>осталих стручних услуг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E27B41D" w14:textId="04F1C87E" w:rsidR="005656FA" w:rsidRDefault="005656FA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35819E" w14:textId="0EEC1833" w:rsidR="005656FA" w:rsidRPr="00427B50" w:rsidRDefault="005656FA" w:rsidP="006C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3BA765F" w14:textId="664A1BCA" w:rsidR="005656FA" w:rsidRDefault="005656FA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35BEA9C" w14:textId="08E070AB" w:rsidR="005656FA" w:rsidRDefault="005656FA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786FF3">
              <w:rPr>
                <w:lang w:val="sr-Cyrl-RS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48B3319" w14:textId="7C65C046" w:rsidR="005656FA" w:rsidRDefault="00A77DC6" w:rsidP="00A76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58.333,33</w:t>
            </w:r>
          </w:p>
          <w:p w14:paraId="105C7B11" w14:textId="64B71E25" w:rsidR="005656FA" w:rsidRPr="00510ACA" w:rsidRDefault="005656FA" w:rsidP="00565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 w:rsidR="00A77DC6">
              <w:rPr>
                <w:b/>
                <w:color w:val="auto"/>
                <w:lang w:val="sr-Cyrl-RS"/>
              </w:rPr>
              <w:t>458.333,33</w:t>
            </w:r>
          </w:p>
          <w:p w14:paraId="5844432E" w14:textId="622A1C43" w:rsidR="005656FA" w:rsidRDefault="005656FA" w:rsidP="00A76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DD213C0" w14:textId="6FD81CF1" w:rsidR="005656FA" w:rsidRPr="0012022F" w:rsidRDefault="005656FA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</w:tbl>
    <w:p w14:paraId="7D63CCFE" w14:textId="4B19EC93" w:rsidR="00C63971" w:rsidRDefault="00937D12">
      <w:r>
        <w:br w:type="textWrapping" w:clear="all"/>
      </w:r>
    </w:p>
    <w:p w14:paraId="78BC1F0F" w14:textId="77777777" w:rsidR="00C63971" w:rsidRPr="00C63971" w:rsidRDefault="00C63971"/>
    <w:p w14:paraId="64008D24" w14:textId="466B4CE8" w:rsidR="00477BE4" w:rsidRDefault="00841667">
      <w:r>
        <w:t xml:space="preserve">Датум </w:t>
      </w:r>
      <w:r w:rsidR="000603FE">
        <w:rPr>
          <w:lang w:val="sr-Cyrl-RS"/>
        </w:rPr>
        <w:t xml:space="preserve"> </w:t>
      </w:r>
      <w:r w:rsidR="00A77DC6">
        <w:rPr>
          <w:lang w:val="sr-Cyrl-RS"/>
        </w:rPr>
        <w:t>16.01</w:t>
      </w:r>
      <w:r w:rsidR="000603FE">
        <w:rPr>
          <w:lang w:val="sr-Cyrl-RS"/>
        </w:rPr>
        <w:t>.</w:t>
      </w:r>
      <w:r w:rsidR="00530DCA">
        <w:t>202</w:t>
      </w:r>
      <w:r w:rsidR="00A77DC6">
        <w:rPr>
          <w:lang w:val="sr-Cyrl-RS"/>
        </w:rPr>
        <w:t>3</w:t>
      </w:r>
      <w:r w:rsidR="00E168DF">
        <w:t>.године</w:t>
      </w:r>
      <w:r w:rsidR="00D67236">
        <w:t xml:space="preserve">              </w:t>
      </w:r>
      <w:r w:rsidR="00C00104">
        <w:t xml:space="preserve">                                                                                  </w:t>
      </w:r>
      <w:r w:rsidR="000603FE">
        <w:rPr>
          <w:lang w:val="sr-Cyrl-RS"/>
        </w:rPr>
        <w:t xml:space="preserve">                    </w:t>
      </w:r>
      <w:r w:rsidR="00A77DC6">
        <w:rPr>
          <w:lang w:val="sr-Cyrl-RS"/>
        </w:rPr>
        <w:t xml:space="preserve">    </w:t>
      </w:r>
      <w:r w:rsidR="00C00104">
        <w:t>ПРЕДСЕДНИК ШКОЛСКОГ ОДБОРА</w:t>
      </w:r>
      <w:r w:rsidR="00D67236">
        <w:t xml:space="preserve">    </w:t>
      </w:r>
    </w:p>
    <w:p w14:paraId="46CE358F" w14:textId="6F6CECFE" w:rsidR="00D67236" w:rsidRPr="00036C6D" w:rsidRDefault="00477BE4">
      <w:r>
        <w:t xml:space="preserve">                                                                                                                                                 </w:t>
      </w:r>
      <w:r w:rsidR="005128E0">
        <w:t xml:space="preserve">                               </w:t>
      </w:r>
      <w:r>
        <w:t xml:space="preserve">   </w:t>
      </w:r>
      <w:r w:rsidR="00A77DC6">
        <w:rPr>
          <w:lang w:val="sr-Cyrl-RS"/>
        </w:rPr>
        <w:t>Снежана Радивојевић</w:t>
      </w:r>
      <w:r>
        <w:t>, с. р.</w:t>
      </w:r>
      <w:r w:rsidR="00D67236">
        <w:t xml:space="preserve">                                                                                                                                               </w:t>
      </w:r>
    </w:p>
    <w:sectPr w:rsidR="00D67236" w:rsidRPr="00036C6D" w:rsidSect="00B04753"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26FFF" w14:textId="77777777" w:rsidR="00666B0C" w:rsidRDefault="00666B0C" w:rsidP="0012022F">
      <w:pPr>
        <w:spacing w:after="0" w:line="240" w:lineRule="auto"/>
      </w:pPr>
      <w:r>
        <w:separator/>
      </w:r>
    </w:p>
  </w:endnote>
  <w:endnote w:type="continuationSeparator" w:id="0">
    <w:p w14:paraId="08F7E57C" w14:textId="77777777" w:rsidR="00666B0C" w:rsidRDefault="00666B0C" w:rsidP="0012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CA656" w14:textId="77777777" w:rsidR="00666B0C" w:rsidRDefault="00666B0C" w:rsidP="0012022F">
      <w:pPr>
        <w:spacing w:after="0" w:line="240" w:lineRule="auto"/>
      </w:pPr>
      <w:r>
        <w:separator/>
      </w:r>
    </w:p>
  </w:footnote>
  <w:footnote w:type="continuationSeparator" w:id="0">
    <w:p w14:paraId="1129C259" w14:textId="77777777" w:rsidR="00666B0C" w:rsidRDefault="00666B0C" w:rsidP="0012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03E05"/>
    <w:multiLevelType w:val="hybridMultilevel"/>
    <w:tmpl w:val="25EA0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E1CC9"/>
    <w:multiLevelType w:val="hybridMultilevel"/>
    <w:tmpl w:val="25F0EFE8"/>
    <w:lvl w:ilvl="0" w:tplc="DA7A1B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52"/>
    <w:rsid w:val="0001266D"/>
    <w:rsid w:val="00026D5C"/>
    <w:rsid w:val="00036C6D"/>
    <w:rsid w:val="000377EE"/>
    <w:rsid w:val="00043D92"/>
    <w:rsid w:val="000506D3"/>
    <w:rsid w:val="00053772"/>
    <w:rsid w:val="000603FE"/>
    <w:rsid w:val="00060C48"/>
    <w:rsid w:val="00061A68"/>
    <w:rsid w:val="000627A2"/>
    <w:rsid w:val="00065015"/>
    <w:rsid w:val="000721EA"/>
    <w:rsid w:val="00072508"/>
    <w:rsid w:val="00072B12"/>
    <w:rsid w:val="00084C92"/>
    <w:rsid w:val="00095225"/>
    <w:rsid w:val="000A21C6"/>
    <w:rsid w:val="000A353D"/>
    <w:rsid w:val="000A6FDB"/>
    <w:rsid w:val="000B2650"/>
    <w:rsid w:val="000B5679"/>
    <w:rsid w:val="000C1F88"/>
    <w:rsid w:val="000D3DE6"/>
    <w:rsid w:val="000D41FB"/>
    <w:rsid w:val="0010554A"/>
    <w:rsid w:val="001072D2"/>
    <w:rsid w:val="00111791"/>
    <w:rsid w:val="00113FAF"/>
    <w:rsid w:val="00116BE1"/>
    <w:rsid w:val="00117A2D"/>
    <w:rsid w:val="0012022F"/>
    <w:rsid w:val="00137E99"/>
    <w:rsid w:val="00144E23"/>
    <w:rsid w:val="00156DE1"/>
    <w:rsid w:val="001640C7"/>
    <w:rsid w:val="00164960"/>
    <w:rsid w:val="00186E6D"/>
    <w:rsid w:val="001969C9"/>
    <w:rsid w:val="001A2E3B"/>
    <w:rsid w:val="001C6973"/>
    <w:rsid w:val="001D1DF8"/>
    <w:rsid w:val="001D4E03"/>
    <w:rsid w:val="001D7B53"/>
    <w:rsid w:val="001E24A8"/>
    <w:rsid w:val="00210732"/>
    <w:rsid w:val="00224BA7"/>
    <w:rsid w:val="00234131"/>
    <w:rsid w:val="00236AA4"/>
    <w:rsid w:val="00243D3B"/>
    <w:rsid w:val="0024726C"/>
    <w:rsid w:val="0025162D"/>
    <w:rsid w:val="002622A9"/>
    <w:rsid w:val="00265686"/>
    <w:rsid w:val="00265B3F"/>
    <w:rsid w:val="00270F4D"/>
    <w:rsid w:val="0027277D"/>
    <w:rsid w:val="00273213"/>
    <w:rsid w:val="0027439B"/>
    <w:rsid w:val="00277FA9"/>
    <w:rsid w:val="00290C79"/>
    <w:rsid w:val="002B444E"/>
    <w:rsid w:val="002C3E9E"/>
    <w:rsid w:val="002D791E"/>
    <w:rsid w:val="002E63F7"/>
    <w:rsid w:val="002F330D"/>
    <w:rsid w:val="002F544F"/>
    <w:rsid w:val="00300EA9"/>
    <w:rsid w:val="003033F4"/>
    <w:rsid w:val="00307061"/>
    <w:rsid w:val="0031388E"/>
    <w:rsid w:val="00326278"/>
    <w:rsid w:val="00330B8C"/>
    <w:rsid w:val="00333C18"/>
    <w:rsid w:val="0034084D"/>
    <w:rsid w:val="0035257B"/>
    <w:rsid w:val="00353B51"/>
    <w:rsid w:val="0035513B"/>
    <w:rsid w:val="003A7CEE"/>
    <w:rsid w:val="003B160B"/>
    <w:rsid w:val="003B28D7"/>
    <w:rsid w:val="003C041F"/>
    <w:rsid w:val="003D2112"/>
    <w:rsid w:val="003D27C6"/>
    <w:rsid w:val="003F0B5C"/>
    <w:rsid w:val="003F0B95"/>
    <w:rsid w:val="003F7920"/>
    <w:rsid w:val="003F7D49"/>
    <w:rsid w:val="00401798"/>
    <w:rsid w:val="00411D9A"/>
    <w:rsid w:val="00413C4F"/>
    <w:rsid w:val="00414F53"/>
    <w:rsid w:val="0041772E"/>
    <w:rsid w:val="004219FE"/>
    <w:rsid w:val="00423D71"/>
    <w:rsid w:val="0042603F"/>
    <w:rsid w:val="00427B50"/>
    <w:rsid w:val="00433D7E"/>
    <w:rsid w:val="00434DEF"/>
    <w:rsid w:val="0043608F"/>
    <w:rsid w:val="004374F9"/>
    <w:rsid w:val="00443DAB"/>
    <w:rsid w:val="00454683"/>
    <w:rsid w:val="00456CEF"/>
    <w:rsid w:val="004664B6"/>
    <w:rsid w:val="004703C0"/>
    <w:rsid w:val="0047351F"/>
    <w:rsid w:val="0047639A"/>
    <w:rsid w:val="00477BE4"/>
    <w:rsid w:val="00486788"/>
    <w:rsid w:val="004A1772"/>
    <w:rsid w:val="004A74D6"/>
    <w:rsid w:val="004B3941"/>
    <w:rsid w:val="004C4704"/>
    <w:rsid w:val="004C7765"/>
    <w:rsid w:val="004C780C"/>
    <w:rsid w:val="004D28C0"/>
    <w:rsid w:val="004D7DD2"/>
    <w:rsid w:val="004E104B"/>
    <w:rsid w:val="004E1DCF"/>
    <w:rsid w:val="004F5011"/>
    <w:rsid w:val="005014CB"/>
    <w:rsid w:val="00510ACA"/>
    <w:rsid w:val="005128E0"/>
    <w:rsid w:val="00524592"/>
    <w:rsid w:val="00530DCA"/>
    <w:rsid w:val="00535E35"/>
    <w:rsid w:val="00552EBB"/>
    <w:rsid w:val="0055584E"/>
    <w:rsid w:val="005563F8"/>
    <w:rsid w:val="005656FA"/>
    <w:rsid w:val="00577612"/>
    <w:rsid w:val="00595419"/>
    <w:rsid w:val="005975C7"/>
    <w:rsid w:val="005A15D1"/>
    <w:rsid w:val="005A3344"/>
    <w:rsid w:val="005B18D2"/>
    <w:rsid w:val="005B425C"/>
    <w:rsid w:val="005C1388"/>
    <w:rsid w:val="005C2D0B"/>
    <w:rsid w:val="005C3F52"/>
    <w:rsid w:val="005C59EE"/>
    <w:rsid w:val="005C66EA"/>
    <w:rsid w:val="005D74DA"/>
    <w:rsid w:val="005E0ED3"/>
    <w:rsid w:val="005E1759"/>
    <w:rsid w:val="005E5685"/>
    <w:rsid w:val="0060676B"/>
    <w:rsid w:val="00611E62"/>
    <w:rsid w:val="006165D3"/>
    <w:rsid w:val="00617A07"/>
    <w:rsid w:val="006213F2"/>
    <w:rsid w:val="00622F2F"/>
    <w:rsid w:val="00623E95"/>
    <w:rsid w:val="00643FB1"/>
    <w:rsid w:val="00656AC4"/>
    <w:rsid w:val="00661924"/>
    <w:rsid w:val="0066434B"/>
    <w:rsid w:val="006645A2"/>
    <w:rsid w:val="00666B0C"/>
    <w:rsid w:val="0067692D"/>
    <w:rsid w:val="00684BAC"/>
    <w:rsid w:val="006976E0"/>
    <w:rsid w:val="006A255E"/>
    <w:rsid w:val="006A38BB"/>
    <w:rsid w:val="006B7829"/>
    <w:rsid w:val="006C0C2D"/>
    <w:rsid w:val="006E0A6D"/>
    <w:rsid w:val="006E318A"/>
    <w:rsid w:val="006E5C78"/>
    <w:rsid w:val="006F306A"/>
    <w:rsid w:val="006F6C25"/>
    <w:rsid w:val="0070367B"/>
    <w:rsid w:val="0071181F"/>
    <w:rsid w:val="0071334F"/>
    <w:rsid w:val="00713E4C"/>
    <w:rsid w:val="00735C8D"/>
    <w:rsid w:val="00740517"/>
    <w:rsid w:val="0075189E"/>
    <w:rsid w:val="00752821"/>
    <w:rsid w:val="007674D9"/>
    <w:rsid w:val="00775E4D"/>
    <w:rsid w:val="00786FF3"/>
    <w:rsid w:val="00793C99"/>
    <w:rsid w:val="00796A26"/>
    <w:rsid w:val="007A71EE"/>
    <w:rsid w:val="007B4DAE"/>
    <w:rsid w:val="007C052E"/>
    <w:rsid w:val="007C11DA"/>
    <w:rsid w:val="007C280D"/>
    <w:rsid w:val="007E20A9"/>
    <w:rsid w:val="007E7833"/>
    <w:rsid w:val="007F1839"/>
    <w:rsid w:val="00801326"/>
    <w:rsid w:val="00802EDE"/>
    <w:rsid w:val="008231BF"/>
    <w:rsid w:val="00841667"/>
    <w:rsid w:val="008901EA"/>
    <w:rsid w:val="00895091"/>
    <w:rsid w:val="0089589D"/>
    <w:rsid w:val="0089720E"/>
    <w:rsid w:val="008A4777"/>
    <w:rsid w:val="008A4AAA"/>
    <w:rsid w:val="008B39C7"/>
    <w:rsid w:val="008B4424"/>
    <w:rsid w:val="008B4A6A"/>
    <w:rsid w:val="008B6A42"/>
    <w:rsid w:val="008C4B27"/>
    <w:rsid w:val="008D42F7"/>
    <w:rsid w:val="008D4F09"/>
    <w:rsid w:val="008E368A"/>
    <w:rsid w:val="00911093"/>
    <w:rsid w:val="009244DF"/>
    <w:rsid w:val="00925048"/>
    <w:rsid w:val="00937D12"/>
    <w:rsid w:val="00942165"/>
    <w:rsid w:val="00942699"/>
    <w:rsid w:val="00953810"/>
    <w:rsid w:val="00955FB1"/>
    <w:rsid w:val="009612D3"/>
    <w:rsid w:val="00963759"/>
    <w:rsid w:val="00971404"/>
    <w:rsid w:val="00976F4B"/>
    <w:rsid w:val="00983B4A"/>
    <w:rsid w:val="0099284D"/>
    <w:rsid w:val="00992B6C"/>
    <w:rsid w:val="00994B39"/>
    <w:rsid w:val="0099595B"/>
    <w:rsid w:val="009A6BBC"/>
    <w:rsid w:val="009B413F"/>
    <w:rsid w:val="009B7693"/>
    <w:rsid w:val="009C4E46"/>
    <w:rsid w:val="009C6322"/>
    <w:rsid w:val="009C6664"/>
    <w:rsid w:val="009D1099"/>
    <w:rsid w:val="009D34DD"/>
    <w:rsid w:val="009D495C"/>
    <w:rsid w:val="009D4FC9"/>
    <w:rsid w:val="009D5100"/>
    <w:rsid w:val="009E15F5"/>
    <w:rsid w:val="009F5C84"/>
    <w:rsid w:val="00A12C35"/>
    <w:rsid w:val="00A2236A"/>
    <w:rsid w:val="00A250E7"/>
    <w:rsid w:val="00A3391E"/>
    <w:rsid w:val="00A363A3"/>
    <w:rsid w:val="00A3667B"/>
    <w:rsid w:val="00A43EE8"/>
    <w:rsid w:val="00A45CC2"/>
    <w:rsid w:val="00A53E2B"/>
    <w:rsid w:val="00A66915"/>
    <w:rsid w:val="00A76E7F"/>
    <w:rsid w:val="00A77DC6"/>
    <w:rsid w:val="00A90635"/>
    <w:rsid w:val="00A930B8"/>
    <w:rsid w:val="00AA47CC"/>
    <w:rsid w:val="00AA5B41"/>
    <w:rsid w:val="00AC0D76"/>
    <w:rsid w:val="00AF2E88"/>
    <w:rsid w:val="00B04753"/>
    <w:rsid w:val="00B0534A"/>
    <w:rsid w:val="00B22CB8"/>
    <w:rsid w:val="00B3220F"/>
    <w:rsid w:val="00B42A58"/>
    <w:rsid w:val="00B4434D"/>
    <w:rsid w:val="00B45309"/>
    <w:rsid w:val="00B45921"/>
    <w:rsid w:val="00B54248"/>
    <w:rsid w:val="00B70A2C"/>
    <w:rsid w:val="00B73247"/>
    <w:rsid w:val="00B856E0"/>
    <w:rsid w:val="00BA58F3"/>
    <w:rsid w:val="00BB4A03"/>
    <w:rsid w:val="00BD7284"/>
    <w:rsid w:val="00BF7D9A"/>
    <w:rsid w:val="00C00104"/>
    <w:rsid w:val="00C205A6"/>
    <w:rsid w:val="00C20C4D"/>
    <w:rsid w:val="00C21B38"/>
    <w:rsid w:val="00C24062"/>
    <w:rsid w:val="00C24ECA"/>
    <w:rsid w:val="00C33AB1"/>
    <w:rsid w:val="00C34840"/>
    <w:rsid w:val="00C44DD6"/>
    <w:rsid w:val="00C474BE"/>
    <w:rsid w:val="00C506BC"/>
    <w:rsid w:val="00C53B61"/>
    <w:rsid w:val="00C61A24"/>
    <w:rsid w:val="00C63971"/>
    <w:rsid w:val="00C639D4"/>
    <w:rsid w:val="00C66698"/>
    <w:rsid w:val="00C728E9"/>
    <w:rsid w:val="00C7315E"/>
    <w:rsid w:val="00C73A7C"/>
    <w:rsid w:val="00C77362"/>
    <w:rsid w:val="00C80BB0"/>
    <w:rsid w:val="00C8521F"/>
    <w:rsid w:val="00C9764C"/>
    <w:rsid w:val="00CA0D65"/>
    <w:rsid w:val="00CA5AD3"/>
    <w:rsid w:val="00CA6A24"/>
    <w:rsid w:val="00CA725F"/>
    <w:rsid w:val="00CC00A6"/>
    <w:rsid w:val="00CC646A"/>
    <w:rsid w:val="00CE1A8F"/>
    <w:rsid w:val="00CE3B11"/>
    <w:rsid w:val="00CF7845"/>
    <w:rsid w:val="00D12AF6"/>
    <w:rsid w:val="00D1510C"/>
    <w:rsid w:val="00D32353"/>
    <w:rsid w:val="00D40BE8"/>
    <w:rsid w:val="00D621AC"/>
    <w:rsid w:val="00D67236"/>
    <w:rsid w:val="00D7152A"/>
    <w:rsid w:val="00D734A5"/>
    <w:rsid w:val="00D906F0"/>
    <w:rsid w:val="00D96A09"/>
    <w:rsid w:val="00DA3098"/>
    <w:rsid w:val="00DB6505"/>
    <w:rsid w:val="00DD297B"/>
    <w:rsid w:val="00DD3A0A"/>
    <w:rsid w:val="00DF67CD"/>
    <w:rsid w:val="00DF6992"/>
    <w:rsid w:val="00E02008"/>
    <w:rsid w:val="00E06DA0"/>
    <w:rsid w:val="00E168DF"/>
    <w:rsid w:val="00E17DAF"/>
    <w:rsid w:val="00E2517A"/>
    <w:rsid w:val="00E3147B"/>
    <w:rsid w:val="00E32FE6"/>
    <w:rsid w:val="00E37946"/>
    <w:rsid w:val="00E410B8"/>
    <w:rsid w:val="00E47096"/>
    <w:rsid w:val="00E474C2"/>
    <w:rsid w:val="00E476BE"/>
    <w:rsid w:val="00E6074C"/>
    <w:rsid w:val="00E62090"/>
    <w:rsid w:val="00E65C00"/>
    <w:rsid w:val="00E67D64"/>
    <w:rsid w:val="00E719C4"/>
    <w:rsid w:val="00E73C9E"/>
    <w:rsid w:val="00E8122B"/>
    <w:rsid w:val="00E90A80"/>
    <w:rsid w:val="00E93A56"/>
    <w:rsid w:val="00EA0703"/>
    <w:rsid w:val="00EA2485"/>
    <w:rsid w:val="00EA573C"/>
    <w:rsid w:val="00EA73AF"/>
    <w:rsid w:val="00EB79E1"/>
    <w:rsid w:val="00EC7BDA"/>
    <w:rsid w:val="00EC7F1B"/>
    <w:rsid w:val="00ED2256"/>
    <w:rsid w:val="00ED4D27"/>
    <w:rsid w:val="00ED57CC"/>
    <w:rsid w:val="00EE6B1C"/>
    <w:rsid w:val="00F175F6"/>
    <w:rsid w:val="00F313A1"/>
    <w:rsid w:val="00F3453D"/>
    <w:rsid w:val="00F34C55"/>
    <w:rsid w:val="00F35FB4"/>
    <w:rsid w:val="00F40CFA"/>
    <w:rsid w:val="00F45358"/>
    <w:rsid w:val="00F566A7"/>
    <w:rsid w:val="00F62EA6"/>
    <w:rsid w:val="00F82BDC"/>
    <w:rsid w:val="00F952C6"/>
    <w:rsid w:val="00FC46D1"/>
    <w:rsid w:val="00FC7937"/>
    <w:rsid w:val="00FD232B"/>
    <w:rsid w:val="00FD5BC3"/>
    <w:rsid w:val="00FE021B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EA37"/>
  <w15:docId w15:val="{308509E3-4D03-4BE6-BB6F-FFD9BD88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7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9D49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4">
    <w:name w:val="Light Shading Accent 4"/>
    <w:basedOn w:val="TableNormal"/>
    <w:uiPriority w:val="60"/>
    <w:rsid w:val="009D49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2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22F"/>
  </w:style>
  <w:style w:type="paragraph" w:styleId="Footer">
    <w:name w:val="footer"/>
    <w:basedOn w:val="Normal"/>
    <w:link w:val="FooterChar"/>
    <w:uiPriority w:val="99"/>
    <w:unhideWhenUsed/>
    <w:rsid w:val="0012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85BA-FC05-4358-B92C-9BCE04AD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3</cp:revision>
  <cp:lastPrinted>2021-01-26T12:57:00Z</cp:lastPrinted>
  <dcterms:created xsi:type="dcterms:W3CDTF">2022-01-05T09:24:00Z</dcterms:created>
  <dcterms:modified xsi:type="dcterms:W3CDTF">2023-01-23T11:34:00Z</dcterms:modified>
</cp:coreProperties>
</file>